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54" w:rsidRDefault="00CD3454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933408" cy="1438275"/>
            <wp:effectExtent l="0" t="0" r="635" b="0"/>
            <wp:docPr id="1" name="Picture 1" descr="à¸à¸¥à¸à¸²à¸£à¸à¹à¸à¸«à¸²à¸£à¸¹à¸à¸ à¸²à¸à¸ªà¸³à¸«à¸£à¸±à¸ à¸à¸£à¸²à¸¡à¸«à¸²à¸¥à¸±à¸¢à¸à¸­à¸à¹à¸à¹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¡à¸«à¸²à¸¥à¸±à¸¢à¸à¸­à¸à¹à¸à¹à¸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45" cy="146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54" w:rsidRPr="00962A06" w:rsidRDefault="00CD3454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>เรื่อง แอปพลิเคชันรายรับ-รายจ่าย</w:t>
      </w:r>
    </w:p>
    <w:p w:rsidR="007F3C0B" w:rsidRPr="00962A06" w:rsidRDefault="008221E5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>รายชื่อสมาชิกกลุ่ม</w:t>
      </w:r>
    </w:p>
    <w:p w:rsidR="008221E5" w:rsidRPr="00962A06" w:rsidRDefault="008221E5" w:rsidP="008221E5">
      <w:pPr>
        <w:ind w:left="144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ยจิรวัฒน์ </w:t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77570"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ำศิริ </w:t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  <w:t>583020384-8</w:t>
      </w:r>
    </w:p>
    <w:p w:rsidR="008221E5" w:rsidRPr="00962A06" w:rsidRDefault="008221E5" w:rsidP="008221E5">
      <w:pPr>
        <w:ind w:left="144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ยณัฐพล </w:t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77570"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ิฐาน์ </w:t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  <w:t>583020392-9</w:t>
      </w:r>
    </w:p>
    <w:p w:rsidR="008221E5" w:rsidRPr="00962A06" w:rsidRDefault="008221E5" w:rsidP="008221E5">
      <w:pPr>
        <w:ind w:left="144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ยภูวิศ </w:t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77570"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นะพาล </w:t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  <w:t>583021143-5</w:t>
      </w:r>
    </w:p>
    <w:p w:rsidR="008221E5" w:rsidRPr="00962A06" w:rsidRDefault="008221E5" w:rsidP="008221E5">
      <w:pPr>
        <w:ind w:left="144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งสาวตติญา </w:t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นุ่นขาว </w:t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ab/>
        <w:t>583021133-</w:t>
      </w:r>
      <w:r w:rsidR="00CD3454" w:rsidRPr="00962A06">
        <w:rPr>
          <w:rFonts w:ascii="TH Sarabun New" w:hAnsi="TH Sarabun New" w:cs="TH Sarabun New"/>
          <w:b/>
          <w:bCs/>
          <w:sz w:val="36"/>
          <w:szCs w:val="36"/>
          <w:cs/>
        </w:rPr>
        <w:t>8</w:t>
      </w:r>
    </w:p>
    <w:p w:rsidR="008221E5" w:rsidRPr="00962A06" w:rsidRDefault="008221E5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</w:rPr>
        <w:t>SEC.1</w:t>
      </w:r>
    </w:p>
    <w:p w:rsidR="008221E5" w:rsidRPr="00962A06" w:rsidRDefault="008221E5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</w:rPr>
        <w:t xml:space="preserve">ICT </w:t>
      </w: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>ชั้นปีที่ 3</w:t>
      </w:r>
    </w:p>
    <w:p w:rsidR="008221E5" w:rsidRPr="00962A06" w:rsidRDefault="008221E5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221E5" w:rsidRPr="00962A06" w:rsidRDefault="008221E5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>เสนอ</w:t>
      </w:r>
    </w:p>
    <w:p w:rsidR="008221E5" w:rsidRPr="00962A06" w:rsidRDefault="008221E5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>ดร.สุมณฑา เกษมวิลาศ</w:t>
      </w:r>
    </w:p>
    <w:p w:rsidR="008221E5" w:rsidRPr="00962A06" w:rsidRDefault="008221E5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221E5" w:rsidRPr="00962A06" w:rsidRDefault="008221E5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งานนี้เป็นส่วนหนึ่งของรายวิชา </w:t>
      </w:r>
      <w:r w:rsidRPr="00962A06">
        <w:rPr>
          <w:rFonts w:ascii="TH Sarabun New" w:hAnsi="TH Sarabun New" w:cs="TH Sarabun New"/>
          <w:b/>
          <w:bCs/>
          <w:sz w:val="36"/>
          <w:szCs w:val="36"/>
        </w:rPr>
        <w:t>322 131</w:t>
      </w:r>
    </w:p>
    <w:p w:rsidR="008221E5" w:rsidRPr="00962A06" w:rsidRDefault="008221E5" w:rsidP="008221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ทยาการคอมพิวเตอร์ คณะวิทยาศาสตร์</w:t>
      </w:r>
    </w:p>
    <w:p w:rsidR="008221E5" w:rsidRPr="00962A06" w:rsidRDefault="008221E5" w:rsidP="00CD345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62A06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ขอนแก่น</w:t>
      </w:r>
    </w:p>
    <w:p w:rsidR="008221E5" w:rsidRPr="00962A06" w:rsidRDefault="00EA74E1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2A0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1.</w:t>
      </w:r>
      <w:r w:rsidRPr="00962A0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มา</w:t>
      </w:r>
    </w:p>
    <w:p w:rsidR="00CD3454" w:rsidRPr="00962A06" w:rsidRDefault="007373E6" w:rsidP="007360F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62A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คือ ณ ปัจจุบันคนเราใช้เงินกันอย่างฟุ่งเฟือย ไม่มีการวางแผนในการใช้เงินในแต่ละวัน ซึ่งทำให้</w:t>
      </w:r>
      <w:r w:rsidR="00E73F16" w:rsidRPr="00962A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จ่ายมากกว่ารายรับ คณะผู้จัดทำจึงได้จัดทำแอปพลิเคชันขึ้นเพื่อ</w:t>
      </w:r>
      <w:r w:rsidR="007360F1" w:rsidRPr="00962A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ผู้ใช้สามารถเลือกประเภทการใช้จ่ายได้ตามความต้องการเพื่อ</w:t>
      </w:r>
      <w:r w:rsidR="00E73F16" w:rsidRPr="00962A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ให้ทราบรายจ่ายของ</w:t>
      </w:r>
      <w:r w:rsidR="007360F1" w:rsidRPr="00962A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ุณ</w:t>
      </w:r>
      <w:r w:rsidR="00E73F16" w:rsidRPr="00962A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แต่ละครั้ง</w:t>
      </w:r>
      <w:r w:rsidR="007360F1" w:rsidRPr="00962A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่า</w:t>
      </w:r>
      <w:r w:rsidR="00E73F16" w:rsidRPr="00962A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อยู่ส่วนไหนมากที่สุด ช่วยให้คุณสามารถวางแผนการใช้จ่ายได้อย่างมีประสิทธิภาพมากขึ้น บริหารจัดการรายรับ-รายจ่ายได้แบบวันต่อวัน</w:t>
      </w:r>
      <w:r w:rsidR="007360F1" w:rsidRPr="00962A0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างแผนงบสำหรับแต่ละสัปดาห์ แต่ละเดือน นอกจากนี้แอปพลิเคชันนี้ยังสามารถแสดงกราฟสรุปค่าใช้จ่ายของคุณให้ดูเข้าใจง่ายมากขึ้น ซึ่งแอปพลิเคชันทางการเงินนี้จะไม่ซับซ้อน ใช้งานง่าย อีกทั้งยังสามารถส่งข้อมูลเข้าเมลส่วนตัวได้อีกด้วย</w:t>
      </w:r>
    </w:p>
    <w:p w:rsidR="00EA74E1" w:rsidRPr="00CD3454" w:rsidRDefault="00EA74E1" w:rsidP="00EA74E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D3454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CD3454">
        <w:rPr>
          <w:rFonts w:ascii="TH Sarabun New" w:hAnsi="TH Sarabun New" w:cs="TH Sarabun New"/>
          <w:b/>
          <w:bCs/>
          <w:sz w:val="32"/>
          <w:szCs w:val="32"/>
        </w:rPr>
        <w:t>Le</w:t>
      </w:r>
      <w:r w:rsidR="00F90552" w:rsidRPr="00CD3454">
        <w:rPr>
          <w:rFonts w:ascii="TH Sarabun New" w:hAnsi="TH Sarabun New" w:cs="TH Sarabun New"/>
          <w:b/>
          <w:bCs/>
          <w:sz w:val="32"/>
          <w:szCs w:val="32"/>
        </w:rPr>
        <w:t>an Canv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4376A7" w:rsidTr="001A4000">
        <w:trPr>
          <w:trHeight w:val="3041"/>
        </w:trPr>
        <w:tc>
          <w:tcPr>
            <w:tcW w:w="1804" w:type="dxa"/>
            <w:vMerge w:val="restart"/>
          </w:tcPr>
          <w:p w:rsidR="004376A7" w:rsidRDefault="00F020C3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020C3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>2 (P) Problem</w:t>
            </w:r>
          </w:p>
          <w:p w:rsidR="00F020C3" w:rsidRPr="00F020C3" w:rsidRDefault="00F020C3" w:rsidP="007360F1">
            <w:pPr>
              <w:rPr>
                <w:rFonts w:ascii="TH Sarabun New" w:hAnsi="TH Sarabun New" w:cs="TH Sarabun New"/>
                <w:sz w:val="28"/>
              </w:rPr>
            </w:pPr>
            <w:r w:rsidRPr="00F020C3">
              <w:rPr>
                <w:rFonts w:ascii="TH Sarabun New" w:hAnsi="TH Sarabun New" w:cs="TH Sarabun New"/>
                <w:sz w:val="28"/>
                <w:cs/>
              </w:rPr>
              <w:t>ปัญหา คือ วัยรุ่นส่วนใหญ่เมื่อใช้จ่ายสินค้าอะไร จะไม่ใส่ใจว่าซื้ออะไรไปบ้างและเสียค่าใช้จ่ายไปกับอะไรบ้าง และในแต่ละวันใช้เงินไปเท่าไหร่ และคิดเป็นต่อเดือนว่าภายใน 1 เดือนเสียค่าใช้จ่ายไปกับอะไรมากที่สุดและใช้เงินต่อเดือนเท่าไหร่</w:t>
            </w:r>
          </w:p>
        </w:tc>
        <w:tc>
          <w:tcPr>
            <w:tcW w:w="1803" w:type="dxa"/>
          </w:tcPr>
          <w:p w:rsidR="004376A7" w:rsidRDefault="00F020C3" w:rsidP="007360F1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  <w:r w:rsidRPr="00F020C3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>4 (S) Solution</w:t>
            </w:r>
          </w:p>
          <w:p w:rsidR="00F020C3" w:rsidRPr="0024030D" w:rsidRDefault="00F020C3" w:rsidP="007360F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020C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จัดทำแอปพลิเคชันที่สามารถบันทึกรายจ่ายของเราได้อย่างเป็นหมวดหมู่ โดยสามารถบันทึกรายรับรายจ่ายได้ผ่านแอปพลิเคชันและดูรายละเอียดการใช้จ่ายต่างๆได้ในรูปของกราฟ</w:t>
            </w:r>
          </w:p>
        </w:tc>
        <w:tc>
          <w:tcPr>
            <w:tcW w:w="1803" w:type="dxa"/>
            <w:vMerge w:val="restart"/>
          </w:tcPr>
          <w:p w:rsidR="004376A7" w:rsidRDefault="00F020C3" w:rsidP="00EA74E1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  <w:r w:rsidRPr="00F020C3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>3 (UVP) Unique Value Proposition</w:t>
            </w:r>
          </w:p>
          <w:p w:rsidR="00986FF2" w:rsidRPr="00F020C3" w:rsidRDefault="00F020C3" w:rsidP="007360F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="00FB4E1F" w:rsidRPr="00F020C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มารถ</w:t>
            </w:r>
            <w:r w:rsidR="007522E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ดู</w:t>
            </w:r>
            <w:r w:rsidR="00FB4E1F" w:rsidRPr="00F020C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ละเอียดการใช้จ่ายในแต่ละวันได้</w:t>
            </w:r>
          </w:p>
          <w:p w:rsidR="00986FF2" w:rsidRPr="00F020C3" w:rsidRDefault="007522E9" w:rsidP="007360F1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="00FB4E1F" w:rsidRPr="00F020C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มารถบันทึกรายรับรายจ่ายได้เป็นหมวดหมู่</w:t>
            </w:r>
          </w:p>
          <w:p w:rsidR="00986FF2" w:rsidRPr="00F020C3" w:rsidRDefault="007522E9" w:rsidP="007360F1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="00FB4E1F" w:rsidRPr="00F020C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มารถแสดงรายละเอียดการใช้จ่ายเป็นเดือนได้</w:t>
            </w:r>
          </w:p>
          <w:p w:rsidR="00986FF2" w:rsidRPr="00F020C3" w:rsidRDefault="007522E9" w:rsidP="007360F1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="00FB4E1F" w:rsidRPr="00F020C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มารถดูได้ว่าเราใช้จ่ายไปกับอะไรมากที่สุดในแต่ละเดือนนั้น</w:t>
            </w:r>
          </w:p>
          <w:p w:rsidR="00F020C3" w:rsidRPr="00F020C3" w:rsidRDefault="00F020C3" w:rsidP="00EA74E1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1803" w:type="dxa"/>
          </w:tcPr>
          <w:p w:rsidR="004376A7" w:rsidRDefault="00F020C3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020C3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>9 (UA) Unfair Advantage</w:t>
            </w:r>
          </w:p>
          <w:p w:rsidR="00986FF2" w:rsidRPr="007522E9" w:rsidRDefault="007522E9" w:rsidP="007522E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FB4E1F" w:rsidRPr="007522E9">
              <w:rPr>
                <w:rFonts w:ascii="TH Sarabun New" w:hAnsi="TH Sarabun New" w:cs="TH Sarabun New"/>
                <w:sz w:val="28"/>
                <w:cs/>
              </w:rPr>
              <w:t>สามารถดูได้ว่าเราใช้จ่ายไปกับอะไรมากที่สุดในแต่ละเดือนนั้น</w:t>
            </w:r>
          </w:p>
          <w:p w:rsidR="00986FF2" w:rsidRPr="007522E9" w:rsidRDefault="007522E9" w:rsidP="007522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7522E9"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="00FB4E1F" w:rsidRPr="007522E9">
              <w:rPr>
                <w:rFonts w:ascii="TH Sarabun New" w:hAnsi="TH Sarabun New" w:cs="TH Sarabun New"/>
                <w:sz w:val="28"/>
                <w:cs/>
              </w:rPr>
              <w:t>สามารถแสดงผลออกมาในรูปแบบของกราฟได้ เพื่อให้สามารถดูได้ง่ายมากยิ่งขึ้น</w:t>
            </w:r>
          </w:p>
          <w:p w:rsidR="007522E9" w:rsidRDefault="007522E9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3" w:type="dxa"/>
            <w:vMerge w:val="restart"/>
          </w:tcPr>
          <w:p w:rsidR="004376A7" w:rsidRDefault="00F020C3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020C3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>1 (CS) Customer Segments</w:t>
            </w:r>
          </w:p>
          <w:p w:rsidR="007522E9" w:rsidRPr="007522E9" w:rsidRDefault="007522E9" w:rsidP="007522E9">
            <w:pPr>
              <w:rPr>
                <w:rFonts w:ascii="TH Sarabun New" w:hAnsi="TH Sarabun New" w:cs="TH Sarabun New"/>
                <w:sz w:val="28"/>
              </w:rPr>
            </w:pPr>
            <w:r w:rsidRPr="007522E9">
              <w:rPr>
                <w:rFonts w:ascii="TH Sarabun New" w:hAnsi="TH Sarabun New" w:cs="TH Sarabun New"/>
                <w:sz w:val="28"/>
                <w:cs/>
              </w:rPr>
              <w:t>นักเรียน</w:t>
            </w:r>
            <w:r w:rsidRPr="007522E9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7522E9">
              <w:rPr>
                <w:rFonts w:ascii="TH Sarabun New" w:hAnsi="TH Sarabun New" w:cs="TH Sarabun New"/>
                <w:sz w:val="28"/>
                <w:cs/>
              </w:rPr>
              <w:t>นักศึกษา</w:t>
            </w:r>
          </w:p>
          <w:p w:rsidR="007522E9" w:rsidRPr="007522E9" w:rsidRDefault="007522E9" w:rsidP="007522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7522E9">
              <w:rPr>
                <w:rFonts w:ascii="TH Sarabun New" w:hAnsi="TH Sarabun New" w:cs="TH Sarabun New"/>
                <w:sz w:val="28"/>
                <w:cs/>
              </w:rPr>
              <w:t>กลุ่มบุคคลทั่วไป</w:t>
            </w:r>
          </w:p>
          <w:p w:rsidR="007522E9" w:rsidRDefault="007522E9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76A7" w:rsidTr="004B5F0C">
        <w:trPr>
          <w:trHeight w:val="2190"/>
        </w:trPr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4376A7" w:rsidRDefault="004376A7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76A7" w:rsidRDefault="00F020C3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020C3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>8 (KM) Key Metrics</w:t>
            </w:r>
          </w:p>
          <w:p w:rsidR="007522E9" w:rsidRPr="007522E9" w:rsidRDefault="007522E9" w:rsidP="007522E9">
            <w:pPr>
              <w:rPr>
                <w:rFonts w:ascii="TH Sarabun New" w:hAnsi="TH Sarabun New" w:cs="TH Sarabun New"/>
                <w:sz w:val="28"/>
              </w:rPr>
            </w:pPr>
            <w:r w:rsidRPr="007522E9">
              <w:rPr>
                <w:rFonts w:ascii="TH Sarabun New" w:hAnsi="TH Sarabun New" w:cs="TH Sarabun New"/>
                <w:sz w:val="28"/>
                <w:cs/>
              </w:rPr>
              <w:t>การบอกต่อการใช้แอปพลิเคชัน</w:t>
            </w:r>
          </w:p>
          <w:p w:rsidR="007522E9" w:rsidRPr="007522E9" w:rsidRDefault="007522E9" w:rsidP="007522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7522E9">
              <w:rPr>
                <w:rFonts w:ascii="TH Sarabun New" w:hAnsi="TH Sarabun New" w:cs="TH Sarabun New"/>
                <w:sz w:val="28"/>
                <w:cs/>
              </w:rPr>
              <w:t>จำนวนผู้ใช้แอปพลิเคชัน</w:t>
            </w:r>
          </w:p>
          <w:p w:rsidR="007522E9" w:rsidRDefault="007522E9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22E9">
              <w:rPr>
                <w:rFonts w:ascii="TH Sarabun New" w:hAnsi="TH Sarabun New" w:cs="TH Sarabun New"/>
                <w:sz w:val="28"/>
                <w:cs/>
              </w:rPr>
              <w:t>การเข้าถึงแอปพลิเคชันที่มากขึ้น</w:t>
            </w: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4376A7" w:rsidRDefault="004376A7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76A7" w:rsidRDefault="00F020C3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020C3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>5 (CH) Channels</w:t>
            </w:r>
          </w:p>
          <w:p w:rsidR="007522E9" w:rsidRPr="007522E9" w:rsidRDefault="007522E9" w:rsidP="007522E9">
            <w:pPr>
              <w:rPr>
                <w:rFonts w:ascii="TH Sarabun New" w:hAnsi="TH Sarabun New" w:cs="TH Sarabun New"/>
                <w:sz w:val="28"/>
              </w:rPr>
            </w:pPr>
            <w:r w:rsidRPr="007522E9">
              <w:rPr>
                <w:rFonts w:ascii="TH Sarabun New" w:hAnsi="TH Sarabun New" w:cs="TH Sarabun New"/>
                <w:sz w:val="28"/>
                <w:cs/>
              </w:rPr>
              <w:t>เว็บไซต์</w:t>
            </w:r>
          </w:p>
          <w:p w:rsidR="007522E9" w:rsidRPr="007522E9" w:rsidRDefault="007522E9" w:rsidP="007522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7522E9">
              <w:rPr>
                <w:rFonts w:ascii="TH Sarabun New" w:hAnsi="TH Sarabun New" w:cs="TH Sarabun New"/>
                <w:sz w:val="28"/>
                <w:cs/>
              </w:rPr>
              <w:t>การโฆษณาผ่านโซเซียลมีเดีย</w:t>
            </w:r>
          </w:p>
          <w:p w:rsidR="007522E9" w:rsidRDefault="007522E9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4376A7" w:rsidRDefault="004376A7" w:rsidP="00EA74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76A7" w:rsidTr="00A61796">
        <w:trPr>
          <w:trHeight w:val="1734"/>
        </w:trPr>
        <w:tc>
          <w:tcPr>
            <w:tcW w:w="3607" w:type="dxa"/>
            <w:gridSpan w:val="2"/>
          </w:tcPr>
          <w:p w:rsidR="004376A7" w:rsidRDefault="00F020C3" w:rsidP="004376A7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  <w:r w:rsidRPr="00F020C3">
              <w:rPr>
                <w:rFonts w:ascii="TH Sarabun New" w:hAnsi="TH Sarabun New" w:cs="TH Sarabun New"/>
                <w:color w:val="C00000"/>
                <w:sz w:val="32"/>
                <w:szCs w:val="32"/>
              </w:rPr>
              <w:lastRenderedPageBreak/>
              <w:t>7 (CS) Cost Structure</w:t>
            </w:r>
          </w:p>
          <w:p w:rsidR="007522E9" w:rsidRPr="007522E9" w:rsidRDefault="007522E9" w:rsidP="007522E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522E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มพัฒนาแอปพลิเคชัน 60</w:t>
            </w:r>
            <w:r w:rsidRPr="007522E9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</w:p>
          <w:p w:rsidR="007522E9" w:rsidRPr="007522E9" w:rsidRDefault="007522E9" w:rsidP="007522E9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522E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่าโฆษณา 30</w:t>
            </w:r>
            <w:r w:rsidRPr="007522E9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</w:p>
          <w:p w:rsidR="007522E9" w:rsidRPr="007522E9" w:rsidRDefault="007522E9" w:rsidP="004376A7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522E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่าบำรุงรักษา 10</w:t>
            </w:r>
            <w:r w:rsidRPr="007522E9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</w:p>
        </w:tc>
        <w:tc>
          <w:tcPr>
            <w:tcW w:w="5409" w:type="dxa"/>
            <w:gridSpan w:val="3"/>
          </w:tcPr>
          <w:p w:rsidR="004376A7" w:rsidRDefault="00F020C3" w:rsidP="004376A7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  <w:r w:rsidRPr="00F020C3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>6 (RS) Revenue Streams</w:t>
            </w:r>
          </w:p>
          <w:p w:rsidR="007522E9" w:rsidRPr="007522E9" w:rsidRDefault="007522E9" w:rsidP="007522E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522E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ที่ดาวน์โหลดแอปพลิเคชัน</w:t>
            </w:r>
          </w:p>
          <w:p w:rsidR="007522E9" w:rsidRPr="00F020C3" w:rsidRDefault="007522E9" w:rsidP="004376A7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</w:tr>
    </w:tbl>
    <w:p w:rsidR="00F90552" w:rsidRDefault="00F90552" w:rsidP="00EA74E1">
      <w:pPr>
        <w:rPr>
          <w:rFonts w:ascii="TH Sarabun New" w:hAnsi="TH Sarabun New" w:cs="TH Sarabun New"/>
          <w:sz w:val="32"/>
          <w:szCs w:val="32"/>
        </w:rPr>
      </w:pPr>
    </w:p>
    <w:p w:rsidR="00F90552" w:rsidRDefault="00F90552" w:rsidP="00EA74E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F7AE0">
        <w:rPr>
          <w:rFonts w:ascii="TH Sarabun New" w:hAnsi="TH Sarabun New" w:cs="TH Sarabun New"/>
          <w:b/>
          <w:bCs/>
          <w:sz w:val="32"/>
          <w:szCs w:val="32"/>
        </w:rPr>
        <w:t>3.Validation board</w:t>
      </w:r>
    </w:p>
    <w:p w:rsidR="004F7AE0" w:rsidRPr="004F7AE0" w:rsidRDefault="004F7AE0" w:rsidP="00EA74E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5731510" cy="3389630"/>
            <wp:effectExtent l="0" t="0" r="2540" b="127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v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52" w:rsidRDefault="00F90552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9135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Proposed Functions</w:t>
      </w:r>
      <w:r w:rsidR="00F9135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9135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วบรวมฟังก์ชันที่ผู้ใช้ต้องการ อย่างน้อย 15 อย่าง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5A5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1 </w:t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ข้อมูลรายจ่าย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2 ลบข้อมูลรายจ่าย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3 แก้ไขข้อมูลรายจ่าย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4 เลือกประเภทการใช้จ่ายได้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5 ออกรายงานรายรับ-รายจ่าย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6 เลือกสีได้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7 เพิ่มหมวดหมู่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8 ลบหมวดหมู่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9 </w:t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หมวดหมู่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10 เลือกไอคอนหมวดหมู่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11 คำนวณเงินที่ใช้ทั้งหมดได้</w:t>
      </w:r>
    </w:p>
    <w:p w:rsidR="00F9135C" w:rsidRPr="005A57EA" w:rsidRDefault="00F9135C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12 </w:t>
      </w:r>
      <w:r w:rsidR="00977570"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แสดงค่าใช้จ่ายทั้งหมดเป็นกราฟได้</w:t>
      </w:r>
    </w:p>
    <w:p w:rsidR="00977570" w:rsidRPr="005A57EA" w:rsidRDefault="00977570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13 มีปฎิทินบอกวัน เวลาที่ทำการบันทึก</w:t>
      </w:r>
    </w:p>
    <w:p w:rsidR="00977570" w:rsidRPr="005A57EA" w:rsidRDefault="00977570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14 เพิ่มรายรับได้</w:t>
      </w:r>
    </w:p>
    <w:p w:rsidR="00977570" w:rsidRPr="005A57EA" w:rsidRDefault="00977570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15 เลือกดูข้อมูลเป็นวัน เดือน ได้</w:t>
      </w:r>
    </w:p>
    <w:p w:rsidR="00977570" w:rsidRPr="005A57EA" w:rsidRDefault="00977570" w:rsidP="00EA74E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57EA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16 </w:t>
      </w:r>
      <w:r w:rsidRPr="005A5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รายรายรับได้</w:t>
      </w:r>
    </w:p>
    <w:p w:rsidR="00F90552" w:rsidRPr="00F86F0D" w:rsidRDefault="00F90552" w:rsidP="00EA74E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86F0D">
        <w:rPr>
          <w:rFonts w:ascii="TH Sarabun New" w:hAnsi="TH Sarabun New" w:cs="TH Sarabun New"/>
          <w:b/>
          <w:bCs/>
          <w:sz w:val="32"/>
          <w:szCs w:val="32"/>
        </w:rPr>
        <w:t>5.Task Analysis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0. </w:t>
      </w:r>
      <w:r w:rsidRPr="00F86F0D">
        <w:rPr>
          <w:rFonts w:ascii="TH Sarabun New" w:hAnsi="TH Sarabun New" w:cs="TH Sarabun New"/>
          <w:sz w:val="32"/>
          <w:szCs w:val="32"/>
          <w:cs/>
        </w:rPr>
        <w:t>ทำรายรับรายจ่าย</w:t>
      </w:r>
    </w:p>
    <w:p w:rsidR="00F86F0D" w:rsidRPr="00F86F0D" w:rsidRDefault="00F86F0D" w:rsidP="00125433">
      <w:pPr>
        <w:ind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1. </w:t>
      </w:r>
      <w:r w:rsidRPr="00F86F0D">
        <w:rPr>
          <w:rFonts w:ascii="TH Sarabun New" w:hAnsi="TH Sarabun New" w:cs="TH Sarabun New"/>
          <w:sz w:val="32"/>
          <w:szCs w:val="32"/>
          <w:cs/>
        </w:rPr>
        <w:t>เลือกเพิ่มเงิน ในรูปหมู</w:t>
      </w:r>
    </w:p>
    <w:p w:rsidR="00962A06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 xml:space="preserve">1.1. 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กรอกเงิน </w:t>
      </w:r>
    </w:p>
    <w:p w:rsidR="00F86F0D" w:rsidRPr="00F86F0D" w:rsidRDefault="00F86F0D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1.2. </w:t>
      </w:r>
      <w:r w:rsidRPr="00F86F0D">
        <w:rPr>
          <w:rFonts w:ascii="TH Sarabun New" w:hAnsi="TH Sarabun New" w:cs="TH Sarabun New"/>
          <w:sz w:val="32"/>
          <w:szCs w:val="32"/>
          <w:cs/>
        </w:rPr>
        <w:t>กดบันทึก</w:t>
      </w:r>
    </w:p>
    <w:p w:rsidR="00F86F0D" w:rsidRPr="00F86F0D" w:rsidRDefault="00F86F0D" w:rsidP="00125433">
      <w:pPr>
        <w:ind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2. </w:t>
      </w:r>
      <w:r w:rsidRPr="00F86F0D">
        <w:rPr>
          <w:rFonts w:ascii="TH Sarabun New" w:hAnsi="TH Sarabun New" w:cs="TH Sarabun New"/>
          <w:sz w:val="32"/>
          <w:szCs w:val="32"/>
          <w:cs/>
        </w:rPr>
        <w:t>เลือกเพิ่มรายการใช้จ่าย ในรูปบวก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  <w:cs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2.1</w:t>
      </w:r>
      <w:r w:rsidR="00962A06">
        <w:rPr>
          <w:rFonts w:ascii="TH Sarabun New" w:hAnsi="TH Sarabun New" w:cs="TH Sarabun New"/>
          <w:sz w:val="32"/>
          <w:szCs w:val="32"/>
        </w:rPr>
        <w:t xml:space="preserve"> </w:t>
      </w:r>
      <w:r w:rsidR="00962A06">
        <w:rPr>
          <w:rFonts w:ascii="TH Sarabun New" w:hAnsi="TH Sarabun New" w:cs="TH Sarabun New" w:hint="cs"/>
          <w:sz w:val="32"/>
          <w:szCs w:val="32"/>
          <w:cs/>
        </w:rPr>
        <w:t>ช้อปปิ้ง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  <w:cs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2.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2A06">
        <w:rPr>
          <w:rFonts w:ascii="TH Sarabun New" w:hAnsi="TH Sarabun New" w:cs="TH Sarabun New" w:hint="cs"/>
          <w:sz w:val="32"/>
          <w:szCs w:val="32"/>
          <w:cs/>
        </w:rPr>
        <w:t>ขนม</w:t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  <w:cs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2.3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เสื้อผ้า</w:t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  <w:cs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2.4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2A06">
        <w:rPr>
          <w:rFonts w:ascii="TH Sarabun New" w:hAnsi="TH Sarabun New" w:cs="TH Sarabun New" w:hint="cs"/>
          <w:sz w:val="32"/>
          <w:szCs w:val="32"/>
          <w:cs/>
        </w:rPr>
        <w:t>อาหาร</w:t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</w:p>
    <w:p w:rsidR="00F86F0D" w:rsidRDefault="00F86F0D" w:rsidP="00F86F0D">
      <w:pPr>
        <w:rPr>
          <w:rFonts w:ascii="TH Sarabun New" w:hAnsi="TH Sarabun New" w:cs="TH Sarabun New"/>
          <w:sz w:val="32"/>
          <w:szCs w:val="32"/>
          <w:cs/>
        </w:rPr>
      </w:pPr>
      <w:r w:rsidRPr="00F86F0D">
        <w:rPr>
          <w:rFonts w:ascii="TH Sarabun New" w:hAnsi="TH Sarabun New" w:cs="TH Sarabun New"/>
          <w:sz w:val="32"/>
          <w:szCs w:val="32"/>
        </w:rPr>
        <w:lastRenderedPageBreak/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2.5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ค่า</w:t>
      </w:r>
      <w:r w:rsidR="00962A06">
        <w:rPr>
          <w:rFonts w:ascii="TH Sarabun New" w:hAnsi="TH Sarabun New" w:cs="TH Sarabun New" w:hint="cs"/>
          <w:sz w:val="32"/>
          <w:szCs w:val="32"/>
          <w:cs/>
        </w:rPr>
        <w:t>ดูหนัง</w:t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2.6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ขวัญ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2.7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่าซื้อกล้อง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2.8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่าบ้าน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2.9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ค่าเ</w:t>
      </w:r>
      <w:r>
        <w:rPr>
          <w:rFonts w:ascii="TH Sarabun New" w:hAnsi="TH Sarabun New" w:cs="TH Sarabun New" w:hint="cs"/>
          <w:sz w:val="32"/>
          <w:szCs w:val="32"/>
          <w:cs/>
        </w:rPr>
        <w:t>ครื่องเขียน/หนังสือ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2.10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ค่า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บิน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2.11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ค่า</w:t>
      </w:r>
      <w:r>
        <w:rPr>
          <w:rFonts w:ascii="TH Sarabun New" w:hAnsi="TH Sarabun New" w:cs="TH Sarabun New" w:hint="cs"/>
          <w:sz w:val="32"/>
          <w:szCs w:val="32"/>
          <w:cs/>
        </w:rPr>
        <w:t>ท่องเที่ยว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2 ค่าเครื่องดนตรี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3 ค่าเน็ต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4 ค่า </w:t>
      </w:r>
      <w:r>
        <w:rPr>
          <w:rFonts w:ascii="TH Sarabun New" w:hAnsi="TH Sarabun New" w:cs="TH Sarabun New"/>
          <w:sz w:val="32"/>
          <w:szCs w:val="32"/>
        </w:rPr>
        <w:t>visa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5 หุ้น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6 ค่ารักษาพยาบาล</w:t>
      </w:r>
    </w:p>
    <w:p w:rsidR="00962A06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7 โซเชียล</w:t>
      </w:r>
    </w:p>
    <w:p w:rsidR="00962A06" w:rsidRPr="00F86F0D" w:rsidRDefault="00962A06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>8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</w:p>
    <w:p w:rsidR="00F86F0D" w:rsidRPr="00F86F0D" w:rsidRDefault="00F86F0D" w:rsidP="00125433">
      <w:pPr>
        <w:ind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3. </w:t>
      </w:r>
      <w:r w:rsidRPr="00F86F0D">
        <w:rPr>
          <w:rFonts w:ascii="TH Sarabun New" w:hAnsi="TH Sarabun New" w:cs="TH Sarabun New"/>
          <w:sz w:val="32"/>
          <w:szCs w:val="32"/>
          <w:cs/>
        </w:rPr>
        <w:t>กรอกจำนวนเงิน</w:t>
      </w:r>
    </w:p>
    <w:p w:rsidR="00962A06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3.1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กรอกจำนวนเงิน</w:t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</w:p>
    <w:p w:rsidR="00F86F0D" w:rsidRPr="00F86F0D" w:rsidRDefault="00F86F0D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3.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บันทึก</w:t>
      </w:r>
    </w:p>
    <w:p w:rsidR="00F86F0D" w:rsidRPr="00F86F0D" w:rsidRDefault="00F86F0D" w:rsidP="00125433">
      <w:pPr>
        <w:ind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4. </w:t>
      </w:r>
      <w:r w:rsidRPr="00F86F0D">
        <w:rPr>
          <w:rFonts w:ascii="TH Sarabun New" w:hAnsi="TH Sarabun New" w:cs="TH Sarabun New"/>
          <w:sz w:val="32"/>
          <w:szCs w:val="32"/>
          <w:cs/>
        </w:rPr>
        <w:t>แสดงรายการและยอดรวม</w:t>
      </w:r>
    </w:p>
    <w:p w:rsidR="00962A06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4.1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รายวัน</w:t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</w:p>
    <w:p w:rsidR="00F86F0D" w:rsidRPr="00F86F0D" w:rsidRDefault="00F86F0D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4.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รายเดือน</w:t>
      </w:r>
    </w:p>
    <w:p w:rsidR="00F86F0D" w:rsidRPr="00F86F0D" w:rsidRDefault="00F86F0D" w:rsidP="00125433">
      <w:pPr>
        <w:ind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lastRenderedPageBreak/>
        <w:t xml:space="preserve">5. </w:t>
      </w:r>
      <w:r w:rsidRPr="00F86F0D">
        <w:rPr>
          <w:rFonts w:ascii="TH Sarabun New" w:hAnsi="TH Sarabun New" w:cs="TH Sarabun New"/>
          <w:sz w:val="32"/>
          <w:szCs w:val="32"/>
          <w:cs/>
        </w:rPr>
        <w:t>แก้ไขรายการ</w:t>
      </w:r>
    </w:p>
    <w:p w:rsidR="00962A06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5.1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ลบ</w:t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</w:p>
    <w:p w:rsidR="00962A06" w:rsidRDefault="00F86F0D" w:rsidP="00962A0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5.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F86F0D">
        <w:rPr>
          <w:rFonts w:ascii="TH Sarabun New" w:hAnsi="TH Sarabun New" w:cs="TH Sarabun New"/>
          <w:sz w:val="32"/>
          <w:szCs w:val="32"/>
          <w:cs/>
        </w:rPr>
        <w:tab/>
      </w:r>
    </w:p>
    <w:p w:rsidR="00F86F0D" w:rsidRPr="00F86F0D" w:rsidRDefault="00F86F0D" w:rsidP="00962A06">
      <w:pPr>
        <w:ind w:left="144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>5.2.1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บันทึก</w:t>
      </w:r>
    </w:p>
    <w:p w:rsidR="00F86F0D" w:rsidRPr="00F86F0D" w:rsidRDefault="00F86F0D" w:rsidP="00125433">
      <w:pPr>
        <w:ind w:firstLine="720"/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6. </w:t>
      </w:r>
      <w:r w:rsidRPr="00F86F0D">
        <w:rPr>
          <w:rFonts w:ascii="TH Sarabun New" w:hAnsi="TH Sarabun New" w:cs="TH Sarabun New"/>
          <w:sz w:val="32"/>
          <w:szCs w:val="32"/>
          <w:cs/>
        </w:rPr>
        <w:t>เลือกเมนูตั้งค่า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6.1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ออกรายงาน รายรับ – รายจ่าย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6.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ตอบกลับฟีดเบลค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6.3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เลือกสีธีมแอพ</w:t>
      </w:r>
    </w:p>
    <w:p w:rsid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ab/>
      </w:r>
      <w:r w:rsidR="00125433">
        <w:rPr>
          <w:rFonts w:ascii="TH Sarabun New" w:hAnsi="TH Sarabun New" w:cs="TH Sarabun New"/>
          <w:sz w:val="32"/>
          <w:szCs w:val="32"/>
        </w:rPr>
        <w:tab/>
      </w:r>
      <w:r w:rsidRPr="00F86F0D">
        <w:rPr>
          <w:rFonts w:ascii="TH Sarabun New" w:hAnsi="TH Sarabun New" w:cs="TH Sarabun New"/>
          <w:sz w:val="32"/>
          <w:szCs w:val="32"/>
        </w:rPr>
        <w:t>6.4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เพิ่มลบไอคอน</w:t>
      </w:r>
    </w:p>
    <w:p w:rsidR="00962A06" w:rsidRPr="00F86F0D" w:rsidRDefault="00962A06" w:rsidP="00F86F0D">
      <w:pPr>
        <w:rPr>
          <w:rFonts w:ascii="TH Sarabun New" w:hAnsi="TH Sarabun New" w:cs="TH Sarabun New"/>
          <w:sz w:val="32"/>
          <w:szCs w:val="32"/>
          <w:cs/>
        </w:rPr>
      </w:pP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Plan </w:t>
      </w:r>
      <w:proofErr w:type="gramStart"/>
      <w:r w:rsidRPr="00F86F0D">
        <w:rPr>
          <w:rFonts w:ascii="TH Sarabun New" w:hAnsi="TH Sarabun New" w:cs="TH Sarabun New"/>
          <w:sz w:val="32"/>
          <w:szCs w:val="32"/>
        </w:rPr>
        <w:t>0 :</w:t>
      </w:r>
      <w:proofErr w:type="gramEnd"/>
      <w:r w:rsidRPr="00F86F0D">
        <w:rPr>
          <w:rFonts w:ascii="TH Sarabun New" w:hAnsi="TH Sarabun New" w:cs="TH Sarabun New"/>
          <w:sz w:val="32"/>
          <w:szCs w:val="32"/>
        </w:rPr>
        <w:t xml:space="preserve"> 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ทำ </w:t>
      </w:r>
      <w:r w:rsidRPr="00F86F0D">
        <w:rPr>
          <w:rFonts w:ascii="TH Sarabun New" w:hAnsi="TH Sarabun New" w:cs="TH Sarabun New"/>
          <w:sz w:val="32"/>
          <w:szCs w:val="32"/>
        </w:rPr>
        <w:t xml:space="preserve">1 – 2 – 3 – 4 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Plan </w:t>
      </w:r>
      <w:proofErr w:type="gramStart"/>
      <w:r w:rsidRPr="00F86F0D">
        <w:rPr>
          <w:rFonts w:ascii="TH Sarabun New" w:hAnsi="TH Sarabun New" w:cs="TH Sarabun New"/>
          <w:sz w:val="32"/>
          <w:szCs w:val="32"/>
        </w:rPr>
        <w:t>1 :</w:t>
      </w:r>
      <w:proofErr w:type="gramEnd"/>
      <w:r w:rsidRPr="00F86F0D">
        <w:rPr>
          <w:rFonts w:ascii="TH Sarabun New" w:hAnsi="TH Sarabun New" w:cs="TH Sarabun New"/>
          <w:sz w:val="32"/>
          <w:szCs w:val="32"/>
        </w:rPr>
        <w:t xml:space="preserve"> 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ทำ </w:t>
      </w:r>
      <w:r w:rsidRPr="00F86F0D">
        <w:rPr>
          <w:rFonts w:ascii="TH Sarabun New" w:hAnsi="TH Sarabun New" w:cs="TH Sarabun New"/>
          <w:sz w:val="32"/>
          <w:szCs w:val="32"/>
        </w:rPr>
        <w:t>1.1 - 1.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ตามลำดับ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Plan </w:t>
      </w:r>
      <w:proofErr w:type="gramStart"/>
      <w:r w:rsidRPr="00F86F0D">
        <w:rPr>
          <w:rFonts w:ascii="TH Sarabun New" w:hAnsi="TH Sarabun New" w:cs="TH Sarabun New"/>
          <w:sz w:val="32"/>
          <w:szCs w:val="32"/>
        </w:rPr>
        <w:t>2 :</w:t>
      </w:r>
      <w:proofErr w:type="gramEnd"/>
      <w:r w:rsidRPr="00F86F0D">
        <w:rPr>
          <w:rFonts w:ascii="TH Sarabun New" w:hAnsi="TH Sarabun New" w:cs="TH Sarabun New"/>
          <w:sz w:val="32"/>
          <w:szCs w:val="32"/>
        </w:rPr>
        <w:t xml:space="preserve"> 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ต้องทำ </w:t>
      </w:r>
      <w:r w:rsidRPr="00F86F0D">
        <w:rPr>
          <w:rFonts w:ascii="TH Sarabun New" w:hAnsi="TH Sarabun New" w:cs="TH Sarabun New"/>
          <w:sz w:val="32"/>
          <w:szCs w:val="32"/>
        </w:rPr>
        <w:t>1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ก่อนจากนั้น เลือกทำ </w:t>
      </w:r>
      <w:r w:rsidRPr="00F86F0D">
        <w:rPr>
          <w:rFonts w:ascii="TH Sarabun New" w:hAnsi="TH Sarabun New" w:cs="TH Sarabun New"/>
          <w:sz w:val="32"/>
          <w:szCs w:val="32"/>
        </w:rPr>
        <w:t>2.1 – 2.1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อันไหนก็ได้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Plan </w:t>
      </w:r>
      <w:proofErr w:type="gramStart"/>
      <w:r w:rsidRPr="00F86F0D">
        <w:rPr>
          <w:rFonts w:ascii="TH Sarabun New" w:hAnsi="TH Sarabun New" w:cs="TH Sarabun New"/>
          <w:sz w:val="32"/>
          <w:szCs w:val="32"/>
        </w:rPr>
        <w:t>3 :</w:t>
      </w:r>
      <w:proofErr w:type="gramEnd"/>
      <w:r w:rsidRPr="00F86F0D">
        <w:rPr>
          <w:rFonts w:ascii="TH Sarabun New" w:hAnsi="TH Sarabun New" w:cs="TH Sarabun New"/>
          <w:sz w:val="32"/>
          <w:szCs w:val="32"/>
        </w:rPr>
        <w:t xml:space="preserve"> 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ต้องทำ </w:t>
      </w:r>
      <w:r w:rsidRPr="00F86F0D">
        <w:rPr>
          <w:rFonts w:ascii="TH Sarabun New" w:hAnsi="TH Sarabun New" w:cs="TH Sarabun New"/>
          <w:sz w:val="32"/>
          <w:szCs w:val="32"/>
        </w:rPr>
        <w:t>1 – 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ก่อน แล้วจึงทำ </w:t>
      </w:r>
      <w:r w:rsidRPr="00F86F0D">
        <w:rPr>
          <w:rFonts w:ascii="TH Sarabun New" w:hAnsi="TH Sarabun New" w:cs="TH Sarabun New"/>
          <w:sz w:val="32"/>
          <w:szCs w:val="32"/>
        </w:rPr>
        <w:t>3.1 – 3.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ตามลำดับ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Plan </w:t>
      </w:r>
      <w:proofErr w:type="gramStart"/>
      <w:r w:rsidRPr="00F86F0D">
        <w:rPr>
          <w:rFonts w:ascii="TH Sarabun New" w:hAnsi="TH Sarabun New" w:cs="TH Sarabun New"/>
          <w:sz w:val="32"/>
          <w:szCs w:val="32"/>
        </w:rPr>
        <w:t>4 :</w:t>
      </w:r>
      <w:proofErr w:type="gramEnd"/>
      <w:r w:rsidRPr="00F86F0D">
        <w:rPr>
          <w:rFonts w:ascii="TH Sarabun New" w:hAnsi="TH Sarabun New" w:cs="TH Sarabun New"/>
          <w:sz w:val="32"/>
          <w:szCs w:val="32"/>
        </w:rPr>
        <w:t xml:space="preserve"> 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ต้องมีการทำรายการ </w:t>
      </w:r>
      <w:r w:rsidRPr="00F86F0D">
        <w:rPr>
          <w:rFonts w:ascii="TH Sarabun New" w:hAnsi="TH Sarabun New" w:cs="TH Sarabun New"/>
          <w:sz w:val="32"/>
          <w:szCs w:val="32"/>
        </w:rPr>
        <w:t>1 – 2 – 3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ก่อนที่จะทำ </w:t>
      </w:r>
      <w:r w:rsidRPr="00F86F0D">
        <w:rPr>
          <w:rFonts w:ascii="TH Sarabun New" w:hAnsi="TH Sarabun New" w:cs="TH Sarabun New"/>
          <w:sz w:val="32"/>
          <w:szCs w:val="32"/>
        </w:rPr>
        <w:t>4.1 – 4.2</w:t>
      </w:r>
    </w:p>
    <w:p w:rsidR="00F86F0D" w:rsidRP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Plan </w:t>
      </w:r>
      <w:proofErr w:type="gramStart"/>
      <w:r w:rsidRPr="00F86F0D">
        <w:rPr>
          <w:rFonts w:ascii="TH Sarabun New" w:hAnsi="TH Sarabun New" w:cs="TH Sarabun New"/>
          <w:sz w:val="32"/>
          <w:szCs w:val="32"/>
        </w:rPr>
        <w:t>5 :</w:t>
      </w:r>
      <w:proofErr w:type="gramEnd"/>
      <w:r w:rsidRPr="00F86F0D">
        <w:rPr>
          <w:rFonts w:ascii="TH Sarabun New" w:hAnsi="TH Sarabun New" w:cs="TH Sarabun New"/>
          <w:sz w:val="32"/>
          <w:szCs w:val="32"/>
        </w:rPr>
        <w:t xml:space="preserve"> 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ต้องมีการทำ </w:t>
      </w:r>
      <w:r w:rsidRPr="00F86F0D">
        <w:rPr>
          <w:rFonts w:ascii="TH Sarabun New" w:hAnsi="TH Sarabun New" w:cs="TH Sarabun New"/>
          <w:sz w:val="32"/>
          <w:szCs w:val="32"/>
        </w:rPr>
        <w:t>1 – 2 - 3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 ก่อน จะทำ </w:t>
      </w:r>
      <w:r w:rsidRPr="00F86F0D">
        <w:rPr>
          <w:rFonts w:ascii="TH Sarabun New" w:hAnsi="TH Sarabun New" w:cs="TH Sarabun New"/>
          <w:sz w:val="32"/>
          <w:szCs w:val="32"/>
        </w:rPr>
        <w:t>5.1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F86F0D">
        <w:rPr>
          <w:rFonts w:ascii="TH Sarabun New" w:hAnsi="TH Sarabun New" w:cs="TH Sarabun New"/>
          <w:sz w:val="32"/>
          <w:szCs w:val="32"/>
        </w:rPr>
        <w:t>5.2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หรือไม่ก็ได้</w:t>
      </w:r>
    </w:p>
    <w:p w:rsidR="00F86F0D" w:rsidRDefault="00F86F0D" w:rsidP="00F86F0D">
      <w:pPr>
        <w:rPr>
          <w:rFonts w:ascii="TH Sarabun New" w:hAnsi="TH Sarabun New" w:cs="TH Sarabun New"/>
          <w:sz w:val="32"/>
          <w:szCs w:val="32"/>
        </w:rPr>
      </w:pPr>
      <w:r w:rsidRPr="00F86F0D">
        <w:rPr>
          <w:rFonts w:ascii="TH Sarabun New" w:hAnsi="TH Sarabun New" w:cs="TH Sarabun New"/>
          <w:sz w:val="32"/>
          <w:szCs w:val="32"/>
        </w:rPr>
        <w:t xml:space="preserve">Plan </w:t>
      </w:r>
      <w:proofErr w:type="gramStart"/>
      <w:r w:rsidRPr="00F86F0D">
        <w:rPr>
          <w:rFonts w:ascii="TH Sarabun New" w:hAnsi="TH Sarabun New" w:cs="TH Sarabun New"/>
          <w:sz w:val="32"/>
          <w:szCs w:val="32"/>
        </w:rPr>
        <w:t>6 :</w:t>
      </w:r>
      <w:proofErr w:type="gramEnd"/>
      <w:r w:rsidRPr="00F86F0D">
        <w:rPr>
          <w:rFonts w:ascii="TH Sarabun New" w:hAnsi="TH Sarabun New" w:cs="TH Sarabun New"/>
          <w:sz w:val="32"/>
          <w:szCs w:val="32"/>
        </w:rPr>
        <w:t xml:space="preserve"> 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ต้องทำ </w:t>
      </w:r>
      <w:r w:rsidRPr="00F86F0D">
        <w:rPr>
          <w:rFonts w:ascii="TH Sarabun New" w:hAnsi="TH Sarabun New" w:cs="TH Sarabun New"/>
          <w:sz w:val="32"/>
          <w:szCs w:val="32"/>
        </w:rPr>
        <w:t>1 – 2 – 3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ก่อนแล้วจึงทำ </w:t>
      </w:r>
      <w:r w:rsidRPr="00F86F0D">
        <w:rPr>
          <w:rFonts w:ascii="TH Sarabun New" w:hAnsi="TH Sarabun New" w:cs="TH Sarabun New"/>
          <w:sz w:val="32"/>
          <w:szCs w:val="32"/>
        </w:rPr>
        <w:t>6.1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ได้ เลือกทำ </w:t>
      </w:r>
      <w:r w:rsidRPr="00F86F0D">
        <w:rPr>
          <w:rFonts w:ascii="TH Sarabun New" w:hAnsi="TH Sarabun New" w:cs="TH Sarabun New"/>
          <w:sz w:val="32"/>
          <w:szCs w:val="32"/>
        </w:rPr>
        <w:t>6.2 – 6.3 – 6.4</w:t>
      </w:r>
      <w:r w:rsidRPr="00F86F0D">
        <w:rPr>
          <w:rFonts w:ascii="TH Sarabun New" w:hAnsi="TH Sarabun New" w:cs="TH Sarabun New"/>
          <w:sz w:val="32"/>
          <w:szCs w:val="32"/>
          <w:cs/>
        </w:rPr>
        <w:t xml:space="preserve"> หรือไม่ก็ได้</w:t>
      </w:r>
    </w:p>
    <w:p w:rsidR="00125433" w:rsidRDefault="00125433" w:rsidP="00F86F0D">
      <w:pPr>
        <w:rPr>
          <w:rFonts w:ascii="TH Sarabun New" w:hAnsi="TH Sarabun New" w:cs="TH Sarabun New"/>
          <w:sz w:val="32"/>
          <w:szCs w:val="32"/>
        </w:rPr>
      </w:pPr>
    </w:p>
    <w:p w:rsidR="00125433" w:rsidRDefault="00125433" w:rsidP="00F86F0D">
      <w:pPr>
        <w:rPr>
          <w:rFonts w:ascii="TH Sarabun New" w:hAnsi="TH Sarabun New" w:cs="TH Sarabun New"/>
          <w:sz w:val="32"/>
          <w:szCs w:val="32"/>
        </w:rPr>
      </w:pPr>
    </w:p>
    <w:p w:rsidR="00962A06" w:rsidRPr="00F86F0D" w:rsidRDefault="00962A06" w:rsidP="00F86F0D">
      <w:pPr>
        <w:rPr>
          <w:rFonts w:ascii="TH Sarabun New" w:hAnsi="TH Sarabun New" w:cs="TH Sarabun New"/>
          <w:sz w:val="32"/>
          <w:szCs w:val="32"/>
        </w:rPr>
      </w:pPr>
    </w:p>
    <w:p w:rsidR="00F90552" w:rsidRPr="00E73F16" w:rsidRDefault="00F90552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73F1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6.Personas</w:t>
      </w:r>
    </w:p>
    <w:p w:rsidR="00C44F07" w:rsidRPr="00487024" w:rsidRDefault="00CD3454" w:rsidP="00487024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8702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คนที่ 1 </w:t>
      </w:r>
      <w:r w:rsidR="00C44F07" w:rsidRPr="0048702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อมูลส่วนตัว</w:t>
      </w:r>
    </w:p>
    <w:p w:rsidR="00487024" w:rsidRDefault="00487024" w:rsidP="0048702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1295400" cy="1725930"/>
            <wp:effectExtent l="190500" t="190500" r="190500" b="198120"/>
            <wp:docPr id="2" name="Picture 2" descr="https://scontent.fbkk14-1.fna.fbcdn.net/v/t1.15752-9/31052248_1681763468558889_3474872878858502144_n.jpg?_nc_cat=0&amp;oh=46c30fc41451892f6ee43d58aca2edcb&amp;oe=5B619C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4-1.fna.fbcdn.net/v/t1.15752-9/31052248_1681763468558889_3474872878858502144_n.jpg?_nc_cat=0&amp;oh=46c30fc41451892f6ee43d58aca2edcb&amp;oe=5B619C2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76" cy="1747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4F07" w:rsidRDefault="00C44F07" w:rsidP="0048702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3973BF">
        <w:rPr>
          <w:rFonts w:ascii="TH Sarabun New" w:hAnsi="TH Sarabun New" w:cs="TH Sarabun New" w:hint="cs"/>
          <w:sz w:val="32"/>
          <w:szCs w:val="32"/>
          <w:cs/>
        </w:rPr>
        <w:t xml:space="preserve">-นามสกุล </w:t>
      </w:r>
      <w:r w:rsidR="003973BF">
        <w:rPr>
          <w:rFonts w:ascii="TH Sarabun New" w:hAnsi="TH Sarabun New" w:cs="TH Sarabun New"/>
          <w:sz w:val="32"/>
          <w:szCs w:val="32"/>
        </w:rPr>
        <w:t xml:space="preserve">: </w:t>
      </w:r>
      <w:r w:rsidR="003973BF">
        <w:rPr>
          <w:rFonts w:ascii="TH Sarabun New" w:hAnsi="TH Sarabun New" w:cs="TH Sarabun New" w:hint="cs"/>
          <w:sz w:val="32"/>
          <w:szCs w:val="32"/>
          <w:cs/>
        </w:rPr>
        <w:t>นาย ธนกฤต ประกาศิตสีมา</w:t>
      </w:r>
    </w:p>
    <w:p w:rsidR="003973BF" w:rsidRDefault="003973BF" w:rsidP="00487024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เล่น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บอล</w:t>
      </w:r>
    </w:p>
    <w:p w:rsidR="00C44F07" w:rsidRDefault="003973BF" w:rsidP="00487024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ศ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าย  </w:t>
      </w:r>
      <w:r w:rsidR="00C44F07">
        <w:rPr>
          <w:rFonts w:ascii="TH Sarabun New" w:hAnsi="TH Sarabun New" w:cs="TH Sarabun New" w:hint="cs"/>
          <w:sz w:val="32"/>
          <w:szCs w:val="32"/>
          <w:cs/>
        </w:rPr>
        <w:t>อายุ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 w:rsidR="00C44F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4F07">
        <w:rPr>
          <w:rFonts w:ascii="TH Sarabun New" w:hAnsi="TH Sarabun New" w:cs="TH Sarabun New"/>
          <w:sz w:val="32"/>
          <w:szCs w:val="32"/>
        </w:rPr>
        <w:t>20</w:t>
      </w:r>
      <w:r w:rsidR="00C44F07"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</w:p>
    <w:p w:rsidR="00C44F07" w:rsidRDefault="003973BF" w:rsidP="0048702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าชีพ </w:t>
      </w:r>
      <w:r>
        <w:rPr>
          <w:rFonts w:ascii="TH Sarabun New" w:hAnsi="TH Sarabun New" w:cs="TH Sarabun New"/>
          <w:sz w:val="32"/>
          <w:szCs w:val="32"/>
        </w:rPr>
        <w:t>:</w:t>
      </w:r>
      <w:r w:rsidR="00C44F07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ชั้นปีที่ </w:t>
      </w:r>
      <w:r w:rsidR="00C44F07">
        <w:rPr>
          <w:rFonts w:ascii="TH Sarabun New" w:hAnsi="TH Sarabun New" w:cs="TH Sarabun New"/>
          <w:sz w:val="32"/>
          <w:szCs w:val="32"/>
        </w:rPr>
        <w:t>3</w:t>
      </w:r>
    </w:p>
    <w:p w:rsidR="00C44F07" w:rsidRDefault="00C44F07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306ED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นิสัย</w:t>
      </w:r>
      <w:r w:rsidR="00CD34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D3454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จอี้เป็นเด็กผู้ชาย</w:t>
      </w:r>
      <w:r w:rsidR="009B1F04">
        <w:rPr>
          <w:rFonts w:ascii="TH Sarabun New" w:hAnsi="TH Sarabun New" w:cs="TH Sarabun New" w:hint="cs"/>
          <w:sz w:val="32"/>
          <w:szCs w:val="32"/>
          <w:cs/>
        </w:rPr>
        <w:t xml:space="preserve">ตัวสูง ผิวขาว หน้าตาดี </w:t>
      </w:r>
      <w:r w:rsidR="007F5117">
        <w:rPr>
          <w:rFonts w:ascii="TH Sarabun New" w:hAnsi="TH Sarabun New" w:cs="TH Sarabun New" w:hint="cs"/>
          <w:sz w:val="32"/>
          <w:szCs w:val="32"/>
          <w:cs/>
        </w:rPr>
        <w:t>และเป็นนักกีฬาว่าน้ำของมหาวิทยาลัย เขา</w:t>
      </w:r>
      <w:r w:rsidR="009B1F04">
        <w:rPr>
          <w:rFonts w:ascii="TH Sarabun New" w:hAnsi="TH Sarabun New" w:cs="TH Sarabun New" w:hint="cs"/>
          <w:sz w:val="32"/>
          <w:szCs w:val="32"/>
          <w:cs/>
        </w:rPr>
        <w:t>ชอบดูแลตัวเองและชอบออกกำลังกายอย่างสม่ำเสมอที่ฟิตเนสและค่าใช้จ่ายส่วนใหญ่จะเป็นค่าเข้าฟิตเนส หลังจากออกกำลังกายเสร็จเขาจะซื้ออาหารคลีนกินเป็นประจำเพื่อดูแลสุขภาพ</w:t>
      </w:r>
      <w:r w:rsidR="00EF191F">
        <w:rPr>
          <w:rFonts w:ascii="TH Sarabun New" w:hAnsi="TH Sarabun New" w:cs="TH Sarabun New" w:hint="cs"/>
          <w:sz w:val="32"/>
          <w:szCs w:val="32"/>
          <w:cs/>
        </w:rPr>
        <w:t>และทำให้ค่าใช้จ่ายในแต่ละวันค่อนข้างสูง จึงทำให้โจอี้ขอเงินทางบ้านเพิ่มมากขึ้นและทำให้เขารู้สึกไม่ค่อยสบายใจ</w:t>
      </w:r>
    </w:p>
    <w:p w:rsidR="00EF191F" w:rsidRDefault="00EF191F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306ED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</w:t>
      </w:r>
      <w:r w:rsidR="00CD34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D345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7F5117">
        <w:rPr>
          <w:rFonts w:ascii="TH Sarabun New" w:hAnsi="TH Sarabun New" w:cs="TH Sarabun New" w:hint="cs"/>
          <w:sz w:val="32"/>
          <w:szCs w:val="32"/>
          <w:cs/>
        </w:rPr>
        <w:t xml:space="preserve"> โจอี้ต้องการเห็นภาพรวมการใช้จ่ายในแต่ละวันโดยไม่ต้องการจดบันทึกเนื่องจากไม่ค่อยมีเวลาเพราะหลังจากเลิกเรียนต้องซ้อมกีฬาและเข้าฟิตเนสเป็นประจำ</w:t>
      </w:r>
    </w:p>
    <w:p w:rsidR="00487024" w:rsidRDefault="00487024" w:rsidP="00EA74E1">
      <w:pPr>
        <w:rPr>
          <w:rFonts w:ascii="TH Sarabun New" w:hAnsi="TH Sarabun New" w:cs="TH Sarabun New"/>
          <w:sz w:val="32"/>
          <w:szCs w:val="32"/>
        </w:rPr>
      </w:pPr>
    </w:p>
    <w:p w:rsidR="008A41D2" w:rsidRDefault="008A41D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87024" w:rsidRDefault="00487024" w:rsidP="00EA74E1">
      <w:pPr>
        <w:rPr>
          <w:rFonts w:ascii="TH Sarabun New" w:hAnsi="TH Sarabun New" w:cs="TH Sarabun New"/>
          <w:sz w:val="32"/>
          <w:szCs w:val="32"/>
        </w:rPr>
      </w:pPr>
    </w:p>
    <w:p w:rsidR="007F5117" w:rsidRPr="003973BF" w:rsidRDefault="00CD3454" w:rsidP="003973B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973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คนที่ 2 </w:t>
      </w:r>
      <w:r w:rsidR="007F5117" w:rsidRPr="003973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อมูลส่วนตัว</w:t>
      </w:r>
    </w:p>
    <w:p w:rsidR="00487024" w:rsidRDefault="00487024" w:rsidP="0048702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1333500" cy="1849380"/>
            <wp:effectExtent l="190500" t="190500" r="190500" b="189230"/>
            <wp:docPr id="3" name="Picture 3" descr="https://scontent.fbkk14-1.fna.fbcdn.net/v/t1.15752-9/30713277_1681763488558887_7403920643550347264_n.jpg?_nc_cat=0&amp;oh=9e854fb2c546eaa4d21b2399835367dc&amp;oe=5B630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4-1.fna.fbcdn.net/v/t1.15752-9/30713277_1681763488558887_7403920643550347264_n.jpg?_nc_cat=0&amp;oh=9e854fb2c546eaa4d21b2399835367dc&amp;oe=5B6304F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69" cy="1851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5117" w:rsidRDefault="007F5117" w:rsidP="0048702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3973BF">
        <w:rPr>
          <w:rFonts w:ascii="TH Sarabun New" w:hAnsi="TH Sarabun New" w:cs="TH Sarabun New" w:hint="cs"/>
          <w:sz w:val="32"/>
          <w:szCs w:val="32"/>
          <w:cs/>
        </w:rPr>
        <w:t xml:space="preserve">-นามสกุล </w:t>
      </w:r>
      <w:r w:rsidR="003973BF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73BF">
        <w:rPr>
          <w:rFonts w:ascii="TH Sarabun New" w:hAnsi="TH Sarabun New" w:cs="TH Sarabun New" w:hint="cs"/>
          <w:sz w:val="32"/>
          <w:szCs w:val="32"/>
          <w:cs/>
        </w:rPr>
        <w:t>นางสาว กุลนิษฐ์ ฆารวิพัฒน์</w:t>
      </w:r>
    </w:p>
    <w:p w:rsidR="003973BF" w:rsidRDefault="003973BF" w:rsidP="00487024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เล่น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ุ่มนิ่ม</w:t>
      </w:r>
    </w:p>
    <w:p w:rsidR="007F5117" w:rsidRDefault="003973BF" w:rsidP="00487024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ศ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ญิง  </w:t>
      </w:r>
      <w:r w:rsidR="007F5117">
        <w:rPr>
          <w:rFonts w:ascii="TH Sarabun New" w:hAnsi="TH Sarabun New" w:cs="TH Sarabun New" w:hint="cs"/>
          <w:sz w:val="32"/>
          <w:szCs w:val="32"/>
          <w:cs/>
        </w:rPr>
        <w:t>อา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</w:t>
      </w:r>
      <w:r w:rsidR="007F51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5117">
        <w:rPr>
          <w:rFonts w:ascii="TH Sarabun New" w:hAnsi="TH Sarabun New" w:cs="TH Sarabun New"/>
          <w:sz w:val="32"/>
          <w:szCs w:val="32"/>
        </w:rPr>
        <w:t>21</w:t>
      </w:r>
      <w:r w:rsidR="007F5117"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</w:p>
    <w:p w:rsidR="007F5117" w:rsidRDefault="003973BF" w:rsidP="00487024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าชีพ </w:t>
      </w:r>
      <w:r>
        <w:rPr>
          <w:rFonts w:ascii="TH Sarabun New" w:hAnsi="TH Sarabun New" w:cs="TH Sarabun New"/>
          <w:sz w:val="32"/>
          <w:szCs w:val="32"/>
        </w:rPr>
        <w:t>:</w:t>
      </w:r>
      <w:r w:rsidR="007F5117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ชั้นปี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9C0B18" w:rsidRDefault="007F5117" w:rsidP="00962A0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D345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นิสัย</w:t>
      </w:r>
      <w:r w:rsidR="00CD34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D3454" w:rsidRPr="00CD3454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4FD0">
        <w:rPr>
          <w:rFonts w:ascii="TH Sarabun New" w:hAnsi="TH Sarabun New" w:cs="TH Sarabun New" w:hint="cs"/>
          <w:sz w:val="32"/>
          <w:szCs w:val="32"/>
          <w:cs/>
        </w:rPr>
        <w:t xml:space="preserve">ยูริเป็นผู้หญิงรูปร่างอ้วน ผิวคล้ำ แต่เป็นคนกล้าแสดงออก ชอบทำกิจกรรมของมหาวิทยาลัยและชอบทำอาหารโดยเฉพาะอาหารไทย </w:t>
      </w:r>
      <w:r w:rsidR="0053508B">
        <w:rPr>
          <w:rFonts w:ascii="TH Sarabun New" w:hAnsi="TH Sarabun New" w:cs="TH Sarabun New" w:hint="cs"/>
          <w:sz w:val="32"/>
          <w:szCs w:val="32"/>
          <w:cs/>
        </w:rPr>
        <w:t>ยูริ</w:t>
      </w:r>
      <w:r w:rsidR="004B4FD0">
        <w:rPr>
          <w:rFonts w:ascii="TH Sarabun New" w:hAnsi="TH Sarabun New" w:cs="TH Sarabun New" w:hint="cs"/>
          <w:sz w:val="32"/>
          <w:szCs w:val="32"/>
          <w:cs/>
        </w:rPr>
        <w:t>ชอบไปซื้อของที่ห้างสรรพสินค้าเพื่อนำมาประกอบอาหารเป็นประจำ</w:t>
      </w:r>
      <w:r w:rsidR="009C0B18">
        <w:rPr>
          <w:rFonts w:ascii="TH Sarabun New" w:hAnsi="TH Sarabun New" w:cs="TH Sarabun New" w:hint="cs"/>
          <w:sz w:val="32"/>
          <w:szCs w:val="32"/>
          <w:cs/>
        </w:rPr>
        <w:t>และยูริต้องทำงานพิเศษระหว่างเรียนไปด้วยเพื่อหารายได้เสริมเพราะที่บ้านของยูริฐานะไม่ค่อยดี</w:t>
      </w:r>
    </w:p>
    <w:p w:rsidR="007F5117" w:rsidRDefault="007F5117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F511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</w:t>
      </w:r>
      <w:r w:rsidR="00CD34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D3454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508B">
        <w:rPr>
          <w:rFonts w:ascii="TH Sarabun New" w:hAnsi="TH Sarabun New" w:cs="TH Sarabun New" w:hint="cs"/>
          <w:sz w:val="32"/>
          <w:szCs w:val="32"/>
          <w:cs/>
        </w:rPr>
        <w:t>ยูริต้องการเป็นเชฟทำอาหาร</w:t>
      </w:r>
      <w:r w:rsidR="009C0B18">
        <w:rPr>
          <w:rFonts w:ascii="TH Sarabun New" w:hAnsi="TH Sarabun New" w:cs="TH Sarabun New" w:hint="cs"/>
          <w:sz w:val="32"/>
          <w:szCs w:val="32"/>
          <w:cs/>
        </w:rPr>
        <w:t>เพื่อทำตามความฝันของตัวเองและมีรายได้ที่จะสามารถเลี้ยงดูครอบครัวให้สบายได้</w:t>
      </w:r>
    </w:p>
    <w:p w:rsidR="00833338" w:rsidRDefault="00833338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3338" w:rsidRDefault="00833338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3338" w:rsidRDefault="00833338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3338" w:rsidRDefault="00833338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C0B18" w:rsidRPr="003973BF" w:rsidRDefault="00CD3454" w:rsidP="003973B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973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 xml:space="preserve">คนที่ 3 </w:t>
      </w:r>
      <w:r w:rsidR="009C0B18" w:rsidRPr="003973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อมูลส่วนตัว</w:t>
      </w:r>
    </w:p>
    <w:p w:rsidR="003973BF" w:rsidRDefault="009C0B18" w:rsidP="003973BF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3973BF">
        <w:rPr>
          <w:rFonts w:ascii="TH Sarabun New" w:hAnsi="TH Sarabun New" w:cs="TH Sarabun New" w:hint="cs"/>
          <w:sz w:val="32"/>
          <w:szCs w:val="32"/>
          <w:cs/>
        </w:rPr>
        <w:t xml:space="preserve">-นามสกุล </w:t>
      </w:r>
      <w:r w:rsidR="003973BF">
        <w:rPr>
          <w:rFonts w:ascii="TH Sarabun New" w:hAnsi="TH Sarabun New" w:cs="TH Sarabun New"/>
          <w:sz w:val="32"/>
          <w:szCs w:val="32"/>
        </w:rPr>
        <w:t>:</w:t>
      </w:r>
      <w:r w:rsidR="003973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ชวิศ</w:t>
      </w:r>
    </w:p>
    <w:p w:rsidR="009C0B18" w:rsidRDefault="003973BF" w:rsidP="003973B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เล่น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0B18">
        <w:rPr>
          <w:rFonts w:ascii="TH Sarabun New" w:hAnsi="TH Sarabun New" w:cs="TH Sarabun New" w:hint="cs"/>
          <w:sz w:val="32"/>
          <w:szCs w:val="32"/>
          <w:cs/>
        </w:rPr>
        <w:t>เฟิร์ส</w:t>
      </w:r>
    </w:p>
    <w:p w:rsidR="009C0B18" w:rsidRDefault="003973BF" w:rsidP="003973BF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ศ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าย  </w:t>
      </w:r>
      <w:r w:rsidR="009C0B18">
        <w:rPr>
          <w:rFonts w:ascii="TH Sarabun New" w:hAnsi="TH Sarabun New" w:cs="TH Sarabun New" w:hint="cs"/>
          <w:sz w:val="32"/>
          <w:szCs w:val="32"/>
          <w:cs/>
        </w:rPr>
        <w:t>อา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</w:t>
      </w:r>
      <w:r w:rsidR="009C0B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0B18">
        <w:rPr>
          <w:rFonts w:ascii="TH Sarabun New" w:hAnsi="TH Sarabun New" w:cs="TH Sarabun New"/>
          <w:sz w:val="32"/>
          <w:szCs w:val="32"/>
        </w:rPr>
        <w:t>19</w:t>
      </w:r>
      <w:r w:rsidR="009C0B18"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</w:p>
    <w:p w:rsidR="009C0B18" w:rsidRDefault="003973BF" w:rsidP="003973B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าชีพ </w:t>
      </w:r>
      <w:r>
        <w:rPr>
          <w:rFonts w:ascii="TH Sarabun New" w:hAnsi="TH Sarabun New" w:cs="TH Sarabun New"/>
          <w:sz w:val="32"/>
          <w:szCs w:val="32"/>
        </w:rPr>
        <w:t>:</w:t>
      </w:r>
      <w:r w:rsidR="009C0B18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ชั้นปีที่ </w:t>
      </w:r>
      <w:r w:rsidR="009C0B18">
        <w:rPr>
          <w:rFonts w:ascii="TH Sarabun New" w:hAnsi="TH Sarabun New" w:cs="TH Sarabun New"/>
          <w:sz w:val="32"/>
          <w:szCs w:val="32"/>
        </w:rPr>
        <w:t>1</w:t>
      </w:r>
    </w:p>
    <w:p w:rsidR="005335E0" w:rsidRDefault="009C0B18" w:rsidP="003973B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5117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นิสัย</w:t>
      </w:r>
      <w:r w:rsidR="00CD34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D3454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35E0">
        <w:rPr>
          <w:rFonts w:ascii="TH Sarabun New" w:hAnsi="TH Sarabun New" w:cs="TH Sarabun New" w:hint="cs"/>
          <w:sz w:val="32"/>
          <w:szCs w:val="32"/>
          <w:cs/>
        </w:rPr>
        <w:t>เฟิร์สเป็นคนอารมณ์ดี เข้ากับคนอื่นได้ง่าย เฟิร์สจึงเป็นคนที่มีเพื่อนฝูงมากและรักเพื่อนมาก เวลาว่างจากการเรียนเฟิร์สชอบชวนเพื่อนไปปาร์ตี้ สังสรรค์กันเป็นประจำ ทำให้ค่าใช้จ่ายส่วนใหญ่หมดไปกับการสังสรรค์ เฟิร์สจึงถูกที</w:t>
      </w:r>
      <w:r w:rsidR="00856418">
        <w:rPr>
          <w:rFonts w:ascii="TH Sarabun New" w:hAnsi="TH Sarabun New" w:cs="TH Sarabun New" w:hint="cs"/>
          <w:sz w:val="32"/>
          <w:szCs w:val="32"/>
          <w:cs/>
        </w:rPr>
        <w:t>่บ้านตัดค่าขนมทำให้เขาต้องทำงานพิเศษหลังเลิกเรียน</w:t>
      </w:r>
    </w:p>
    <w:p w:rsidR="007F5117" w:rsidRDefault="009C0B18" w:rsidP="003973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F511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</w:t>
      </w:r>
      <w:r w:rsidR="00CD34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D3454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5168">
        <w:rPr>
          <w:rFonts w:ascii="TH Sarabun New" w:hAnsi="TH Sarabun New" w:cs="TH Sarabun New" w:hint="cs"/>
          <w:sz w:val="32"/>
          <w:szCs w:val="32"/>
          <w:cs/>
        </w:rPr>
        <w:t>เฟิร์สต้องการวางแผนการใช้จ่ายของเขาเพื่อมีเงินเก็บเอาไว้ใช้สังสรรค์กับเพื่อน</w:t>
      </w:r>
    </w:p>
    <w:p w:rsidR="00D46623" w:rsidRPr="003973BF" w:rsidRDefault="00CD3454" w:rsidP="003973B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973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คนที่ 4 </w:t>
      </w:r>
      <w:r w:rsidR="00D46623" w:rsidRPr="003973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อมูลส่วนตัว</w:t>
      </w:r>
    </w:p>
    <w:p w:rsidR="00D46623" w:rsidRDefault="00D46623" w:rsidP="003973BF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3973BF">
        <w:rPr>
          <w:rFonts w:ascii="TH Sarabun New" w:hAnsi="TH Sarabun New" w:cs="TH Sarabun New" w:hint="cs"/>
          <w:sz w:val="32"/>
          <w:szCs w:val="32"/>
          <w:cs/>
        </w:rPr>
        <w:t xml:space="preserve">-นามสกุล </w:t>
      </w:r>
      <w:r w:rsidR="003973BF">
        <w:rPr>
          <w:rFonts w:ascii="TH Sarabun New" w:hAnsi="TH Sarabun New" w:cs="TH Sarabun New"/>
          <w:sz w:val="32"/>
          <w:szCs w:val="32"/>
        </w:rPr>
        <w:t xml:space="preserve">: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เนวิกา อัครสุนทรณ์</w:t>
      </w:r>
    </w:p>
    <w:p w:rsidR="003973BF" w:rsidRDefault="003973BF" w:rsidP="003973BF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เล่น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เน</w:t>
      </w:r>
    </w:p>
    <w:p w:rsidR="00D46623" w:rsidRDefault="003973BF" w:rsidP="003973BF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ศ</w:t>
      </w:r>
      <w:r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ญิง  </w:t>
      </w:r>
      <w:r w:rsidR="00D46623">
        <w:rPr>
          <w:rFonts w:ascii="TH Sarabun New" w:hAnsi="TH Sarabun New" w:cs="TH Sarabun New" w:hint="cs"/>
          <w:sz w:val="32"/>
          <w:szCs w:val="32"/>
          <w:cs/>
        </w:rPr>
        <w:t>อา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</w:t>
      </w:r>
      <w:r w:rsidR="00D466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3F66">
        <w:rPr>
          <w:rFonts w:ascii="TH Sarabun New" w:hAnsi="TH Sarabun New" w:cs="TH Sarabun New"/>
          <w:sz w:val="32"/>
          <w:szCs w:val="32"/>
        </w:rPr>
        <w:t>18</w:t>
      </w:r>
      <w:r w:rsidR="00D46623"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</w:p>
    <w:p w:rsidR="00D46623" w:rsidRDefault="003973BF" w:rsidP="003973B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าชีพ </w:t>
      </w:r>
      <w:r>
        <w:rPr>
          <w:rFonts w:ascii="TH Sarabun New" w:hAnsi="TH Sarabun New" w:cs="TH Sarabun New"/>
          <w:sz w:val="32"/>
          <w:szCs w:val="32"/>
        </w:rPr>
        <w:t>:</w:t>
      </w:r>
      <w:r w:rsidR="00D46623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ชั้นปีที่ </w:t>
      </w:r>
      <w:r w:rsidR="00D46623">
        <w:rPr>
          <w:rFonts w:ascii="TH Sarabun New" w:hAnsi="TH Sarabun New" w:cs="TH Sarabun New"/>
          <w:sz w:val="32"/>
          <w:szCs w:val="32"/>
        </w:rPr>
        <w:t>1</w:t>
      </w:r>
    </w:p>
    <w:p w:rsidR="00D46623" w:rsidRPr="00E03EEE" w:rsidRDefault="00D46623" w:rsidP="003973B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5117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นิสัย</w:t>
      </w:r>
      <w:r w:rsidR="00CD3454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เน</w:t>
      </w:r>
      <w:r w:rsidR="00D901AF">
        <w:rPr>
          <w:rFonts w:ascii="TH Sarabun New" w:hAnsi="TH Sarabun New" w:cs="TH Sarabun New" w:hint="cs"/>
          <w:sz w:val="32"/>
          <w:szCs w:val="32"/>
          <w:cs/>
        </w:rPr>
        <w:t>เป็นคนที่ค่อน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ข้</w:t>
      </w:r>
      <w:r w:rsidR="00D901AF">
        <w:rPr>
          <w:rFonts w:ascii="TH Sarabun New" w:hAnsi="TH Sarabun New" w:cs="TH Sarabun New" w:hint="cs"/>
          <w:sz w:val="32"/>
          <w:szCs w:val="32"/>
          <w:cs/>
        </w:rPr>
        <w:t>างประหยัด ไม่ใช้จ่ายฟุ่มเฟือย</w:t>
      </w:r>
      <w:r w:rsidR="00E03EEE">
        <w:rPr>
          <w:rFonts w:ascii="TH Sarabun New" w:hAnsi="TH Sarabun New" w:cs="TH Sarabun New"/>
          <w:sz w:val="32"/>
          <w:szCs w:val="32"/>
        </w:rPr>
        <w:t xml:space="preserve"> </w:t>
      </w:r>
      <w:r w:rsidR="00E03EEE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เน</w:t>
      </w:r>
      <w:r w:rsidR="00E03EEE">
        <w:rPr>
          <w:rFonts w:ascii="TH Sarabun New" w:hAnsi="TH Sarabun New" w:cs="TH Sarabun New" w:hint="cs"/>
          <w:sz w:val="32"/>
          <w:szCs w:val="32"/>
          <w:cs/>
        </w:rPr>
        <w:t>มีเงินเก็บอยู่บ้างและเมื่อ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เน</w:t>
      </w:r>
      <w:r w:rsidR="00E03EEE">
        <w:rPr>
          <w:rFonts w:ascii="TH Sarabun New" w:hAnsi="TH Sarabun New" w:cs="TH Sarabun New" w:hint="cs"/>
          <w:sz w:val="32"/>
          <w:szCs w:val="32"/>
          <w:cs/>
        </w:rPr>
        <w:t>ต้องการซื้อของที่อยากได้เธอจะเก็บเงินซื้อเองโดยไม่รบกวนเงินจากผู้ปกครอง เพราะ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เน</w:t>
      </w:r>
      <w:r w:rsidR="00E03EEE">
        <w:rPr>
          <w:rFonts w:ascii="TH Sarabun New" w:hAnsi="TH Sarabun New" w:cs="TH Sarabun New" w:hint="cs"/>
          <w:sz w:val="32"/>
          <w:szCs w:val="32"/>
          <w:cs/>
        </w:rPr>
        <w:t>เห็นว่าครอบครัว</w:t>
      </w:r>
      <w:r w:rsidR="00785567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E03EEE">
        <w:rPr>
          <w:rFonts w:ascii="TH Sarabun New" w:hAnsi="TH Sarabun New" w:cs="TH Sarabun New" w:hint="cs"/>
          <w:sz w:val="32"/>
          <w:szCs w:val="32"/>
          <w:cs/>
        </w:rPr>
        <w:t>ทำงานหาเงินเพื่อส่งเธอเรียนหนังสือ</w:t>
      </w:r>
      <w:r w:rsidR="00785567">
        <w:rPr>
          <w:rFonts w:ascii="TH Sarabun New" w:hAnsi="TH Sarabun New" w:cs="TH Sarabun New" w:hint="cs"/>
          <w:sz w:val="32"/>
          <w:szCs w:val="32"/>
          <w:cs/>
        </w:rPr>
        <w:t xml:space="preserve"> แต่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เน</w:t>
      </w:r>
      <w:r w:rsidR="00785567">
        <w:rPr>
          <w:rFonts w:ascii="TH Sarabun New" w:hAnsi="TH Sarabun New" w:cs="TH Sarabun New" w:hint="cs"/>
          <w:sz w:val="32"/>
          <w:szCs w:val="32"/>
          <w:cs/>
        </w:rPr>
        <w:t>ไม่ค่อยชอบวิชาที่เกี่ยวกับตัวเลขทำให้เธอไม่ได้คำนวณค่าใช้จ่าย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ในแต่ละวัน</w:t>
      </w:r>
      <w:r w:rsidR="00785567">
        <w:rPr>
          <w:rFonts w:ascii="TH Sarabun New" w:hAnsi="TH Sarabun New" w:cs="TH Sarabun New" w:hint="cs"/>
          <w:sz w:val="32"/>
          <w:szCs w:val="32"/>
          <w:cs/>
        </w:rPr>
        <w:t>อย่างถูกต้อง</w:t>
      </w:r>
    </w:p>
    <w:p w:rsidR="00D46623" w:rsidRDefault="00D46623" w:rsidP="003973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F511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</w:t>
      </w:r>
      <w:r w:rsidR="00CD3454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60C8">
        <w:rPr>
          <w:rFonts w:ascii="TH Sarabun New" w:hAnsi="TH Sarabun New" w:cs="TH Sarabun New" w:hint="cs"/>
          <w:sz w:val="32"/>
          <w:szCs w:val="32"/>
          <w:cs/>
        </w:rPr>
        <w:t>มานีต้องการตัวช่วยในการคำนวณค่าใช้จ่ายในแต่ละวันอย่างถูกต้อง</w:t>
      </w:r>
      <w:r w:rsidR="009036E2">
        <w:rPr>
          <w:rFonts w:ascii="TH Sarabun New" w:hAnsi="TH Sarabun New" w:cs="TH Sarabun New"/>
          <w:sz w:val="32"/>
          <w:szCs w:val="32"/>
        </w:rPr>
        <w:t xml:space="preserve"> </w:t>
      </w:r>
    </w:p>
    <w:p w:rsidR="00833338" w:rsidRDefault="00833338" w:rsidP="003973B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3338" w:rsidRDefault="00833338" w:rsidP="003973BF">
      <w:pPr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9036E2" w:rsidRPr="003973BF" w:rsidRDefault="00CD3454" w:rsidP="003973B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973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 xml:space="preserve">คนที่ 5 </w:t>
      </w:r>
      <w:r w:rsidR="009036E2" w:rsidRPr="003973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อมูลส่วนตัว</w:t>
      </w:r>
    </w:p>
    <w:p w:rsidR="003973BF" w:rsidRDefault="009036E2" w:rsidP="003973BF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3973BF">
        <w:rPr>
          <w:rFonts w:ascii="TH Sarabun New" w:hAnsi="TH Sarabun New" w:cs="TH Sarabun New" w:hint="cs"/>
          <w:sz w:val="32"/>
          <w:szCs w:val="32"/>
          <w:cs/>
        </w:rPr>
        <w:t xml:space="preserve">-นามสกุล </w:t>
      </w:r>
      <w:r w:rsidR="003973BF">
        <w:rPr>
          <w:rFonts w:ascii="TH Sarabun New" w:hAnsi="TH Sarabun New" w:cs="TH Sarabun New"/>
          <w:sz w:val="32"/>
          <w:szCs w:val="32"/>
        </w:rPr>
        <w:t>:</w:t>
      </w:r>
      <w:r w:rsidR="003973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ณชล อัทรารัตย์</w:t>
      </w:r>
    </w:p>
    <w:p w:rsidR="009036E2" w:rsidRDefault="003973BF" w:rsidP="003973BF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เล่น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ชล</w:t>
      </w:r>
    </w:p>
    <w:p w:rsidR="009036E2" w:rsidRDefault="003973BF" w:rsidP="003973BF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ศ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าย  </w:t>
      </w:r>
      <w:r w:rsidR="009036E2">
        <w:rPr>
          <w:rFonts w:ascii="TH Sarabun New" w:hAnsi="TH Sarabun New" w:cs="TH Sarabun New" w:hint="cs"/>
          <w:sz w:val="32"/>
          <w:szCs w:val="32"/>
          <w:cs/>
        </w:rPr>
        <w:t>อา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</w:t>
      </w:r>
      <w:r w:rsidR="009036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392D">
        <w:rPr>
          <w:rFonts w:ascii="TH Sarabun New" w:hAnsi="TH Sarabun New" w:cs="TH Sarabun New"/>
          <w:sz w:val="32"/>
          <w:szCs w:val="32"/>
        </w:rPr>
        <w:t>26</w:t>
      </w:r>
      <w:r w:rsidR="009036E2"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</w:p>
    <w:p w:rsidR="009036E2" w:rsidRDefault="003973BF" w:rsidP="003973BF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าชีพ </w:t>
      </w:r>
      <w:r>
        <w:rPr>
          <w:rFonts w:ascii="TH Sarabun New" w:hAnsi="TH Sarabun New" w:cs="TH Sarabun New"/>
          <w:sz w:val="32"/>
          <w:szCs w:val="32"/>
        </w:rPr>
        <w:t>:</w:t>
      </w:r>
      <w:r w:rsidR="009036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ป.โท</w:t>
      </w:r>
    </w:p>
    <w:p w:rsidR="009036E2" w:rsidRDefault="009036E2" w:rsidP="002178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F5117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นิสัย</w:t>
      </w:r>
      <w:r w:rsidR="00CD3454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ชล</w:t>
      </w:r>
      <w:r w:rsidR="000D392D">
        <w:rPr>
          <w:rFonts w:ascii="TH Sarabun New" w:hAnsi="TH Sarabun New" w:cs="TH Sarabun New" w:hint="cs"/>
          <w:sz w:val="32"/>
          <w:szCs w:val="32"/>
          <w:cs/>
        </w:rPr>
        <w:t xml:space="preserve">เป็นชายโสดและอาศัยอยู่หอพักคนเดียว มีอาชีพแป็นพนักงานประจำบริษัทแห่งหนึ่ง ป้อมนั่งรถเมล์ในการเดินทางไปทำงานทุกวันหลังเลิกงานป้อมจะกินข้าวข้างนอกกับเพื่อนร่วมงาน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ชล</w:t>
      </w:r>
      <w:r w:rsidR="000D392D">
        <w:rPr>
          <w:rFonts w:ascii="TH Sarabun New" w:hAnsi="TH Sarabun New" w:cs="TH Sarabun New" w:hint="cs"/>
          <w:sz w:val="32"/>
          <w:szCs w:val="32"/>
          <w:cs/>
        </w:rPr>
        <w:t>เป็นคนที่เบื่อง่ายทำให้ต้องหาเวลาว่างไป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เที่ยวหรือ</w:t>
      </w:r>
      <w:r w:rsidR="000D392D">
        <w:rPr>
          <w:rFonts w:ascii="TH Sarabun New" w:hAnsi="TH Sarabun New" w:cs="TH Sarabun New" w:hint="cs"/>
          <w:sz w:val="32"/>
          <w:szCs w:val="32"/>
          <w:cs/>
        </w:rPr>
        <w:t>ออกกำลังกายกับเพื่อนๆ ในวันหยุด</w:t>
      </w:r>
    </w:p>
    <w:p w:rsidR="00D46623" w:rsidRPr="00C44F07" w:rsidRDefault="009036E2" w:rsidP="0021787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511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</w:t>
      </w:r>
      <w:r w:rsidR="00CD3454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5B9E">
        <w:rPr>
          <w:rFonts w:ascii="TH Sarabun New" w:hAnsi="TH Sarabun New" w:cs="TH Sarabun New" w:hint="cs"/>
          <w:sz w:val="32"/>
          <w:szCs w:val="32"/>
          <w:cs/>
        </w:rPr>
        <w:t>ป้อมต้องการเก็บเงินเพื่อซื้อรถยนต์เป็นของตัวเองเพื่อความสะดวกสบายเวลาเดินทางไปทำงาน</w:t>
      </w:r>
    </w:p>
    <w:p w:rsidR="004F7AE0" w:rsidRDefault="004F7AE0" w:rsidP="004F7A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F22A6">
        <w:rPr>
          <w:rFonts w:ascii="TH Sarabun New" w:hAnsi="TH Sarabun New" w:cs="TH Sarabun New"/>
          <w:b/>
          <w:bCs/>
          <w:sz w:val="32"/>
          <w:szCs w:val="32"/>
        </w:rPr>
        <w:t>7.Scenario</w:t>
      </w:r>
    </w:p>
    <w:p w:rsidR="007C6402" w:rsidRDefault="007C6402" w:rsidP="007C640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7694A4" wp14:editId="7A3145CB">
            <wp:extent cx="1295400" cy="1725930"/>
            <wp:effectExtent l="190500" t="190500" r="190500" b="198120"/>
            <wp:docPr id="25" name="Picture 25" descr="https://scontent.fbkk14-1.fna.fbcdn.net/v/t1.15752-9/31052248_1681763468558889_3474872878858502144_n.jpg?_nc_cat=0&amp;oh=46c30fc41451892f6ee43d58aca2edcb&amp;oe=5B619C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4-1.fna.fbcdn.net/v/t1.15752-9/31052248_1681763468558889_3474872878858502144_n.jpg?_nc_cat=0&amp;oh=46c30fc41451892f6ee43d58aca2edcb&amp;oe=5B619C2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76" cy="1747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AE0" w:rsidRPr="003F22A6" w:rsidRDefault="007C6402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4F7AE0" w:rsidRPr="00125433">
        <w:rPr>
          <w:rFonts w:ascii="TH Sarabun New" w:hAnsi="TH Sarabun New" w:cs="TH Sarabun New"/>
          <w:b/>
          <w:bCs/>
          <w:sz w:val="32"/>
          <w:szCs w:val="32"/>
          <w:cs/>
        </w:rPr>
        <w:t>โจอี้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 xml:space="preserve"> เป็นเด็กกิจกรรม ชอบดูแลตัวเองและชอบออกกำลังกายค่าใช้จ่ายส่วนใหญ่ ของโจอี้จะมหดไหปกับการเข้าฟิตเนสจึงได้ใช้แอปพลิเคชัน เพื่อบันทึกค่าใช้จ่ายประจำวันของตัวเอง เพื่อดูว่าตนเองหมดการออกกำลังในแต่ละเดือนไปเท่าไรกับการซื้อเสื้อผ้าออกกำลังกาย และอาหารที่คลีน ขณะที่ใช้งานแอปพลิชัน โจอี้เกิดความพึงพอใจ เพราะตนเองได้เห็นการใช้จ่ายของตัวเองในแต่ละวันเพื่อเป็นการวางแผนค่าใช้จ่ายในแต่ละวันได้อย่างเหมาะสม</w:t>
      </w:r>
    </w:p>
    <w:p w:rsidR="004F7AE0" w:rsidRPr="003F22A6" w:rsidRDefault="007C6402" w:rsidP="007C640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0AC195" wp14:editId="7FB15C33">
            <wp:extent cx="1333500" cy="1849380"/>
            <wp:effectExtent l="190500" t="190500" r="190500" b="189230"/>
            <wp:docPr id="26" name="Picture 26" descr="https://scontent.fbkk14-1.fna.fbcdn.net/v/t1.15752-9/30713277_1681763488558887_7403920643550347264_n.jpg?_nc_cat=0&amp;oh=9e854fb2c546eaa4d21b2399835367dc&amp;oe=5B630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4-1.fna.fbcdn.net/v/t1.15752-9/30713277_1681763488558887_7403920643550347264_n.jpg?_nc_cat=0&amp;oh=9e854fb2c546eaa4d21b2399835367dc&amp;oe=5B6304F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69" cy="1851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AE0" w:rsidRPr="003F22A6" w:rsidRDefault="007C6402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4F7AE0" w:rsidRPr="00125433">
        <w:rPr>
          <w:rFonts w:ascii="TH Sarabun New" w:hAnsi="TH Sarabun New" w:cs="TH Sarabun New"/>
          <w:b/>
          <w:bCs/>
          <w:sz w:val="32"/>
          <w:szCs w:val="32"/>
          <w:cs/>
        </w:rPr>
        <w:t>ยูริ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 xml:space="preserve"> เป็นคนชอบทานและชอบทำอาหาร อีกทั้งยังชอบช้อปปิ้ง ยูริจึงใช้แอปพลิเคชัน เพื่อต้องการบันทึกค่าใช้จ่ายทั้งค่าอาหารและการช้อปปิ้งของตัวเอง ว่าต่อเดือนตนเองหมดกับสิ่งที่ตัวเองใช้ช้อปปิ้งไปเท่าไร เนื่องจากตนเองไม่ค่อยมีเงินเก็บ จึงอยากที่จะบันทึกข้อมูลค่าใช้จ่ายทุกอย่างที่เสียไปในแต่ละวันหลังจากใช้งานแอปพลิเคชันแล้ว ยูริรู้สึกดี เนื่องจากตนเองได้แบ่งการใช้เงินได้อย่างเป็นสัดส่วนมากขึ้นเนื่องจากยูริได้เติมเงินเข้าไป เพื่อเป็นการกำหนดค่าใช้จ่ายของตัวเองต่อเดือน เพื่อให้เหลือเงินเก็บ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</w:p>
    <w:p w:rsidR="004F7AE0" w:rsidRPr="003F22A6" w:rsidRDefault="007C6402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4F7AE0" w:rsidRPr="00125433">
        <w:rPr>
          <w:rFonts w:ascii="TH Sarabun New" w:hAnsi="TH Sarabun New" w:cs="TH Sarabun New"/>
          <w:b/>
          <w:bCs/>
          <w:sz w:val="32"/>
          <w:szCs w:val="32"/>
          <w:cs/>
        </w:rPr>
        <w:t>เฟิร์ส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 xml:space="preserve"> เป็นคนชอบเข้าสังคม เวลาว่างของตนเองก็ชอบไปเที่ยวสังสรรค์กับเพื่อนๆ และชอบซื้อเสื้อผ้าทำให้เฟิร์สไม่ทราบรายจ่ายของตัวเองในแต่ละวันทำให้เฟิร์ส หันมาใช้แอปพลิเคชัน เพื่อต้องการบันทึกค่าใช้จ่ายของจนเองแต่ละครั้งออกไปเที่ยว และซื้อเสื้อผ้า เพราะตัวเองรู้สึกว่าอยากทราบว่าตนเองใช้เงินเดือนเท่าไร หลังจากใช้งานแอปพลิเคชัน เฟิร์ส มีการวางแผนการใช้เงินเพิ่มมากขึ้น เนื่องจากดูตารางสรุปค่าใช้จ่ายในแต่ละเดือนแล้วรู้สึกว่าตนใช้เงินเยอะ</w:t>
      </w:r>
    </w:p>
    <w:p w:rsidR="004F7AE0" w:rsidRPr="003F22A6" w:rsidRDefault="004F7AE0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F7AE0" w:rsidRDefault="007C6402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="00125433" w:rsidRPr="007C6402">
        <w:rPr>
          <w:rFonts w:ascii="TH Sarabun New" w:hAnsi="TH Sarabun New" w:cs="TH Sarabun New" w:hint="cs"/>
          <w:b/>
          <w:bCs/>
          <w:sz w:val="32"/>
          <w:szCs w:val="32"/>
          <w:cs/>
        </w:rPr>
        <w:t>เน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 xml:space="preserve"> เป็น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คน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 xml:space="preserve">ประหยัดมัธยัสถ์ เธอต้องการเก็บเงิน จึงใช้แอปพลิเคชันเพื่อต้องการดูรายจ่ายของตนเอง เนื่องจากเธอจะได้วางแผนการใช้เงิน เพื่อให้มีเงินเก็บ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>เธอ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ไม่อยาก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>รบกวนขอเงินพ่อแม่บ่อยๆ เธอจึงต้องการดูว่าถ้าในแต่ละเดือนเธอตั้งเป้าค่าใช้จ่ายเท่านี้ เธอจะสามารถใช้ได้ตามเป้าโดยไม่เกินเป้าได้หรือไม่ เธอจึงต้องการทราบว่าเธอหมดค่าใช้จ่ายไปกับอะไรมากที่สุด</w:t>
      </w:r>
    </w:p>
    <w:p w:rsidR="00125433" w:rsidRPr="003F22A6" w:rsidRDefault="00125433" w:rsidP="004F7AE0">
      <w:pPr>
        <w:rPr>
          <w:rFonts w:ascii="TH Sarabun New" w:hAnsi="TH Sarabun New" w:cs="TH Sarabun New"/>
          <w:sz w:val="32"/>
          <w:szCs w:val="32"/>
        </w:rPr>
      </w:pPr>
    </w:p>
    <w:p w:rsidR="004F7AE0" w:rsidRPr="003F22A6" w:rsidRDefault="007C6402" w:rsidP="00962A0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.</w:t>
      </w:r>
      <w:r w:rsidR="00125433" w:rsidRPr="007C6402">
        <w:rPr>
          <w:rFonts w:ascii="TH Sarabun New" w:hAnsi="TH Sarabun New" w:cs="TH Sarabun New" w:hint="cs"/>
          <w:b/>
          <w:bCs/>
          <w:sz w:val="32"/>
          <w:szCs w:val="32"/>
          <w:cs/>
        </w:rPr>
        <w:t>ชล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 xml:space="preserve"> ต้องการเก็บเงินซื้อรถยนต์ 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ชล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>จึงจำเป็นที่จะต้องแบ่งเงินเป็นส่วนๆ เพื่อให้มีเงินเก็บแต่ป้อมต้องการทรา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บ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>ว่าตนเองใช้เงินหมดไปกับอะไรบ้าง จึงใช้แอปพลิเคชันในการบันทึกและดูค่าใช้จ่ายที่ตนเองได้ใช้ไปเพื่อให้ตนเองงดค่าใช้จ่ายที่ไม่จำเป็นออกไป เพื่อให้เหลือเงินเก็บเพิ่มมากขึ้นเมื่อใช้แล้ว</w:t>
      </w:r>
      <w:r w:rsidR="00125433">
        <w:rPr>
          <w:rFonts w:ascii="TH Sarabun New" w:hAnsi="TH Sarabun New" w:cs="TH Sarabun New" w:hint="cs"/>
          <w:sz w:val="32"/>
          <w:szCs w:val="32"/>
          <w:cs/>
        </w:rPr>
        <w:t>ชล</w:t>
      </w:r>
      <w:r w:rsidR="004F7AE0" w:rsidRPr="003F22A6">
        <w:rPr>
          <w:rFonts w:ascii="TH Sarabun New" w:hAnsi="TH Sarabun New" w:cs="TH Sarabun New"/>
          <w:sz w:val="32"/>
          <w:szCs w:val="32"/>
          <w:cs/>
        </w:rPr>
        <w:t>ก็ได้เห็นการใช้จ่ายที่ไม่จำเป็น ทำให้เธอลดค่าใช้จ่ายในส่วนนั้น เพื่อเป็นการประหยัดค่าใช้จ่ายถ้าไม่จำเป็น</w:t>
      </w:r>
    </w:p>
    <w:p w:rsidR="007E2CCE" w:rsidRDefault="007E2CCE" w:rsidP="00962A0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7E2CCE" w:rsidRPr="007E2CCE" w:rsidRDefault="00F90552" w:rsidP="00EA74E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E2CCE">
        <w:rPr>
          <w:rFonts w:ascii="TH Sarabun New" w:hAnsi="TH Sarabun New" w:cs="TH Sarabun New"/>
          <w:b/>
          <w:bCs/>
          <w:sz w:val="32"/>
          <w:szCs w:val="32"/>
        </w:rPr>
        <w:lastRenderedPageBreak/>
        <w:t>8.Storyboard</w:t>
      </w:r>
      <w:r w:rsidR="00B80B24"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 wp14:anchorId="75271EE6" wp14:editId="78D95CA1">
            <wp:extent cx="5731510" cy="3660140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CE"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5731510" cy="3439795"/>
            <wp:effectExtent l="0" t="0" r="2540" b="825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CE"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3523615"/>
            <wp:effectExtent l="0" t="0" r="2540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B24"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5731510" cy="3435350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CE" w:rsidRDefault="007E2CC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 w:type="page"/>
      </w:r>
    </w:p>
    <w:p w:rsidR="00CD3454" w:rsidRDefault="00CD3454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7253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9.Design Inspirations</w:t>
      </w:r>
    </w:p>
    <w:p w:rsidR="00872534" w:rsidRPr="004F7AE0" w:rsidRDefault="004F7AE0" w:rsidP="004F7AE0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72534" w:rsidRPr="004F7AE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9.1 </w:t>
      </w:r>
      <w:r w:rsidR="00872534" w:rsidRPr="004F7AE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อปพลิเคชันพอเพียง</w:t>
      </w:r>
    </w:p>
    <w:p w:rsidR="00872534" w:rsidRDefault="00872534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72534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DA0A2F6" wp14:editId="7948F2D7">
            <wp:extent cx="5447480" cy="2657475"/>
            <wp:effectExtent l="190500" t="190500" r="191770" b="1809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9381" t="35871" r="33404" b="22932"/>
                    <a:stretch/>
                  </pic:blipFill>
                  <pic:spPr>
                    <a:xfrm>
                      <a:off x="0" y="0"/>
                      <a:ext cx="5455729" cy="2661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534" w:rsidRPr="00872534" w:rsidRDefault="00872534" w:rsidP="00872534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7253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โปรแกรมสรุปยอดรายรับ-รายจ่ายให้เราได้รู้ แต่แอปพลิเคชันนี้รองรับการทำงานบนระบบแอนดรอยด์เท่านั้น</w:t>
      </w:r>
    </w:p>
    <w:p w:rsidR="005151FC" w:rsidRDefault="005151FC" w:rsidP="00697B88">
      <w:pPr>
        <w:tabs>
          <w:tab w:val="left" w:pos="2295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97B88" w:rsidRDefault="00697B88" w:rsidP="00697B88">
      <w:pPr>
        <w:tabs>
          <w:tab w:val="left" w:pos="2295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E2CCE" w:rsidRDefault="004F7AE0" w:rsidP="004F7AE0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7E2CCE" w:rsidRDefault="007E2CCE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:rsidR="00872534" w:rsidRDefault="00872534" w:rsidP="004F7AE0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9.2 แอปพลิเคชัน </w:t>
      </w:r>
      <w:proofErr w:type="spellStart"/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NoteAccount</w:t>
      </w:r>
      <w:proofErr w:type="spellEnd"/>
    </w:p>
    <w:p w:rsidR="006A1DDB" w:rsidRDefault="006A1DDB" w:rsidP="006A1DDB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2290972" cy="3124200"/>
            <wp:effectExtent l="190500" t="190500" r="186055" b="190500"/>
            <wp:docPr id="6" name="Picture 6" descr="à¸à¸¥à¸à¸²à¸£à¸à¹à¸à¸«à¸²à¸£à¸¹à¸à¸ à¸²à¸à¸ªà¸³à¸«à¸£à¸±à¸ NoteAccount à¸à¸·à¸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NoteAccount à¸à¸·à¸­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72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534" w:rsidRDefault="00872534" w:rsidP="006A1DD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A1D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แอปพลิเคชันที่สามารถดูรายการค่าใช้จ่ายของเราในแต่ละวันในรูปแบบตาราง และสรุปรูปแบบค่าใช้จ่าย</w:t>
      </w:r>
      <w:r w:rsidR="006A1DDB" w:rsidRPr="006A1D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แต่ละเดือน</w:t>
      </w:r>
      <w:r w:rsidR="006A1D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:rsidR="00901E2E" w:rsidRPr="004F7AE0" w:rsidRDefault="006A1DDB" w:rsidP="006A1DD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F7AE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9.3</w:t>
      </w:r>
      <w:r w:rsidR="007C663E" w:rsidRPr="004F7AE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แอป</w:t>
      </w:r>
      <w:r w:rsidR="00C96BC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ลิเคชัน</w:t>
      </w:r>
      <w:r w:rsidR="00901E2E" w:rsidRPr="004F7A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ัดการค่าใช้จ่าย</w:t>
      </w:r>
      <w:r w:rsidR="00C96BC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C96BC3" w:rsidRPr="00C96BC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ASorin</w:t>
      </w:r>
      <w:proofErr w:type="spellEnd"/>
    </w:p>
    <w:p w:rsidR="00901E2E" w:rsidRDefault="00901E2E" w:rsidP="006A1DD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noProof/>
        </w:rPr>
        <w:drawing>
          <wp:inline distT="0" distB="0" distL="0" distR="0" wp14:anchorId="67468B29" wp14:editId="3314CCCA">
            <wp:extent cx="5238750" cy="3095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88" w:rsidRDefault="006A1DDB" w:rsidP="00901E2E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901E2E" w:rsidRPr="00901E2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</w:t>
      </w:r>
      <w:r w:rsidR="007C66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</w:t>
      </w:r>
      <w:r w:rsidR="00901E2E" w:rsidRPr="00901E2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ิเคชั่นจัดการรายจ่ายที่ใช้งานง่ายมากขึ้นมา โดยเน้นคุณภาพ ความเรียบง่าย และความเป็นมิตรต่อผู้ใช้สุขภาพทางการเงินของคุณขึ้นอยู่กับว่าคุณจัดระเบียบรายจ่ายได้ดีแค่ไหนเป็นอย่างมาก</w:t>
      </w:r>
    </w:p>
    <w:p w:rsidR="006A1DDB" w:rsidRPr="004F7AE0" w:rsidRDefault="006A1DDB" w:rsidP="00901E2E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7AE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9.4</w:t>
      </w:r>
      <w:r w:rsidR="00901E2E" w:rsidRPr="004F7AE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01E2E" w:rsidRPr="004F7AE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อ</w:t>
      </w:r>
      <w:r w:rsidR="00C96BC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พลิเคชัน</w:t>
      </w:r>
      <w:r w:rsidR="00901E2E" w:rsidRPr="004F7A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่าใช้จ่ายบัญชี รับจ่าย</w:t>
      </w:r>
      <w:r w:rsidR="00C96BC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C96BC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Tanap</w:t>
      </w:r>
      <w:proofErr w:type="spellEnd"/>
    </w:p>
    <w:p w:rsidR="007C663E" w:rsidRDefault="007C663E" w:rsidP="00901E2E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ADFC653" wp14:editId="21154F30">
            <wp:extent cx="5238750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88" w:rsidRDefault="007C663E" w:rsidP="00697B8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</w:t>
      </w:r>
      <w:r w:rsidRPr="007C66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เสนอรูปแบบการใช้งานที่แสนง่าย สะดวกสบาย ให้คล้ายคลึงกับกระดาษทด โดยให้ตัวเลขอยู่ด้านซ้าย ถัดมาทางขวาเป็นรายการที่อยากบันทึก เดิมที่ตั้งให้แอพมีแค่รายจ่ายอย่างเดียว แต่หลายครั้งก็ต้องการหักลบรายรับด้วย จึงมีฟังก์ชั่น +/- ให้เลือกประเภทรายรับหรือรายจ่ายแล้วคำนวณเป็นผลลัพธ์ที่ด้านล่างแบบอัตโนมัติ ในขณะที่พิมพ์ด้วย</w:t>
      </w:r>
    </w:p>
    <w:p w:rsidR="007C663E" w:rsidRDefault="00697B88" w:rsidP="00697B88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:rsidR="006A1DDB" w:rsidRPr="00C96BC3" w:rsidRDefault="006A1DDB" w:rsidP="006A1DD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Pr="00C96BC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9.5</w:t>
      </w:r>
      <w:r w:rsidR="007C663E" w:rsidRPr="00C96BC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แอป</w:t>
      </w:r>
      <w:r w:rsidR="00EF074A" w:rsidRPr="00C96BC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ลิเคชัน</w:t>
      </w:r>
      <w:r w:rsidR="007C663E" w:rsidRPr="00C96BC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จัดการค่าใช้จ่าย</w:t>
      </w:r>
      <w:r w:rsidR="00C96BC3" w:rsidRPr="00C96BC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hyperlink r:id="rId20" w:history="1">
        <w:proofErr w:type="spellStart"/>
        <w:r w:rsidR="00C96BC3" w:rsidRPr="00C96BC3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HandWallet</w:t>
        </w:r>
        <w:proofErr w:type="spellEnd"/>
        <w:r w:rsidR="00C96BC3" w:rsidRPr="00C96BC3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Expense Manager</w:t>
        </w:r>
      </w:hyperlink>
    </w:p>
    <w:p w:rsidR="007C663E" w:rsidRDefault="007C663E" w:rsidP="006A1DD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5717C5D" wp14:editId="6B5CB587">
            <wp:extent cx="5659157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201" cy="26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3E" w:rsidRPr="006A1DDB" w:rsidRDefault="00F13570" w:rsidP="006A1DD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สามารถ</w:t>
      </w:r>
      <w:r w:rsidR="007C663E" w:rsidRPr="007C663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ช็คยอดเงินในบัญชี</w:t>
      </w:r>
      <w:r w:rsidR="007C663E" w:rsidRPr="007C663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7C663E" w:rsidRPr="007C66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ค่าใช้จ่าย</w:t>
      </w:r>
      <w:r w:rsidR="007C663E" w:rsidRPr="007C663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7C663E" w:rsidRPr="007C66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งแผนงบประมาณ</w:t>
      </w:r>
      <w:r w:rsidR="007C663E" w:rsidRPr="007C663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7C663E" w:rsidRPr="007C66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การใช้จ่ายและรายได้</w:t>
      </w:r>
    </w:p>
    <w:p w:rsidR="005151FC" w:rsidRPr="008A41D2" w:rsidRDefault="008A41D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734050" cy="4457700"/>
            <wp:effectExtent l="0" t="0" r="0" b="0"/>
            <wp:wrapSquare wrapText="bothSides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54" w:rsidRPr="008A41D2">
        <w:rPr>
          <w:rFonts w:ascii="TH Sarabun New" w:hAnsi="TH Sarabun New" w:cs="TH Sarabun New"/>
          <w:b/>
          <w:bCs/>
          <w:sz w:val="32"/>
          <w:szCs w:val="32"/>
        </w:rPr>
        <w:t>10.Sitemap</w:t>
      </w:r>
    </w:p>
    <w:p w:rsidR="00CD3454" w:rsidRDefault="00CD3454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9135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11.Paper and </w:t>
      </w:r>
      <w:r w:rsidR="00F020C3" w:rsidRPr="00F9135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encil prototype</w:t>
      </w:r>
    </w:p>
    <w:p w:rsidR="006E5A29" w:rsidRDefault="006E5A29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1B468AF" wp14:editId="1580B588">
            <wp:extent cx="5731510" cy="38068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70" w:rsidRDefault="00F13570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EA78075" wp14:editId="3EF25338">
            <wp:extent cx="5731510" cy="38442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70" w:rsidRDefault="00F13570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B4E1F" w:rsidRDefault="00F13570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C7E99" wp14:editId="50E35B8A">
            <wp:extent cx="5731510" cy="38042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70" w:rsidRPr="00F9135C" w:rsidRDefault="00F13570" w:rsidP="00EA74E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8947E73" wp14:editId="43C3BDB8">
            <wp:extent cx="5731510" cy="38557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FC" w:rsidRDefault="005151FC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5151FC" w:rsidRDefault="005151FC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020C3" w:rsidRDefault="00F020C3" w:rsidP="00EA74E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A7590">
        <w:rPr>
          <w:rFonts w:ascii="TH Sarabun New" w:hAnsi="TH Sarabun New" w:cs="TH Sarabun New"/>
          <w:b/>
          <w:bCs/>
          <w:sz w:val="32"/>
          <w:szCs w:val="32"/>
        </w:rPr>
        <w:lastRenderedPageBreak/>
        <w:t>12.Wireframe</w:t>
      </w:r>
    </w:p>
    <w:p w:rsidR="001A7590" w:rsidRPr="001A7590" w:rsidRDefault="001A7590" w:rsidP="001A7590">
      <w:pPr>
        <w:tabs>
          <w:tab w:val="left" w:pos="93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3150235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irefram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3201035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irefram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3213735"/>
            <wp:effectExtent l="0" t="0" r="2540" b="571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irefram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3186430"/>
            <wp:effectExtent l="0" t="0" r="254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irefram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90" w:rsidRDefault="001A7590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br w:type="page"/>
      </w:r>
    </w:p>
    <w:p w:rsidR="004F7AE0" w:rsidRDefault="00F020C3" w:rsidP="004F7A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F7AE0">
        <w:rPr>
          <w:rFonts w:ascii="TH Sarabun New" w:hAnsi="TH Sarabun New" w:cs="TH Sarabun New"/>
          <w:b/>
          <w:bCs/>
          <w:sz w:val="32"/>
          <w:szCs w:val="32"/>
        </w:rPr>
        <w:lastRenderedPageBreak/>
        <w:t>13.Mockup prototype</w:t>
      </w:r>
    </w:p>
    <w:p w:rsidR="004F7AE0" w:rsidRDefault="004F7AE0" w:rsidP="004F7A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610225" cy="3221990"/>
            <wp:effectExtent l="0" t="0" r="9525" b="0"/>
            <wp:docPr id="47" name="รูปภาพ 47" descr="https://scontent.fbkk14-1.fna.fbcdn.net/v/t1.15752-9/30741136_1682620025139900_4976951439101263872_n.png?_nc_cat=0&amp;oh=e6b48ac09c78aec5ca566a5793b83276&amp;oe=5B63A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1.15752-9/30741136_1682620025139900_4976951439101263872_n.png?_nc_cat=0&amp;oh=e6b48ac09c78aec5ca566a5793b83276&amp;oe=5B63AB7C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"/>
                    <a:stretch/>
                  </pic:blipFill>
                  <pic:spPr bwMode="auto">
                    <a:xfrm>
                      <a:off x="0" y="0"/>
                      <a:ext cx="5610941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AE0" w:rsidRDefault="004F7AE0" w:rsidP="004F7A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648325" cy="3221990"/>
            <wp:effectExtent l="0" t="0" r="9525" b="0"/>
            <wp:docPr id="48" name="รูปภาพ 48" descr="https://scontent.fbkk14-1.fna.fbcdn.net/v/t1.15752-9/31069095_1682620141806555_6985390215292518400_n.png?_nc_cat=0&amp;oh=31d35c679f2f55c9a49cdca491da4e05&amp;oe=5B580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4-1.fna.fbcdn.net/v/t1.15752-9/31069095_1682620141806555_6985390215292518400_n.png?_nc_cat=0&amp;oh=31d35c679f2f55c9a49cdca491da4e05&amp;oe=5B5802B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9"/>
                    <a:stretch/>
                  </pic:blipFill>
                  <pic:spPr bwMode="auto">
                    <a:xfrm>
                      <a:off x="0" y="0"/>
                      <a:ext cx="5649046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7D3" w:rsidRDefault="001F57D3" w:rsidP="004F7AE0"/>
    <w:p w:rsidR="001F57D3" w:rsidRDefault="001F57D3" w:rsidP="004F7AE0">
      <w:r w:rsidRPr="001F57D3">
        <w:rPr>
          <w:noProof/>
        </w:rPr>
        <w:lastRenderedPageBreak/>
        <w:drawing>
          <wp:inline distT="0" distB="0" distL="0" distR="0" wp14:anchorId="2531DE47" wp14:editId="066AF5A8">
            <wp:extent cx="5600700" cy="322262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283"/>
                    <a:stretch/>
                  </pic:blipFill>
                  <pic:spPr bwMode="auto">
                    <a:xfrm>
                      <a:off x="0" y="0"/>
                      <a:ext cx="560070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57D3">
        <w:rPr>
          <w:noProof/>
        </w:rPr>
        <w:drawing>
          <wp:inline distT="0" distB="0" distL="0" distR="0" wp14:anchorId="0EB147A6" wp14:editId="3C5D1F42">
            <wp:extent cx="5629275" cy="3222625"/>
            <wp:effectExtent l="0" t="0" r="952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784"/>
                    <a:stretch/>
                  </pic:blipFill>
                  <pic:spPr bwMode="auto">
                    <a:xfrm>
                      <a:off x="0" y="0"/>
                      <a:ext cx="562927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90A" w:rsidRDefault="001F57D3" w:rsidP="004F7AE0">
      <w:r w:rsidRPr="001F57D3">
        <w:rPr>
          <w:noProof/>
        </w:rPr>
        <w:lastRenderedPageBreak/>
        <w:drawing>
          <wp:inline distT="0" distB="0" distL="0" distR="0" wp14:anchorId="2C298BA2" wp14:editId="36914264">
            <wp:extent cx="5638800" cy="322262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617"/>
                    <a:stretch/>
                  </pic:blipFill>
                  <pic:spPr bwMode="auto">
                    <a:xfrm>
                      <a:off x="0" y="0"/>
                      <a:ext cx="563880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90A" w:rsidRDefault="001C190A" w:rsidP="004F7AE0">
      <w:r w:rsidRPr="001C190A">
        <w:rPr>
          <w:noProof/>
        </w:rPr>
        <w:drawing>
          <wp:inline distT="0" distB="0" distL="0" distR="0" wp14:anchorId="0F935D6E" wp14:editId="19BC8C22">
            <wp:extent cx="5653889" cy="3222625"/>
            <wp:effectExtent l="0" t="0" r="444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354"/>
                    <a:stretch/>
                  </pic:blipFill>
                  <pic:spPr bwMode="auto">
                    <a:xfrm>
                      <a:off x="0" y="0"/>
                      <a:ext cx="5653889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7D3" w:rsidRDefault="005151FC" w:rsidP="004F7AE0">
      <w:r w:rsidRPr="005151FC">
        <w:rPr>
          <w:noProof/>
        </w:rPr>
        <w:lastRenderedPageBreak/>
        <w:drawing>
          <wp:inline distT="0" distB="0" distL="0" distR="0" wp14:anchorId="2A8A9FD4" wp14:editId="23225A10">
            <wp:extent cx="5608622" cy="3222625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145"/>
                    <a:stretch/>
                  </pic:blipFill>
                  <pic:spPr bwMode="auto">
                    <a:xfrm>
                      <a:off x="0" y="0"/>
                      <a:ext cx="5608622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7D3" w:rsidRDefault="001F57D3" w:rsidP="004F7A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F57D3">
        <w:rPr>
          <w:noProof/>
        </w:rPr>
        <w:drawing>
          <wp:inline distT="0" distB="0" distL="0" distR="0" wp14:anchorId="0820B48F" wp14:editId="61D72920">
            <wp:extent cx="5581650" cy="3222625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614"/>
                    <a:stretch/>
                  </pic:blipFill>
                  <pic:spPr bwMode="auto">
                    <a:xfrm>
                      <a:off x="0" y="0"/>
                      <a:ext cx="558165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FC" w:rsidRDefault="005151FC" w:rsidP="004F7AE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151FC" w:rsidRPr="004F7AE0" w:rsidRDefault="005151FC" w:rsidP="004F7AE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151FC" w:rsidRDefault="005151F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F7AE0" w:rsidRDefault="004F7AE0" w:rsidP="004F7A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F22A6">
        <w:rPr>
          <w:rFonts w:ascii="TH Sarabun New" w:hAnsi="TH Sarabun New" w:cs="TH Sarabun New"/>
          <w:b/>
          <w:bCs/>
          <w:sz w:val="32"/>
          <w:szCs w:val="32"/>
        </w:rPr>
        <w:lastRenderedPageBreak/>
        <w:t>14.</w:t>
      </w:r>
      <w:r w:rsidRPr="003F22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ธิบายหลักการออกแบบทางด้าน </w:t>
      </w:r>
      <w:r w:rsidRPr="003F22A6">
        <w:rPr>
          <w:rFonts w:ascii="TH Sarabun New" w:hAnsi="TH Sarabun New" w:cs="TH Sarabun New"/>
          <w:b/>
          <w:bCs/>
          <w:sz w:val="32"/>
          <w:szCs w:val="32"/>
        </w:rPr>
        <w:t>HCI</w:t>
      </w:r>
    </w:p>
    <w:p w:rsidR="004F7AE0" w:rsidRPr="003F22A6" w:rsidRDefault="004F7AE0" w:rsidP="004F7AE0">
      <w:pPr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>หน้าเมนูหลัก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F32489" wp14:editId="3BCD8C3D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190115" cy="3295650"/>
            <wp:effectExtent l="0" t="0" r="635" b="0"/>
            <wp:wrapSquare wrapText="bothSides"/>
            <wp:docPr id="14" name="รูปภาพ 14" descr="https://scontent.fbkk14-1.fna.fbcdn.net/v/t1.15752-9/30724902_1682606505141252_45235441670029312_n.png?_nc_cat=0&amp;oh=a10093b3225d23a5abee628671342488&amp;oe=5B51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1.15752-9/30724902_1682606505141252_45235441670029312_n.png?_nc_cat=0&amp;oh=a10093b3225d23a5abee628671342488&amp;oe=5B5153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67" cy="33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1. ตรงตาม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Visibility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ที่มองเห็นชัดเจน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2. ตรงตาม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Consistency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ที่มีความสม่ำเสมอในการใช้ไอคอนสัญลักษณ์หน้าเมนู และใช้สีเหมือนกัน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3. ตรงกับ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Affordance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มีการให้เบาะแสว่าแต่ละเมนูคืออะไร โดยใช้ไอคอนสื่อความหมาย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>4. ตรงกับหลักการ เมื่อกดปุ่มแต่ละเมนูก็จะไปยังอีกหน้าหนึ่ง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89CC49" wp14:editId="5C6EFB56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2132965" cy="3162300"/>
            <wp:effectExtent l="0" t="0" r="635" b="0"/>
            <wp:wrapSquare wrapText="bothSides"/>
            <wp:docPr id="11" name="รูปภาพ 11" descr="https://scontent.fbkk14-1.fna.fbcdn.net/v/t1.15752-9/30739544_1682607418474494_7092974790960480256_n.png?_nc_cat=0&amp;oh=a7bdd8c2aef010ecd1b9df89e1829ba8&amp;oe=5B59A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4-1.fna.fbcdn.net/v/t1.15752-9/30739544_1682607418474494_7092974790960480256_n.png?_nc_cat=0&amp;oh=a7bdd8c2aef010ecd1b9df89e1829ba8&amp;oe=5B59A08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28" cy="31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2A6">
        <w:rPr>
          <w:rFonts w:ascii="TH Sarabun New" w:hAnsi="TH Sarabun New" w:cs="TH Sarabun New" w:hint="cs"/>
          <w:sz w:val="32"/>
          <w:szCs w:val="32"/>
          <w:cs/>
        </w:rPr>
        <w:t>2. หน้าแสดงไอคอนที่ใช้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1. ตรงตาม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Visibility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ที่มองเห็นชัดเจน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2. ตรงตาม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Consistency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ที่มีความสม่ำเสมอในการใช้ไอคอนสัญลักษณ์หน้าเมนู และใช้สีเหมือนกัน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3. ตรงกับ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Affordance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มีการให้เบาะแสว่าแต่ละเมนูคืออะไร โดยใช้ไอคอนสื่อความหมาย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>4. ตรงกับหลักการ เมื่อกดปุ่มแต่ละเมนูก็จะไปยังอีกหน้าหนึ่ง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  <w:cs/>
        </w:rPr>
      </w:pPr>
      <w:r w:rsidRPr="003F22A6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8AD04E2" wp14:editId="10A1287F">
            <wp:simplePos x="0" y="0"/>
            <wp:positionH relativeFrom="margin">
              <wp:align>left</wp:align>
            </wp:positionH>
            <wp:positionV relativeFrom="page">
              <wp:posOffset>1343025</wp:posOffset>
            </wp:positionV>
            <wp:extent cx="2190750" cy="3385185"/>
            <wp:effectExtent l="0" t="0" r="0" b="5715"/>
            <wp:wrapSquare wrapText="bothSides"/>
            <wp:docPr id="15" name="รูปภาพ 15" descr="https://scontent.fbkk14-1.fna.fbcdn.net/v/t1.15752-9/30729583_1682606885141214_376919728532226048_n.png?_nc_cat=0&amp;oh=db1f42e7161aa79a755ef59754f033fb&amp;oe=5B588C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4-1.fna.fbcdn.net/v/t1.15752-9/30729583_1682606885141214_376919728532226048_n.png?_nc_cat=0&amp;oh=db1f42e7161aa79a755ef59754f033fb&amp;oe=5B588CB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4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2A6">
        <w:rPr>
          <w:rFonts w:ascii="TH Sarabun New" w:hAnsi="TH Sarabun New" w:cs="TH Sarabun New" w:hint="cs"/>
          <w:sz w:val="32"/>
          <w:szCs w:val="32"/>
          <w:cs/>
        </w:rPr>
        <w:t>3. หน้าแสดงรายการที่ใช้จ่าย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1. ตรงตาม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Visibility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ที่มองเห็นชัดเจน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2. ตรงตาม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Consistency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ที่มีความสม่ำเสมอในการใช้ไอคอนสัญลักษณ์หน้าเมนู และใช้สีเหมือนกัน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3. ตรงกับ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Affordance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มีการให้เบาะแสว่าแต่ละเมนูคืออะไร โดยใช้ไอคอนสื่อความหมาย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>4. ตรงกับหลักการ เมื่อกดปุ่มแต่ละเมนูก็จะไปยังอีกหน้าหนึ่ง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19B542D" wp14:editId="0EF8F321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217420" cy="2943225"/>
            <wp:effectExtent l="0" t="0" r="0" b="0"/>
            <wp:wrapSquare wrapText="bothSides"/>
            <wp:docPr id="16" name="รูปภาพ 16" descr="https://scontent.fbkk14-1.fna.fbcdn.net/v/t1.15752-9/30739709_1682606941807875_5239726519047159808_n.png?_nc_cat=0&amp;oh=c86af6668677c33f9c70f83fc807d2ba&amp;oe=5B563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4-1.fna.fbcdn.net/v/t1.15752-9/30739709_1682606941807875_5239726519047159808_n.png?_nc_cat=0&amp;oh=c86af6668677c33f9c70f83fc807d2ba&amp;oe=5B5632B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52" cy="29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2A6">
        <w:rPr>
          <w:rFonts w:ascii="TH Sarabun New" w:hAnsi="TH Sarabun New" w:cs="TH Sarabun New" w:hint="cs"/>
          <w:sz w:val="32"/>
          <w:szCs w:val="32"/>
          <w:cs/>
        </w:rPr>
        <w:t>4. หน้าสรุปรวมค่าใช้จ่าย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1. ตรงตาม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Visibility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ที่มองเห็นชัดเจน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2. ตรงตาม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Consistency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ที่มีความสม่ำเสมอในการใช้ไอคอนสัญลักษณ์หน้าเมนู และใช้สีเหมือนกัน</w:t>
      </w:r>
    </w:p>
    <w:p w:rsidR="004F7AE0" w:rsidRPr="003F22A6" w:rsidRDefault="004F7AE0" w:rsidP="004F7AE0">
      <w:pPr>
        <w:rPr>
          <w:rFonts w:ascii="TH Sarabun New" w:hAnsi="TH Sarabun New" w:cs="TH Sarabun New"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 xml:space="preserve">3. ตรงกับหลักการ </w:t>
      </w:r>
      <w:r w:rsidRPr="003F22A6">
        <w:rPr>
          <w:rFonts w:ascii="TH Sarabun New" w:hAnsi="TH Sarabun New" w:cs="TH Sarabun New"/>
          <w:sz w:val="32"/>
          <w:szCs w:val="32"/>
        </w:rPr>
        <w:t xml:space="preserve">Affordance </w:t>
      </w:r>
      <w:r w:rsidRPr="003F22A6">
        <w:rPr>
          <w:rFonts w:ascii="TH Sarabun New" w:hAnsi="TH Sarabun New" w:cs="TH Sarabun New" w:hint="cs"/>
          <w:sz w:val="32"/>
          <w:szCs w:val="32"/>
          <w:cs/>
        </w:rPr>
        <w:t>มีการให้เบาะแสว่าแต่ละเมนูคืออะไร โดยใช้ไอคอนสื่อความหมาย</w:t>
      </w:r>
    </w:p>
    <w:p w:rsidR="004F7AE0" w:rsidRPr="003F22A6" w:rsidRDefault="004F7AE0" w:rsidP="004F7A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F22A6">
        <w:rPr>
          <w:rFonts w:ascii="TH Sarabun New" w:hAnsi="TH Sarabun New" w:cs="TH Sarabun New" w:hint="cs"/>
          <w:sz w:val="32"/>
          <w:szCs w:val="32"/>
          <w:cs/>
        </w:rPr>
        <w:t>4. ตรงกับหลักการ เมื่อกดปุ่มแต่ละเมนูก็จะไปยังอีกหน้าหนึ่ง</w:t>
      </w:r>
    </w:p>
    <w:p w:rsidR="004F7AE0" w:rsidRDefault="004F7AE0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4F7AE0" w:rsidRDefault="004F7AE0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4F7AE0" w:rsidRDefault="004F7AE0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4F7AE0" w:rsidRDefault="004F7AE0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020C3" w:rsidRDefault="00F020C3" w:rsidP="00EA74E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3166">
        <w:rPr>
          <w:rFonts w:ascii="TH Sarabun New" w:hAnsi="TH Sarabun New" w:cs="TH Sarabun New"/>
          <w:b/>
          <w:bCs/>
          <w:sz w:val="32"/>
          <w:szCs w:val="32"/>
        </w:rPr>
        <w:lastRenderedPageBreak/>
        <w:t>15.Evaluation</w:t>
      </w:r>
    </w:p>
    <w:p w:rsidR="002D44BD" w:rsidRPr="00F63535" w:rsidRDefault="002D44BD" w:rsidP="002D44B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3535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สอบถาม</w:t>
      </w:r>
    </w:p>
    <w:p w:rsidR="002D44BD" w:rsidRPr="005C3892" w:rsidRDefault="002D44BD" w:rsidP="002D44BD">
      <w:pPr>
        <w:rPr>
          <w:rFonts w:ascii="TH Sarabun New" w:hAnsi="TH Sarabun New" w:cs="TH Sarabun New"/>
          <w:sz w:val="32"/>
          <w:szCs w:val="32"/>
          <w:cs/>
        </w:rPr>
      </w:pPr>
      <w:bookmarkStart w:id="1" w:name="_Hlk512022928"/>
      <w:r w:rsidRPr="00F63535">
        <w:rPr>
          <w:rFonts w:ascii="TH Sarabun New" w:hAnsi="TH Sarabun New" w:cs="TH Sarabun New" w:hint="cs"/>
          <w:sz w:val="32"/>
          <w:szCs w:val="32"/>
          <w:u w:val="single"/>
          <w:cs/>
        </w:rPr>
        <w:t>คำชี้แ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ปรดทำเครื่องหมายถูก </w: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48243701" wp14:editId="305EEC71">
            <wp:extent cx="200025" cy="200025"/>
            <wp:effectExtent l="0" t="0" r="9525" b="9525"/>
            <wp:docPr id="53" name="Graphic 5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eckmark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งในช่องว่างของแต่ละข้อที่เป็นข้อความที่เป็นจริงมากที่สุด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 xml:space="preserve"> แบบสอบถามนี้เป็นการสอบถามปัญหาที่ท่านพบในชีวิตประจำวัน</w:t>
      </w:r>
    </w:p>
    <w:p w:rsidR="002D44BD" w:rsidRDefault="002D44BD" w:rsidP="002D44BD">
      <w:pPr>
        <w:rPr>
          <w:sz w:val="32"/>
          <w:szCs w:val="32"/>
        </w:rPr>
      </w:pPr>
      <w:r w:rsidRPr="00115C28">
        <w:rPr>
          <w:rFonts w:hint="cs"/>
          <w:sz w:val="32"/>
          <w:szCs w:val="32"/>
          <w:cs/>
        </w:rPr>
        <w:t>1.เพศ</w:t>
      </w:r>
    </w:p>
    <w:p w:rsidR="002D44BD" w:rsidRDefault="002D44BD" w:rsidP="002D44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1850A" wp14:editId="0379B03F">
                <wp:simplePos x="0" y="0"/>
                <wp:positionH relativeFrom="column">
                  <wp:posOffset>904875</wp:posOffset>
                </wp:positionH>
                <wp:positionV relativeFrom="paragraph">
                  <wp:posOffset>50800</wp:posOffset>
                </wp:positionV>
                <wp:extent cx="161925" cy="152400"/>
                <wp:effectExtent l="38100" t="38100" r="85725" b="1143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B8F7" id="Rectangle 27" o:spid="_x0000_s1026" style="position:absolute;margin-left:71.25pt;margin-top:4pt;width:1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B0BAB" wp14:editId="1BAB9476">
                <wp:simplePos x="0" y="0"/>
                <wp:positionH relativeFrom="column">
                  <wp:posOffset>142875</wp:posOffset>
                </wp:positionH>
                <wp:positionV relativeFrom="paragraph">
                  <wp:posOffset>50800</wp:posOffset>
                </wp:positionV>
                <wp:extent cx="161925" cy="152400"/>
                <wp:effectExtent l="38100" t="38100" r="85725" b="1143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7204" id="Rectangle 28" o:spid="_x0000_s1026" style="position:absolute;margin-left:11.25pt;margin-top:4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rFonts w:hint="cs"/>
          <w:sz w:val="32"/>
          <w:szCs w:val="32"/>
          <w:cs/>
        </w:rPr>
        <w:t xml:space="preserve">           ชาย               หญิง</w:t>
      </w:r>
    </w:p>
    <w:p w:rsidR="002D44BD" w:rsidRDefault="002D44BD" w:rsidP="002D44B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อาชีพ</w:t>
      </w:r>
    </w:p>
    <w:p w:rsidR="002D44BD" w:rsidRDefault="002D44BD" w:rsidP="002D44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B37BB" wp14:editId="4C45B1A3">
                <wp:simplePos x="0" y="0"/>
                <wp:positionH relativeFrom="column">
                  <wp:posOffset>1676400</wp:posOffset>
                </wp:positionH>
                <wp:positionV relativeFrom="paragraph">
                  <wp:posOffset>44450</wp:posOffset>
                </wp:positionV>
                <wp:extent cx="161925" cy="152400"/>
                <wp:effectExtent l="38100" t="38100" r="85725" b="1143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906E" id="Rectangle 29" o:spid="_x0000_s1026" style="position:absolute;margin-left:132pt;margin-top:3.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C969A" wp14:editId="65EA6A5C">
                <wp:simplePos x="0" y="0"/>
                <wp:positionH relativeFrom="column">
                  <wp:posOffset>142875</wp:posOffset>
                </wp:positionH>
                <wp:positionV relativeFrom="paragraph">
                  <wp:posOffset>47625</wp:posOffset>
                </wp:positionV>
                <wp:extent cx="161925" cy="152400"/>
                <wp:effectExtent l="38100" t="38100" r="85725" b="1143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06CF" id="Rectangle 30" o:spid="_x0000_s1026" style="position:absolute;margin-left:11.25pt;margin-top:3.7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sz w:val="32"/>
          <w:szCs w:val="32"/>
        </w:rPr>
        <w:t xml:space="preserve">         </w:t>
      </w:r>
      <w:r>
        <w:rPr>
          <w:rFonts w:hint="cs"/>
          <w:sz w:val="32"/>
          <w:szCs w:val="32"/>
          <w:cs/>
        </w:rPr>
        <w:t>นักศึกษาชั้นปีที่ .....             อื่นๆ</w:t>
      </w:r>
      <w:r w:rsidRPr="00CA0960">
        <w:rPr>
          <w:rFonts w:asciiTheme="minorBidi" w:hAnsiTheme="minorBidi"/>
          <w:sz w:val="32"/>
          <w:szCs w:val="32"/>
        </w:rPr>
        <w:t>(</w:t>
      </w:r>
      <w:r w:rsidRPr="00CA0960">
        <w:rPr>
          <w:rFonts w:asciiTheme="minorBidi" w:hAnsiTheme="minorBidi"/>
          <w:sz w:val="32"/>
          <w:szCs w:val="32"/>
          <w:cs/>
        </w:rPr>
        <w:t>โปรดระบุ</w:t>
      </w:r>
      <w:r w:rsidRPr="00CA0960">
        <w:rPr>
          <w:rFonts w:asciiTheme="minorBidi" w:hAnsiTheme="minorBidi"/>
          <w:sz w:val="32"/>
          <w:szCs w:val="32"/>
        </w:rPr>
        <w:t>)</w:t>
      </w:r>
      <w:r w:rsidRPr="00CA0960">
        <w:rPr>
          <w:rFonts w:asciiTheme="minorBidi" w:hAnsiTheme="minorBidi"/>
          <w:sz w:val="32"/>
          <w:szCs w:val="32"/>
          <w:cs/>
        </w:rPr>
        <w:t>................................................</w:t>
      </w:r>
    </w:p>
    <w:p w:rsidR="002D44BD" w:rsidRDefault="002D44BD" w:rsidP="002D44B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ระบบปฏิบัติการที่ท่านใช้บนสมาร์ทโฟน</w:t>
      </w:r>
    </w:p>
    <w:p w:rsidR="002D44BD" w:rsidRDefault="002D44BD" w:rsidP="002D44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F3225" wp14:editId="1533B6C5">
                <wp:simplePos x="0" y="0"/>
                <wp:positionH relativeFrom="column">
                  <wp:posOffset>923925</wp:posOffset>
                </wp:positionH>
                <wp:positionV relativeFrom="paragraph">
                  <wp:posOffset>46990</wp:posOffset>
                </wp:positionV>
                <wp:extent cx="161925" cy="152400"/>
                <wp:effectExtent l="38100" t="38100" r="85725" b="1143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BD52" id="Rectangle 31" o:spid="_x0000_s1026" style="position:absolute;margin-left:72.75pt;margin-top:3.7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76AD2" wp14:editId="5DC9F086">
                <wp:simplePos x="0" y="0"/>
                <wp:positionH relativeFrom="column">
                  <wp:posOffset>152400</wp:posOffset>
                </wp:positionH>
                <wp:positionV relativeFrom="paragraph">
                  <wp:posOffset>46990</wp:posOffset>
                </wp:positionV>
                <wp:extent cx="161925" cy="152400"/>
                <wp:effectExtent l="38100" t="38100" r="85725" b="1143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5CB2" id="Rectangle 32" o:spid="_x0000_s1026" style="position:absolute;margin-left:12pt;margin-top:3.7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sz w:val="32"/>
          <w:szCs w:val="32"/>
        </w:rPr>
        <w:t xml:space="preserve">         iOS           Android</w:t>
      </w:r>
    </w:p>
    <w:p w:rsidR="002D44BD" w:rsidRDefault="002D44BD" w:rsidP="002D44BD">
      <w:pPr>
        <w:rPr>
          <w:sz w:val="32"/>
          <w:szCs w:val="32"/>
        </w:rPr>
      </w:pPr>
      <w:r w:rsidRPr="00115C28">
        <w:rPr>
          <w:rFonts w:asciiTheme="minorBidi" w:hAnsiTheme="minorBidi"/>
          <w:sz w:val="32"/>
          <w:szCs w:val="32"/>
        </w:rPr>
        <w:t>4.</w:t>
      </w:r>
      <w:r>
        <w:rPr>
          <w:rFonts w:hint="cs"/>
          <w:sz w:val="32"/>
          <w:szCs w:val="32"/>
          <w:cs/>
        </w:rPr>
        <w:t xml:space="preserve">ท่านได้รับรายได้แบบใด </w:t>
      </w:r>
    </w:p>
    <w:p w:rsidR="002D44BD" w:rsidRDefault="002D44BD" w:rsidP="002D44BD">
      <w:pPr>
        <w:rPr>
          <w:sz w:val="32"/>
          <w:szCs w:val="32"/>
          <w:cs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D36CC" wp14:editId="26CBFC17">
                <wp:simplePos x="0" y="0"/>
                <wp:positionH relativeFrom="column">
                  <wp:posOffset>3095625</wp:posOffset>
                </wp:positionH>
                <wp:positionV relativeFrom="paragraph">
                  <wp:posOffset>50800</wp:posOffset>
                </wp:positionV>
                <wp:extent cx="161925" cy="152400"/>
                <wp:effectExtent l="38100" t="38100" r="85725" b="1143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FA3E" id="Rectangle 33" o:spid="_x0000_s1026" style="position:absolute;margin-left:243.75pt;margin-top:4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2B8DF" wp14:editId="69CB3DE4">
                <wp:simplePos x="0" y="0"/>
                <wp:positionH relativeFrom="column">
                  <wp:posOffset>2114550</wp:posOffset>
                </wp:positionH>
                <wp:positionV relativeFrom="paragraph">
                  <wp:posOffset>50800</wp:posOffset>
                </wp:positionV>
                <wp:extent cx="161925" cy="152400"/>
                <wp:effectExtent l="38100" t="38100" r="85725" b="1143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F754" id="Rectangle 34" o:spid="_x0000_s1026" style="position:absolute;margin-left:166.5pt;margin-top:4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24FD6" wp14:editId="1A8D8FD3">
                <wp:simplePos x="0" y="0"/>
                <wp:positionH relativeFrom="column">
                  <wp:posOffset>1028700</wp:posOffset>
                </wp:positionH>
                <wp:positionV relativeFrom="paragraph">
                  <wp:posOffset>50800</wp:posOffset>
                </wp:positionV>
                <wp:extent cx="161925" cy="152400"/>
                <wp:effectExtent l="38100" t="38100" r="85725" b="1143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541A6" id="Rectangle 35" o:spid="_x0000_s1026" style="position:absolute;margin-left:81pt;margin-top:4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34547" wp14:editId="1B159467">
                <wp:simplePos x="0" y="0"/>
                <wp:positionH relativeFrom="column">
                  <wp:posOffset>171450</wp:posOffset>
                </wp:positionH>
                <wp:positionV relativeFrom="paragraph">
                  <wp:posOffset>50800</wp:posOffset>
                </wp:positionV>
                <wp:extent cx="161925" cy="152400"/>
                <wp:effectExtent l="38100" t="38100" r="85725" b="1143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9708B" id="Rectangle 36" o:spid="_x0000_s1026" style="position:absolute;margin-left:13.5pt;margin-top:4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rFonts w:hint="cs"/>
          <w:sz w:val="32"/>
          <w:szCs w:val="32"/>
          <w:cs/>
        </w:rPr>
        <w:t xml:space="preserve">            รายวัน             รายสัปดาห์            รายดือน              อื่นๆ</w:t>
      </w:r>
      <w:r w:rsidRPr="00CA0960">
        <w:rPr>
          <w:rFonts w:asciiTheme="minorBidi" w:hAnsiTheme="minorBidi"/>
          <w:sz w:val="32"/>
          <w:szCs w:val="32"/>
        </w:rPr>
        <w:t>(</w:t>
      </w:r>
      <w:r>
        <w:rPr>
          <w:rFonts w:asciiTheme="minorBidi" w:hAnsiTheme="minorBidi" w:hint="cs"/>
          <w:sz w:val="32"/>
          <w:szCs w:val="32"/>
          <w:cs/>
        </w:rPr>
        <w:t>โปรดระบุ</w:t>
      </w:r>
      <w:r w:rsidRPr="00CA0960">
        <w:rPr>
          <w:rFonts w:asciiTheme="minorBidi" w:hAnsiTheme="minorBidi"/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>.........................</w:t>
      </w:r>
    </w:p>
    <w:p w:rsidR="002D44BD" w:rsidRDefault="002D44BD" w:rsidP="002D44B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.ท่านมีรายได้ต่อเดือนเท่าไหร่</w:t>
      </w:r>
    </w:p>
    <w:p w:rsidR="002D44BD" w:rsidRDefault="002D44BD" w:rsidP="002D44BD">
      <w:pPr>
        <w:rPr>
          <w:rFonts w:asciiTheme="minorBidi" w:hAnsiTheme="minorBidi"/>
          <w:sz w:val="32"/>
          <w:szCs w:val="32"/>
        </w:rPr>
      </w:pP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B0491" wp14:editId="441AFDA6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161925" cy="152400"/>
                <wp:effectExtent l="38100" t="38100" r="85725" b="1143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9FCD1" id="Rectangle 37" o:spid="_x0000_s1026" style="position:absolute;margin-left:15pt;margin-top:3.75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1B460" wp14:editId="3CF1B65E">
                <wp:simplePos x="0" y="0"/>
                <wp:positionH relativeFrom="column">
                  <wp:posOffset>3895725</wp:posOffset>
                </wp:positionH>
                <wp:positionV relativeFrom="paragraph">
                  <wp:posOffset>47625</wp:posOffset>
                </wp:positionV>
                <wp:extent cx="161925" cy="152400"/>
                <wp:effectExtent l="38100" t="38100" r="85725" b="1143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4E3B" id="Rectangle 38" o:spid="_x0000_s1026" style="position:absolute;margin-left:306.75pt;margin-top:3.7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E18C8" wp14:editId="0C3961F6">
                <wp:simplePos x="0" y="0"/>
                <wp:positionH relativeFrom="column">
                  <wp:posOffset>2562225</wp:posOffset>
                </wp:positionH>
                <wp:positionV relativeFrom="paragraph">
                  <wp:posOffset>44450</wp:posOffset>
                </wp:positionV>
                <wp:extent cx="161925" cy="152400"/>
                <wp:effectExtent l="38100" t="38100" r="85725" b="1143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485E" id="Rectangle 39" o:spid="_x0000_s1026" style="position:absolute;margin-left:201.75pt;margin-top:3.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FE1C7" wp14:editId="2F3546BE">
                <wp:simplePos x="0" y="0"/>
                <wp:positionH relativeFrom="column">
                  <wp:posOffset>1343025</wp:posOffset>
                </wp:positionH>
                <wp:positionV relativeFrom="paragraph">
                  <wp:posOffset>44450</wp:posOffset>
                </wp:positionV>
                <wp:extent cx="161925" cy="152400"/>
                <wp:effectExtent l="38100" t="38100" r="85725" b="1143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4859" id="Rectangle 40" o:spid="_x0000_s1026" style="position:absolute;margin-left:105.75pt;margin-top:3.5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Theme="minorBidi" w:hAnsiTheme="minorBidi" w:hint="cs"/>
          <w:sz w:val="32"/>
          <w:szCs w:val="32"/>
          <w:cs/>
        </w:rPr>
        <w:t xml:space="preserve">            </w:t>
      </w:r>
      <w:r w:rsidRPr="00115C28">
        <w:rPr>
          <w:rFonts w:asciiTheme="minorBidi" w:hAnsiTheme="minorBidi"/>
          <w:sz w:val="32"/>
          <w:szCs w:val="32"/>
          <w:cs/>
        </w:rPr>
        <w:t>1</w:t>
      </w:r>
      <w:r w:rsidRPr="00115C28">
        <w:rPr>
          <w:rFonts w:asciiTheme="minorBidi" w:hAnsiTheme="minorBidi"/>
          <w:sz w:val="32"/>
          <w:szCs w:val="32"/>
        </w:rPr>
        <w:t>,</w:t>
      </w:r>
      <w:r w:rsidRPr="00115C28">
        <w:rPr>
          <w:rFonts w:asciiTheme="minorBidi" w:hAnsiTheme="minorBidi"/>
          <w:sz w:val="32"/>
          <w:szCs w:val="32"/>
          <w:cs/>
        </w:rPr>
        <w:t>000-5</w:t>
      </w:r>
      <w:r w:rsidRPr="00115C28">
        <w:rPr>
          <w:rFonts w:asciiTheme="minorBidi" w:hAnsiTheme="minorBidi"/>
          <w:sz w:val="32"/>
          <w:szCs w:val="32"/>
        </w:rPr>
        <w:t>,000</w:t>
      </w:r>
      <w:r>
        <w:rPr>
          <w:rFonts w:asciiTheme="minorBidi" w:hAnsiTheme="minorBidi" w:hint="cs"/>
          <w:sz w:val="32"/>
          <w:szCs w:val="32"/>
          <w:cs/>
        </w:rPr>
        <w:t xml:space="preserve">            5</w:t>
      </w:r>
      <w:r>
        <w:rPr>
          <w:rFonts w:asciiTheme="minorBidi" w:hAnsiTheme="minorBidi"/>
          <w:sz w:val="32"/>
          <w:szCs w:val="32"/>
        </w:rPr>
        <w:t xml:space="preserve">,000-10,000           10,000-15,0000            15,000 </w:t>
      </w:r>
      <w:r>
        <w:rPr>
          <w:rFonts w:asciiTheme="minorBidi" w:hAnsiTheme="minorBidi" w:hint="cs"/>
          <w:sz w:val="32"/>
          <w:szCs w:val="32"/>
          <w:cs/>
        </w:rPr>
        <w:t>ขึ้นไป</w:t>
      </w:r>
    </w:p>
    <w:p w:rsidR="002D44BD" w:rsidRDefault="002D44BD" w:rsidP="002D44BD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6.</w:t>
      </w:r>
      <w:r>
        <w:rPr>
          <w:rFonts w:asciiTheme="minorBidi" w:hAnsiTheme="minorBidi" w:hint="cs"/>
          <w:sz w:val="32"/>
          <w:szCs w:val="32"/>
          <w:cs/>
        </w:rPr>
        <w:t>รายได้ที่ท่านได้มา เพียงพอหรือไม่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ับค่าใช้จ่ายในชีวิตประจำวัน</w:t>
      </w:r>
    </w:p>
    <w:p w:rsidR="002D44BD" w:rsidRDefault="002D44BD" w:rsidP="002D44BD">
      <w:pPr>
        <w:ind w:firstLine="720"/>
        <w:rPr>
          <w:rFonts w:asciiTheme="minorBidi" w:hAnsiTheme="minorBidi"/>
          <w:sz w:val="32"/>
          <w:szCs w:val="32"/>
        </w:rPr>
      </w:pP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7AA63" wp14:editId="378056C1">
                <wp:simplePos x="0" y="0"/>
                <wp:positionH relativeFrom="column">
                  <wp:posOffset>1295400</wp:posOffset>
                </wp:positionH>
                <wp:positionV relativeFrom="paragraph">
                  <wp:posOffset>47625</wp:posOffset>
                </wp:positionV>
                <wp:extent cx="161925" cy="152400"/>
                <wp:effectExtent l="38100" t="38100" r="85725" b="1143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40F10" id="Rectangle 41" o:spid="_x0000_s1026" style="position:absolute;margin-left:102pt;margin-top:3.75pt;width:12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D0C32" wp14:editId="2B19AB17">
                <wp:simplePos x="0" y="0"/>
                <wp:positionH relativeFrom="column">
                  <wp:posOffset>190500</wp:posOffset>
                </wp:positionH>
                <wp:positionV relativeFrom="paragraph">
                  <wp:posOffset>51435</wp:posOffset>
                </wp:positionV>
                <wp:extent cx="161925" cy="152400"/>
                <wp:effectExtent l="38100" t="38100" r="85725" b="1143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73FC" id="Rectangle 42" o:spid="_x0000_s1026" style="position:absolute;margin-left:15pt;margin-top:4.05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Theme="minorBidi" w:hAnsiTheme="minorBidi" w:hint="cs"/>
          <w:sz w:val="32"/>
          <w:szCs w:val="32"/>
          <w:cs/>
        </w:rPr>
        <w:t>เพียงพอ                  ไม่เพียงพอ</w:t>
      </w:r>
      <w:r>
        <w:rPr>
          <w:rFonts w:asciiTheme="minorBidi" w:hAnsiTheme="minorBidi"/>
          <w:sz w:val="32"/>
          <w:szCs w:val="32"/>
        </w:rPr>
        <w:t>(</w:t>
      </w:r>
      <w:r>
        <w:rPr>
          <w:rFonts w:asciiTheme="minorBidi" w:hAnsiTheme="minorBidi" w:hint="cs"/>
          <w:sz w:val="32"/>
          <w:szCs w:val="32"/>
          <w:cs/>
        </w:rPr>
        <w:t>โปรดระบุ</w:t>
      </w:r>
      <w:r>
        <w:rPr>
          <w:rFonts w:asciiTheme="minorBidi" w:hAnsiTheme="minorBidi"/>
          <w:sz w:val="32"/>
          <w:szCs w:val="32"/>
        </w:rPr>
        <w:t>)</w:t>
      </w:r>
    </w:p>
    <w:p w:rsidR="002D44BD" w:rsidRDefault="002D44BD" w:rsidP="002D44BD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เนื่องจาก ........................................................................................................................................</w:t>
      </w:r>
    </w:p>
    <w:p w:rsidR="002D44BD" w:rsidRDefault="002D44BD" w:rsidP="002D44BD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7.ปัญหาที่ท่านพบบ่อยมากที่สุดในการใช้ชีวิตประจำวันของท่าน</w:t>
      </w:r>
    </w:p>
    <w:p w:rsidR="002D44BD" w:rsidRDefault="002D44BD" w:rsidP="002D44BD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4BD" w:rsidRPr="002D44BD" w:rsidRDefault="002D44BD" w:rsidP="002D44B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2D44BD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แบบประเมินความพึงพอใจ</w:t>
      </w:r>
    </w:p>
    <w:p w:rsidR="002D44BD" w:rsidRPr="002D44BD" w:rsidRDefault="002D44BD" w:rsidP="002D44B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2D44BD">
        <w:rPr>
          <w:rFonts w:asciiTheme="minorBidi" w:hAnsiTheme="minorBidi" w:hint="cs"/>
          <w:b/>
          <w:bCs/>
          <w:sz w:val="32"/>
          <w:szCs w:val="32"/>
          <w:cs/>
        </w:rPr>
        <w:t xml:space="preserve">แอปพลิเคชันรายรับ-รายจ่าย </w:t>
      </w:r>
      <w:r w:rsidRPr="002D44BD">
        <w:rPr>
          <w:rFonts w:asciiTheme="minorBidi" w:hAnsiTheme="minorBidi"/>
          <w:b/>
          <w:bCs/>
          <w:sz w:val="32"/>
          <w:szCs w:val="32"/>
        </w:rPr>
        <w:t>(Pay Mun)</w:t>
      </w:r>
    </w:p>
    <w:p w:rsidR="002D44BD" w:rsidRDefault="002D44BD" w:rsidP="002D44BD">
      <w:pPr>
        <w:rPr>
          <w:rFonts w:ascii="TH Sarabun New" w:hAnsi="TH Sarabun New" w:cs="TH Sarabun New"/>
          <w:sz w:val="32"/>
          <w:szCs w:val="32"/>
        </w:rPr>
      </w:pPr>
      <w:r w:rsidRPr="00F25F4F">
        <w:rPr>
          <w:rFonts w:asciiTheme="minorBidi" w:hAnsiTheme="minorBidi" w:hint="cs"/>
          <w:sz w:val="32"/>
          <w:szCs w:val="32"/>
          <w:u w:val="single"/>
          <w:cs/>
        </w:rPr>
        <w:t>คำชี้แจง</w:t>
      </w:r>
      <w:r>
        <w:rPr>
          <w:rFonts w:asciiTheme="minorBidi" w:hAnsiTheme="minorBidi" w:hint="cs"/>
          <w:sz w:val="32"/>
          <w:szCs w:val="32"/>
          <w:cs/>
        </w:rPr>
        <w:t xml:space="preserve"> โปรดทำเครื่อง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2C54B6E" wp14:editId="35EB65AC">
            <wp:extent cx="200025" cy="200025"/>
            <wp:effectExtent l="0" t="0" r="9525" b="9525"/>
            <wp:docPr id="54" name="Graphic 5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eckmark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งในช่องว่างตามระดับความพึงพอใจของท่านมากที่สุด</w:t>
      </w:r>
    </w:p>
    <w:p w:rsidR="002D44BD" w:rsidRDefault="002D44BD" w:rsidP="002D44BD">
      <w:pPr>
        <w:rPr>
          <w:rFonts w:ascii="TH Sarabun New" w:hAnsi="TH Sarabun New" w:cs="TH Sarabun New"/>
          <w:sz w:val="32"/>
          <w:szCs w:val="32"/>
        </w:rPr>
      </w:pP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83F7E" wp14:editId="2B988D9B">
                <wp:simplePos x="0" y="0"/>
                <wp:positionH relativeFrom="column">
                  <wp:posOffset>1790700</wp:posOffset>
                </wp:positionH>
                <wp:positionV relativeFrom="paragraph">
                  <wp:posOffset>46990</wp:posOffset>
                </wp:positionV>
                <wp:extent cx="161925" cy="152400"/>
                <wp:effectExtent l="38100" t="38100" r="85725" b="1143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FB7E" id="Rectangle 43" o:spid="_x0000_s1026" style="position:absolute;margin-left:141pt;margin-top:3.7pt;width:12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D3C11" wp14:editId="5D7619F6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161925" cy="152400"/>
                <wp:effectExtent l="38100" t="38100" r="85725" b="1143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2CB7" id="Rectangle 44" o:spid="_x0000_s1026" style="position:absolute;margin-left:1in;margin-top:3.7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เพศ                    ชาย               หญิง</w:t>
      </w:r>
    </w:p>
    <w:p w:rsidR="002D44BD" w:rsidRDefault="002D44BD" w:rsidP="002D44B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อาชีพ </w:t>
      </w:r>
    </w:p>
    <w:p w:rsidR="002D44BD" w:rsidRDefault="002D44BD" w:rsidP="002D44BD">
      <w:pPr>
        <w:rPr>
          <w:rFonts w:ascii="TH Sarabun New" w:hAnsi="TH Sarabun New" w:cs="TH Sarabun New"/>
          <w:sz w:val="32"/>
          <w:szCs w:val="32"/>
        </w:rPr>
      </w:pP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CEDEA4" wp14:editId="193FFF1D">
                <wp:simplePos x="0" y="0"/>
                <wp:positionH relativeFrom="column">
                  <wp:posOffset>1838325</wp:posOffset>
                </wp:positionH>
                <wp:positionV relativeFrom="paragraph">
                  <wp:posOffset>20955</wp:posOffset>
                </wp:positionV>
                <wp:extent cx="161925" cy="152400"/>
                <wp:effectExtent l="38100" t="38100" r="85725" b="1143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1A00" id="Rectangle 45" o:spid="_x0000_s1026" style="position:absolute;margin-left:144.75pt;margin-top:1.65pt;width:12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 w:rsidRPr="00115C2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AC497" wp14:editId="4EC4B284">
                <wp:simplePos x="0" y="0"/>
                <wp:positionH relativeFrom="column">
                  <wp:posOffset>219075</wp:posOffset>
                </wp:positionH>
                <wp:positionV relativeFrom="paragraph">
                  <wp:posOffset>47625</wp:posOffset>
                </wp:positionV>
                <wp:extent cx="161925" cy="152400"/>
                <wp:effectExtent l="38100" t="38100" r="85725" b="1143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0B45" id="Rectangle 51" o:spid="_x0000_s1026" style="position:absolute;margin-left:17.25pt;margin-top:3.75pt;width:12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" fillcolor="white [3201]" strokecolor="black [3200]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นักศึกษาชั้นปีที่.......             </w:t>
      </w:r>
      <w:r>
        <w:rPr>
          <w:rFonts w:hint="cs"/>
          <w:sz w:val="32"/>
          <w:szCs w:val="32"/>
          <w:cs/>
        </w:rPr>
        <w:t>อื่นๆ</w:t>
      </w:r>
      <w:r w:rsidRPr="00CA0960">
        <w:rPr>
          <w:rFonts w:asciiTheme="minorBidi" w:hAnsiTheme="minorBidi"/>
          <w:sz w:val="32"/>
          <w:szCs w:val="32"/>
        </w:rPr>
        <w:t>(</w:t>
      </w:r>
      <w:r>
        <w:rPr>
          <w:rFonts w:asciiTheme="minorBidi" w:hAnsiTheme="minorBidi" w:hint="cs"/>
          <w:sz w:val="32"/>
          <w:szCs w:val="32"/>
          <w:cs/>
        </w:rPr>
        <w:t>โปรดระบุ</w:t>
      </w:r>
      <w:r w:rsidRPr="00CA0960">
        <w:rPr>
          <w:rFonts w:asciiTheme="minorBidi" w:hAnsiTheme="minorBidi"/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>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3896"/>
        <w:gridCol w:w="885"/>
        <w:gridCol w:w="884"/>
        <w:gridCol w:w="888"/>
        <w:gridCol w:w="885"/>
        <w:gridCol w:w="842"/>
      </w:tblGrid>
      <w:tr w:rsidR="002D44BD" w:rsidTr="00DC79CF">
        <w:tc>
          <w:tcPr>
            <w:tcW w:w="738" w:type="dxa"/>
            <w:vMerge w:val="restart"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50" w:type="dxa"/>
            <w:vMerge w:val="restart"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454" w:type="dxa"/>
            <w:gridSpan w:val="5"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D44BD" w:rsidTr="00DC79CF">
        <w:trPr>
          <w:trHeight w:val="862"/>
        </w:trPr>
        <w:tc>
          <w:tcPr>
            <w:tcW w:w="738" w:type="dxa"/>
            <w:vMerge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0" w:type="dxa"/>
            <w:vMerge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00" w:type="dxa"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854" w:type="dxa"/>
          </w:tcPr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  <w:p w:rsidR="002D44BD" w:rsidRDefault="002D44BD" w:rsidP="00DC79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2D44BD" w:rsidTr="00DC79CF">
        <w:tc>
          <w:tcPr>
            <w:tcW w:w="738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050" w:type="dxa"/>
          </w:tcPr>
          <w:p w:rsidR="002D44BD" w:rsidRPr="000539AF" w:rsidRDefault="002D44BD" w:rsidP="00DC79CF">
            <w:pPr>
              <w:rPr>
                <w:rFonts w:asciiTheme="minorBidi" w:hAnsiTheme="minorBidi"/>
                <w:sz w:val="32"/>
                <w:szCs w:val="32"/>
              </w:rPr>
            </w:pPr>
            <w:r w:rsidRPr="000539AF">
              <w:rPr>
                <w:rFonts w:asciiTheme="minorBidi" w:hAnsiTheme="minorBidi"/>
                <w:sz w:val="28"/>
                <w:cs/>
              </w:rPr>
              <w:t>ท่านคิดว่าแอปพลิเคชันรายรับ</w:t>
            </w: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0539AF">
              <w:rPr>
                <w:rFonts w:asciiTheme="minorBidi" w:hAnsiTheme="minorBidi"/>
                <w:sz w:val="28"/>
                <w:cs/>
              </w:rPr>
              <w:t>รายจ่า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539AF">
              <w:rPr>
                <w:rFonts w:asciiTheme="minorBidi" w:hAnsiTheme="minorBidi"/>
                <w:sz w:val="28"/>
                <w:cs/>
              </w:rPr>
              <w:t>(</w:t>
            </w:r>
            <w:r w:rsidRPr="000539AF">
              <w:rPr>
                <w:rFonts w:asciiTheme="minorBidi" w:hAnsiTheme="minorBidi"/>
                <w:sz w:val="28"/>
              </w:rPr>
              <w:t>Pay Mun</w:t>
            </w:r>
            <w:r w:rsidRPr="000539AF">
              <w:rPr>
                <w:rFonts w:asciiTheme="minorBidi" w:hAnsiTheme="minorBidi"/>
                <w:sz w:val="28"/>
                <w:cs/>
              </w:rPr>
              <w:t>) มีความสะดวกใช้งานง่าย</w:t>
            </w: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44BD" w:rsidTr="00DC79CF">
        <w:tc>
          <w:tcPr>
            <w:tcW w:w="738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50" w:type="dxa"/>
          </w:tcPr>
          <w:p w:rsidR="002D44BD" w:rsidRPr="000539AF" w:rsidRDefault="002D44BD" w:rsidP="00DC79CF">
            <w:pPr>
              <w:rPr>
                <w:rFonts w:asciiTheme="minorBidi" w:hAnsiTheme="minorBidi"/>
                <w:sz w:val="32"/>
                <w:szCs w:val="32"/>
              </w:rPr>
            </w:pPr>
            <w:r w:rsidRPr="000539AF">
              <w:rPr>
                <w:rFonts w:asciiTheme="minorBidi" w:hAnsiTheme="minorBidi"/>
                <w:sz w:val="28"/>
                <w:cs/>
              </w:rPr>
              <w:t>ท่านคิดว่าแอปพลิเคชันรายรับ</w:t>
            </w: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0539AF">
              <w:rPr>
                <w:rFonts w:asciiTheme="minorBidi" w:hAnsiTheme="minorBidi"/>
                <w:sz w:val="28"/>
                <w:cs/>
              </w:rPr>
              <w:t>รายจ่า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539AF">
              <w:rPr>
                <w:rFonts w:asciiTheme="minorBidi" w:hAnsiTheme="minorBidi"/>
                <w:sz w:val="28"/>
                <w:cs/>
              </w:rPr>
              <w:t>(</w:t>
            </w:r>
            <w:r w:rsidRPr="000539AF">
              <w:rPr>
                <w:rFonts w:asciiTheme="minorBidi" w:hAnsiTheme="minorBidi"/>
                <w:sz w:val="28"/>
              </w:rPr>
              <w:t>Pay Mun</w:t>
            </w:r>
            <w:r w:rsidRPr="000539AF">
              <w:rPr>
                <w:rFonts w:asciiTheme="minorBidi" w:hAnsiTheme="minorBidi"/>
                <w:sz w:val="28"/>
                <w:cs/>
              </w:rPr>
              <w:t>)  มีความสวยงาม น่าใช้งาน</w:t>
            </w: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44BD" w:rsidTr="00DC79CF">
        <w:tc>
          <w:tcPr>
            <w:tcW w:w="738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50" w:type="dxa"/>
          </w:tcPr>
          <w:p w:rsidR="002D44BD" w:rsidRPr="00DF5479" w:rsidRDefault="002D44BD" w:rsidP="00DC79CF">
            <w:pPr>
              <w:rPr>
                <w:rFonts w:asciiTheme="minorBidi" w:hAnsiTheme="minorBidi"/>
                <w:sz w:val="32"/>
                <w:szCs w:val="32"/>
              </w:rPr>
            </w:pPr>
            <w:r w:rsidRPr="00DF5479">
              <w:rPr>
                <w:rFonts w:asciiTheme="minorBidi" w:hAnsiTheme="minorBidi"/>
                <w:sz w:val="28"/>
                <w:cs/>
              </w:rPr>
              <w:t>ท่านคิดว่าแอปพลิเคชัน</w:t>
            </w:r>
            <w:r w:rsidRPr="000539AF">
              <w:rPr>
                <w:rFonts w:asciiTheme="minorBidi" w:hAnsiTheme="minorBidi"/>
                <w:sz w:val="28"/>
                <w:cs/>
              </w:rPr>
              <w:t>รายรับ</w:t>
            </w: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0539AF">
              <w:rPr>
                <w:rFonts w:asciiTheme="minorBidi" w:hAnsiTheme="minorBidi"/>
                <w:sz w:val="28"/>
                <w:cs/>
              </w:rPr>
              <w:t>รายจ่า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539AF">
              <w:rPr>
                <w:rFonts w:asciiTheme="minorBidi" w:hAnsiTheme="minorBidi"/>
                <w:sz w:val="28"/>
                <w:cs/>
              </w:rPr>
              <w:t>(</w:t>
            </w:r>
            <w:r w:rsidRPr="000539AF">
              <w:rPr>
                <w:rFonts w:asciiTheme="minorBidi" w:hAnsiTheme="minorBidi"/>
                <w:sz w:val="28"/>
              </w:rPr>
              <w:t>Pay Mun</w:t>
            </w:r>
            <w:r w:rsidRPr="000539AF">
              <w:rPr>
                <w:rFonts w:asciiTheme="minorBidi" w:hAnsiTheme="minorBidi"/>
                <w:sz w:val="28"/>
                <w:cs/>
              </w:rPr>
              <w:t>)</w:t>
            </w:r>
            <w:r w:rsidRPr="00DF5479">
              <w:rPr>
                <w:rFonts w:asciiTheme="minorBidi" w:hAnsiTheme="minorBidi"/>
                <w:sz w:val="28"/>
                <w:cs/>
              </w:rPr>
              <w:t xml:space="preserve"> มีประโยชน์กับตัวท่านมากน้อยพียงใด</w:t>
            </w: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44BD" w:rsidTr="00DC79CF">
        <w:tc>
          <w:tcPr>
            <w:tcW w:w="738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050" w:type="dxa"/>
          </w:tcPr>
          <w:p w:rsidR="002D44BD" w:rsidRPr="00DF5479" w:rsidRDefault="002D44BD" w:rsidP="00DC79CF">
            <w:pPr>
              <w:rPr>
                <w:rFonts w:asciiTheme="minorBidi" w:hAnsiTheme="minorBidi"/>
                <w:sz w:val="32"/>
                <w:szCs w:val="32"/>
              </w:rPr>
            </w:pPr>
            <w:r w:rsidRPr="00DF5479">
              <w:rPr>
                <w:rFonts w:asciiTheme="minorBidi" w:hAnsiTheme="minorBidi"/>
                <w:sz w:val="28"/>
                <w:cs/>
              </w:rPr>
              <w:t>ท่านใช้งานแอปพลิเคชันรายรับ-รายจ่าย (</w:t>
            </w:r>
            <w:r w:rsidRPr="00DF5479">
              <w:rPr>
                <w:rFonts w:asciiTheme="minorBidi" w:hAnsiTheme="minorBidi"/>
                <w:sz w:val="28"/>
              </w:rPr>
              <w:t>Pay Mun</w:t>
            </w:r>
            <w:r w:rsidRPr="00DF5479">
              <w:rPr>
                <w:rFonts w:asciiTheme="minorBidi" w:hAnsiTheme="minorBidi"/>
                <w:sz w:val="28"/>
                <w:cs/>
              </w:rPr>
              <w:t>) มากน้อยเพียงใด</w:t>
            </w: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44BD" w:rsidTr="00DC79CF">
        <w:tc>
          <w:tcPr>
            <w:tcW w:w="738" w:type="dxa"/>
          </w:tcPr>
          <w:p w:rsidR="002D44BD" w:rsidRPr="00DF5479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050" w:type="dxa"/>
          </w:tcPr>
          <w:p w:rsidR="002D44BD" w:rsidRPr="00DF5479" w:rsidRDefault="002D44BD" w:rsidP="00DC79CF">
            <w:pPr>
              <w:rPr>
                <w:rFonts w:asciiTheme="minorBidi" w:hAnsiTheme="minorBidi"/>
                <w:sz w:val="32"/>
                <w:szCs w:val="32"/>
              </w:rPr>
            </w:pPr>
            <w:r w:rsidRPr="00DF5479">
              <w:rPr>
                <w:rFonts w:asciiTheme="minorBidi" w:hAnsiTheme="minorBidi"/>
                <w:sz w:val="28"/>
                <w:cs/>
              </w:rPr>
              <w:t>หลังจากใช้งานแอปพลิเคชันรายรับ-รายจ่าย (</w:t>
            </w:r>
            <w:r w:rsidRPr="00DF5479">
              <w:rPr>
                <w:rFonts w:asciiTheme="minorBidi" w:hAnsiTheme="minorBidi"/>
                <w:sz w:val="28"/>
              </w:rPr>
              <w:t>Pay Mun</w:t>
            </w:r>
            <w:r w:rsidRPr="00DF5479">
              <w:rPr>
                <w:rFonts w:asciiTheme="minorBidi" w:hAnsiTheme="minorBidi"/>
                <w:sz w:val="28"/>
                <w:cs/>
              </w:rPr>
              <w:t>) ท่านมีวินัยในการใช้จ่ายมากน้อยเพียงใด</w:t>
            </w: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" w:type="dxa"/>
          </w:tcPr>
          <w:p w:rsidR="002D44BD" w:rsidRDefault="002D44BD" w:rsidP="00DC7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D44BD" w:rsidRDefault="002D44BD" w:rsidP="002D44BD">
      <w:pPr>
        <w:rPr>
          <w:rFonts w:ascii="TH Sarabun New" w:hAnsi="TH Sarabun New" w:cs="TH Sarabun New"/>
          <w:sz w:val="32"/>
          <w:szCs w:val="32"/>
        </w:rPr>
      </w:pPr>
    </w:p>
    <w:p w:rsidR="00D0240C" w:rsidRPr="00D0240C" w:rsidRDefault="00D0240C" w:rsidP="002D44BD">
      <w:pPr>
        <w:rPr>
          <w:rFonts w:asciiTheme="minorBidi" w:hAnsiTheme="minorBidi"/>
          <w:sz w:val="32"/>
          <w:szCs w:val="32"/>
        </w:rPr>
      </w:pPr>
      <w:bookmarkStart w:id="2" w:name="_Hlk512025610"/>
      <w:r w:rsidRPr="00D0240C">
        <w:rPr>
          <w:rFonts w:asciiTheme="minorBidi" w:hAnsiTheme="minorBidi"/>
          <w:sz w:val="32"/>
          <w:szCs w:val="32"/>
          <w:cs/>
        </w:rPr>
        <w:t>ข้อเสนอแนะ</w:t>
      </w:r>
    </w:p>
    <w:p w:rsidR="00D0240C" w:rsidRDefault="00D0240C" w:rsidP="002D44B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:rsidR="001C190A" w:rsidRDefault="001C190A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020C3" w:rsidRPr="00630515" w:rsidRDefault="00F020C3" w:rsidP="00EA74E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30515">
        <w:rPr>
          <w:rFonts w:ascii="TH Sarabun New" w:hAnsi="TH Sarabun New" w:cs="TH Sarabun New"/>
          <w:b/>
          <w:bCs/>
          <w:sz w:val="32"/>
          <w:szCs w:val="32"/>
        </w:rPr>
        <w:lastRenderedPageBreak/>
        <w:t>16.Usability testing</w:t>
      </w:r>
    </w:p>
    <w:p w:rsidR="00630515" w:rsidRDefault="00630515" w:rsidP="00630515">
      <w:r>
        <w:rPr>
          <w:noProof/>
        </w:rPr>
        <w:drawing>
          <wp:inline distT="0" distB="0" distL="0" distR="0" wp14:anchorId="7105108B" wp14:editId="6A58A525">
            <wp:extent cx="5943600" cy="7981315"/>
            <wp:effectExtent l="0" t="0" r="0" b="635"/>
            <wp:docPr id="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15" w:rsidRDefault="00630515" w:rsidP="00630515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65C477FF" wp14:editId="3D3C5FA2">
            <wp:extent cx="5943600" cy="7955280"/>
            <wp:effectExtent l="0" t="0" r="0" b="7620"/>
            <wp:docPr id="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D9634" wp14:editId="7FE8263F">
            <wp:extent cx="5943600" cy="7506335"/>
            <wp:effectExtent l="0" t="0" r="0" b="0"/>
            <wp:docPr id="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04B88" wp14:editId="742E51A2">
            <wp:extent cx="5943600" cy="7402195"/>
            <wp:effectExtent l="0" t="0" r="0" b="8255"/>
            <wp:docPr id="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E9AA8" wp14:editId="557FDA99">
            <wp:extent cx="5943600" cy="7593330"/>
            <wp:effectExtent l="0" t="0" r="0" b="7620"/>
            <wp:docPr id="7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208EF" wp14:editId="744D7B22">
            <wp:extent cx="5943600" cy="7773670"/>
            <wp:effectExtent l="0" t="0" r="0" b="0"/>
            <wp:docPr id="7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79BE09" wp14:editId="687C54AE">
            <wp:extent cx="5943600" cy="7671435"/>
            <wp:effectExtent l="0" t="0" r="0" b="5715"/>
            <wp:docPr id="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98941" wp14:editId="42A3479F">
            <wp:extent cx="5943600" cy="7701280"/>
            <wp:effectExtent l="0" t="0" r="0" b="0"/>
            <wp:docPr id="8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FF83C5" wp14:editId="416ECA59">
            <wp:extent cx="5943600" cy="7987665"/>
            <wp:effectExtent l="0" t="0" r="0" b="0"/>
            <wp:docPr id="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55917F" wp14:editId="37BB94D2">
            <wp:extent cx="5943600" cy="7816850"/>
            <wp:effectExtent l="0" t="0" r="0" b="0"/>
            <wp:docPr id="8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15" w:rsidRDefault="00630515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630515" w:rsidRPr="00F020C3" w:rsidRDefault="00630515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020C3" w:rsidRDefault="00F020C3" w:rsidP="00EA74E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A7590">
        <w:rPr>
          <w:rFonts w:ascii="TH Sarabun New" w:hAnsi="TH Sarabun New" w:cs="TH Sarabun New"/>
          <w:b/>
          <w:bCs/>
          <w:sz w:val="32"/>
          <w:szCs w:val="32"/>
        </w:rPr>
        <w:lastRenderedPageBreak/>
        <w:t>17.</w:t>
      </w:r>
      <w:r w:rsidR="00D0240C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ใช้งานแอปพลิเคชัน</w:t>
      </w:r>
    </w:p>
    <w:p w:rsidR="001A7590" w:rsidRPr="001A7590" w:rsidRDefault="001A7590" w:rsidP="00D0240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A7590">
        <w:rPr>
          <w:rFonts w:ascii="TH Sarabun New" w:hAnsi="TH Sarabun New" w:cs="TH Sarabun New"/>
          <w:sz w:val="32"/>
          <w:szCs w:val="32"/>
        </w:rPr>
        <w:t>1.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เมื่อเปิดแอปพลิเคชันขึ้นมาจะปรากฎหน้าหน้าแรก ผู้ใช้ต้องทำการกรอกจำนวนเงินที่ผู้ใช้ต้องการจะใช้โดยกดที่ไอคอน </w:t>
      </w:r>
      <w:r w:rsidRPr="001A7590"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5A4E275B" wp14:editId="0348A49B">
            <wp:extent cx="342900" cy="342900"/>
            <wp:effectExtent l="0" t="0" r="0" b="0"/>
            <wp:docPr id="66" name="Graphic 9" descr="Piggy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ggyBank.sv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จากนั้นกด </w:t>
      </w:r>
      <w:r w:rsidRPr="001A7590">
        <w:rPr>
          <w:rFonts w:ascii="TH Sarabun New" w:hAnsi="TH Sarabun New" w:cs="TH Sarabun New"/>
          <w:sz w:val="32"/>
          <w:szCs w:val="32"/>
        </w:rPr>
        <w:t xml:space="preserve">save 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>เพื่อบันทึกจำนวนเงิน</w:t>
      </w: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4DF79EB" wp14:editId="5C54FB46">
            <wp:extent cx="5638800" cy="3222625"/>
            <wp:effectExtent l="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617"/>
                    <a:stretch/>
                  </pic:blipFill>
                  <pic:spPr bwMode="auto">
                    <a:xfrm>
                      <a:off x="0" y="0"/>
                      <a:ext cx="563880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590">
        <w:rPr>
          <w:rFonts w:ascii="TH Sarabun New" w:hAnsi="TH Sarabun New" w:cs="TH Sarabun New"/>
          <w:sz w:val="32"/>
          <w:szCs w:val="32"/>
        </w:rPr>
        <w:t xml:space="preserve">  </w:t>
      </w:r>
    </w:p>
    <w:p w:rsidR="001A7590" w:rsidRPr="001A7590" w:rsidRDefault="001A7590" w:rsidP="00D0240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sz w:val="32"/>
          <w:szCs w:val="32"/>
        </w:rPr>
        <w:t>2.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ใส่จำนวนเงินที่ต้องการแล้ว ผู้ใช้จะต้องกดตรงเครื่องหมาย </w:t>
      </w:r>
      <w:r w:rsidRPr="001A75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38812C" wp14:editId="69C05F88">
            <wp:extent cx="200025" cy="200025"/>
            <wp:effectExtent l="0" t="0" r="9525" b="9525"/>
            <wp:docPr id="68" name="Graphic 4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.sv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เพื่อใส่รายการที่ผู้ใช้ได้ใช้จ่ายไป โดยจะมีไอคอนให้เลือกตามประเภทการใช้จ่ายของผู้ใช้งาน ในกรณีนี้ผู้ใช้เลือกไอคอน </w:t>
      </w:r>
      <w:r w:rsidRPr="001A7590">
        <w:rPr>
          <w:rFonts w:ascii="TH Sarabun New" w:hAnsi="TH Sarabun New" w:cs="TH Sarabun New"/>
          <w:sz w:val="32"/>
          <w:szCs w:val="32"/>
        </w:rPr>
        <w:t xml:space="preserve">Food 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>เพื่อเพิ่มเมนูอาหารลงไป</w:t>
      </w: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41DC97D" wp14:editId="55C77529">
            <wp:extent cx="5648325" cy="3190875"/>
            <wp:effectExtent l="0" t="0" r="9525" b="9525"/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1451"/>
                    <a:stretch/>
                  </pic:blipFill>
                  <pic:spPr bwMode="auto">
                    <a:xfrm>
                      <a:off x="0" y="0"/>
                      <a:ext cx="56483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590" w:rsidRDefault="001A7590" w:rsidP="00D0240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9AF0082">
            <wp:simplePos x="0" y="0"/>
            <wp:positionH relativeFrom="margin">
              <wp:align>left</wp:align>
            </wp:positionH>
            <wp:positionV relativeFrom="paragraph">
              <wp:posOffset>984885</wp:posOffset>
            </wp:positionV>
            <wp:extent cx="5513832" cy="3218688"/>
            <wp:effectExtent l="0" t="0" r="0" b="1270"/>
            <wp:wrapSquare wrapText="bothSides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1"/>
                    <a:stretch/>
                  </pic:blipFill>
                  <pic:spPr bwMode="auto">
                    <a:xfrm>
                      <a:off x="0" y="0"/>
                      <a:ext cx="5513832" cy="321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590">
        <w:rPr>
          <w:rFonts w:ascii="TH Sarabun New" w:hAnsi="TH Sarabun New" w:cs="TH Sarabun New"/>
          <w:sz w:val="32"/>
          <w:szCs w:val="32"/>
        </w:rPr>
        <w:t>3.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จากนั้นจะแสดงหน้ารายละเอียดการใช้จ่ายของท่านแบบวันต่อวัน ผู้ใช้สามารถทำการเพิ่มรายจ่ายของท่านได้ตามความต้องการ เมื่อท่านต้องการดูรายการค่าใช้จ่ายของท่านแบบกราฟ ผู้ใช้ก็สามารถกดที่สัญลักษณ์ </w:t>
      </w:r>
      <w:r w:rsidRPr="001A759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FE67AF0">
            <wp:simplePos x="0" y="0"/>
            <wp:positionH relativeFrom="column">
              <wp:posOffset>0</wp:posOffset>
            </wp:positionH>
            <wp:positionV relativeFrom="paragraph">
              <wp:posOffset>622935</wp:posOffset>
            </wp:positionV>
            <wp:extent cx="314325" cy="314325"/>
            <wp:effectExtent l="0" t="0" r="9525" b="9525"/>
            <wp:wrapSquare wrapText="bothSides"/>
            <wp:docPr id="70" name="Graphic 6" descr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eChart.sv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590">
        <w:rPr>
          <w:rFonts w:ascii="TH Sarabun New" w:hAnsi="TH Sarabun New" w:cs="TH Sarabun New" w:hint="cs"/>
          <w:sz w:val="32"/>
          <w:szCs w:val="32"/>
          <w:cs/>
        </w:rPr>
        <w:t>เพื่อทำการเรียกดูว่าในแต่ละเดือนท่านใช้จ่ายไปกับสิ่งใดมากที่สุด</w:t>
      </w: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6316390" wp14:editId="5FC58C0A">
            <wp:extent cx="5648325" cy="3222625"/>
            <wp:effectExtent l="0" t="0" r="9525" b="0"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451"/>
                    <a:stretch/>
                  </pic:blipFill>
                  <pic:spPr bwMode="auto">
                    <a:xfrm>
                      <a:off x="0" y="0"/>
                      <a:ext cx="564832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</w:rPr>
      </w:pP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  <w:cs/>
        </w:rPr>
      </w:pPr>
      <w:r w:rsidRPr="001A7590">
        <w:rPr>
          <w:rFonts w:ascii="TH Sarabun New" w:hAnsi="TH Sarabun New" w:cs="TH Sarabun New"/>
          <w:sz w:val="32"/>
          <w:szCs w:val="32"/>
        </w:rPr>
        <w:t>4.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>เมื่อผู้ใช้กดไปที่แถบรายการการใช้จ่ายของท่าน ท่านก็จะสามารถแก้ไขจำนวนเงินและประเภทการใช้จ่ายได้</w:t>
      </w:r>
      <w:r w:rsidRPr="001A7590">
        <w:rPr>
          <w:rFonts w:ascii="TH Sarabun New" w:hAnsi="TH Sarabun New" w:cs="TH Sarabun New"/>
          <w:sz w:val="32"/>
          <w:szCs w:val="32"/>
        </w:rPr>
        <w:t xml:space="preserve"> 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>อีกทั้งยังสามารถลบรายการการใช้งานได้</w:t>
      </w: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9A37DF" wp14:editId="0F5E307E">
            <wp:extent cx="1857375" cy="3222625"/>
            <wp:effectExtent l="0" t="0" r="9525" b="0"/>
            <wp:docPr id="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073" r="35519"/>
                    <a:stretch/>
                  </pic:blipFill>
                  <pic:spPr bwMode="auto">
                    <a:xfrm>
                      <a:off x="0" y="0"/>
                      <a:ext cx="185737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590">
        <w:rPr>
          <w:rFonts w:ascii="TH Sarabun New" w:hAnsi="TH Sarabun New" w:cs="TH Sarabun New"/>
          <w:sz w:val="32"/>
          <w:szCs w:val="32"/>
        </w:rPr>
        <w:t xml:space="preserve">    </w:t>
      </w:r>
      <w:r w:rsidRPr="001A75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771A61" wp14:editId="133BD574">
            <wp:extent cx="3600450" cy="3222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733" r="2448"/>
                    <a:stretch/>
                  </pic:blipFill>
                  <pic:spPr bwMode="auto">
                    <a:xfrm>
                      <a:off x="0" y="0"/>
                      <a:ext cx="360045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978914A" wp14:editId="216AAF08">
            <wp:extent cx="5591175" cy="32226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449"/>
                    <a:stretch/>
                  </pic:blipFill>
                  <pic:spPr bwMode="auto">
                    <a:xfrm>
                      <a:off x="0" y="0"/>
                      <a:ext cx="559117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sz w:val="32"/>
          <w:szCs w:val="32"/>
        </w:rPr>
        <w:t>4.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เมื่อท่านกดที่ไอคอน </w:t>
      </w:r>
      <w:r w:rsidRPr="001A75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4C99628" wp14:editId="1492449E">
            <wp:extent cx="333375" cy="333375"/>
            <wp:effectExtent l="0" t="0" r="0" b="9525"/>
            <wp:docPr id="74" name="Graphic 10" descr="Single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Gear.sv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จะปรากฏหน้ารายการต่างๆ หากท่านเลือก </w:t>
      </w:r>
      <w:r w:rsidRPr="001A7590">
        <w:rPr>
          <w:rFonts w:ascii="TH Sarabun New" w:hAnsi="TH Sarabun New" w:cs="TH Sarabun New"/>
          <w:sz w:val="32"/>
          <w:szCs w:val="32"/>
        </w:rPr>
        <w:t>Export through Email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ผู้ใช้จะสามารถดึงเอกสารรายรับ-รายจ่ายผ่านอีเมลได้และหากเลือก </w:t>
      </w:r>
      <w:r w:rsidRPr="001A7590">
        <w:rPr>
          <w:rFonts w:ascii="TH Sarabun New" w:hAnsi="TH Sarabun New" w:cs="TH Sarabun New"/>
          <w:sz w:val="32"/>
          <w:szCs w:val="32"/>
        </w:rPr>
        <w:t>Themes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 ก็สามารถเลือกธีมสีที่ผู้ใช้ต้องการใช้ได้ตามความต้องการ</w:t>
      </w: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A5F0AD5" wp14:editId="3B2F7861">
            <wp:extent cx="5619750" cy="3222625"/>
            <wp:effectExtent l="0" t="0" r="0" b="0"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950"/>
                    <a:stretch/>
                  </pic:blipFill>
                  <pic:spPr bwMode="auto">
                    <a:xfrm>
                      <a:off x="0" y="0"/>
                      <a:ext cx="561975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590" w:rsidRPr="001A7590" w:rsidRDefault="001A7590" w:rsidP="001A7590">
      <w:pPr>
        <w:rPr>
          <w:rFonts w:ascii="TH Sarabun New" w:hAnsi="TH Sarabun New" w:cs="TH Sarabun New"/>
          <w:sz w:val="32"/>
          <w:szCs w:val="32"/>
          <w:cs/>
        </w:rPr>
      </w:pPr>
      <w:r w:rsidRPr="001A7590">
        <w:rPr>
          <w:rFonts w:ascii="TH Sarabun New" w:hAnsi="TH Sarabun New" w:cs="TH Sarabun New"/>
          <w:sz w:val="32"/>
          <w:szCs w:val="32"/>
        </w:rPr>
        <w:lastRenderedPageBreak/>
        <w:t>5.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และหากท่านเลือก </w:t>
      </w:r>
      <w:r w:rsidRPr="001A7590">
        <w:rPr>
          <w:rFonts w:ascii="TH Sarabun New" w:hAnsi="TH Sarabun New" w:cs="TH Sarabun New"/>
          <w:sz w:val="32"/>
          <w:szCs w:val="32"/>
        </w:rPr>
        <w:t xml:space="preserve">Categories 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>ก็จะปรากฏหน้าไอคอน</w:t>
      </w:r>
      <w:r w:rsidRPr="001A7590">
        <w:rPr>
          <w:rFonts w:ascii="TH Sarabun New" w:hAnsi="TH Sarabun New" w:cs="TH Sarabun New"/>
          <w:sz w:val="32"/>
          <w:szCs w:val="32"/>
        </w:rPr>
        <w:t xml:space="preserve"> </w:t>
      </w:r>
      <w:r w:rsidRPr="001A7590">
        <w:rPr>
          <w:rFonts w:ascii="TH Sarabun New" w:hAnsi="TH Sarabun New" w:cs="TH Sarabun New" w:hint="cs"/>
          <w:sz w:val="32"/>
          <w:szCs w:val="32"/>
          <w:cs/>
        </w:rPr>
        <w:t xml:space="preserve">ซึ่งเมื่อกดที่ไอคอนใดไอคอนหนึ่งก็จะสามารถแก้ไขชื่อได้ หากกดที่เครื่องหมาย </w:t>
      </w:r>
      <w:r w:rsidRPr="001A7590"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2729E367" wp14:editId="0D05A8CF">
            <wp:extent cx="257175" cy="257175"/>
            <wp:effectExtent l="0" t="0" r="9525" b="9525"/>
            <wp:docPr id="20" name="Graphic 20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.sv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90">
        <w:rPr>
          <w:rFonts w:ascii="TH Sarabun New" w:hAnsi="TH Sarabun New" w:cs="TH Sarabun New" w:hint="cs"/>
          <w:sz w:val="32"/>
          <w:szCs w:val="32"/>
          <w:cs/>
        </w:rPr>
        <w:t>ก็จะสามารถเข้าไปเลือกไอคอนเพื่อทำการเลือกไอคอนและสร้างชื่อไอคอนนั้นได้ ไอคอนก็จะไปปรากฎในหน้ารายการการใช้จ่ายสินค้า</w:t>
      </w:r>
    </w:p>
    <w:p w:rsidR="001A7590" w:rsidRPr="00D267A6" w:rsidRDefault="001A7590" w:rsidP="00EA74E1">
      <w:pPr>
        <w:rPr>
          <w:rFonts w:ascii="TH Sarabun New" w:hAnsi="TH Sarabun New" w:cs="TH Sarabun New"/>
          <w:sz w:val="32"/>
          <w:szCs w:val="32"/>
        </w:rPr>
      </w:pPr>
      <w:r w:rsidRPr="001A75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29BE21" wp14:editId="356FC2EB">
            <wp:extent cx="5629275" cy="32226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784"/>
                    <a:stretch/>
                  </pic:blipFill>
                  <pic:spPr bwMode="auto">
                    <a:xfrm>
                      <a:off x="0" y="0"/>
                      <a:ext cx="562927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590">
        <w:rPr>
          <w:rFonts w:ascii="TH Sarabun New" w:hAnsi="TH Sarabun New" w:cs="TH Sarabun New"/>
          <w:sz w:val="32"/>
          <w:szCs w:val="32"/>
        </w:rPr>
        <w:br/>
      </w:r>
    </w:p>
    <w:p w:rsidR="00F020C3" w:rsidRPr="00F020C3" w:rsidRDefault="00F020C3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020C3">
        <w:rPr>
          <w:rFonts w:ascii="TH Sarabun New" w:hAnsi="TH Sarabun New" w:cs="TH Sarabun New"/>
          <w:b/>
          <w:bCs/>
          <w:color w:val="FF0000"/>
          <w:sz w:val="32"/>
          <w:szCs w:val="32"/>
        </w:rPr>
        <w:t>18.Video Prototype</w:t>
      </w:r>
    </w:p>
    <w:p w:rsidR="00F020C3" w:rsidRPr="00F020C3" w:rsidRDefault="00F020C3" w:rsidP="00EA74E1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020C3">
        <w:rPr>
          <w:rFonts w:ascii="TH Sarabun New" w:hAnsi="TH Sarabun New" w:cs="TH Sarabun New"/>
          <w:b/>
          <w:bCs/>
          <w:color w:val="FF0000"/>
          <w:sz w:val="32"/>
          <w:szCs w:val="32"/>
        </w:rPr>
        <w:t>19.Tutorial Video</w:t>
      </w:r>
    </w:p>
    <w:p w:rsidR="00F020C3" w:rsidRDefault="00F020C3" w:rsidP="00EA74E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F074A">
        <w:rPr>
          <w:rFonts w:ascii="TH Sarabun New" w:hAnsi="TH Sarabun New" w:cs="TH Sarabun New"/>
          <w:b/>
          <w:bCs/>
          <w:sz w:val="32"/>
          <w:szCs w:val="32"/>
        </w:rPr>
        <w:t>20.</w:t>
      </w:r>
      <w:r w:rsidRPr="00EF074A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EF074A" w:rsidRPr="00D267A6" w:rsidRDefault="00C96BC3" w:rsidP="00EA74E1">
      <w:pPr>
        <w:rPr>
          <w:rFonts w:ascii="TH Sarabun New" w:hAnsi="TH Sarabun New" w:cs="TH Sarabun New"/>
          <w:sz w:val="32"/>
          <w:szCs w:val="32"/>
        </w:rPr>
      </w:pPr>
      <w:r w:rsidRPr="00D267A6">
        <w:rPr>
          <w:rFonts w:ascii="TH Sarabun New" w:hAnsi="TH Sarabun New" w:cs="TH Sarabun New"/>
          <w:sz w:val="32"/>
          <w:szCs w:val="32"/>
        </w:rPr>
        <w:t xml:space="preserve">[1] </w:t>
      </w:r>
      <w:r w:rsidRPr="00D267A6">
        <w:rPr>
          <w:rFonts w:ascii="TH Sarabun New" w:hAnsi="TH Sarabun New" w:cs="TH Sarabun New" w:hint="cs"/>
          <w:sz w:val="32"/>
          <w:szCs w:val="32"/>
          <w:cs/>
        </w:rPr>
        <w:t xml:space="preserve">แอปพลิเคชันพอเพียง ค้นหาเมื่อ 18 เมษายน 2561 จาก </w:t>
      </w:r>
      <w:hyperlink r:id="rId65" w:history="1">
        <w:r w:rsidRPr="00D267A6">
          <w:rPr>
            <w:rStyle w:val="Hyperlink"/>
            <w:rFonts w:ascii="TH Sarabun New" w:hAnsi="TH Sarabun New" w:cs="TH Sarabun New"/>
            <w:sz w:val="32"/>
            <w:szCs w:val="32"/>
          </w:rPr>
          <w:t>https://play.google.com/store/apps/details?id=com.household.account&amp;hl=th</w:t>
        </w:r>
      </w:hyperlink>
    </w:p>
    <w:p w:rsidR="00C96BC3" w:rsidRPr="00D267A6" w:rsidRDefault="00C96BC3" w:rsidP="00EA74E1">
      <w:pPr>
        <w:rPr>
          <w:rFonts w:ascii="TH Sarabun New" w:hAnsi="TH Sarabun New" w:cs="TH Sarabun New"/>
          <w:sz w:val="32"/>
          <w:szCs w:val="32"/>
          <w:cs/>
        </w:rPr>
      </w:pPr>
      <w:r w:rsidRPr="00D267A6">
        <w:rPr>
          <w:rFonts w:ascii="TH Sarabun New" w:hAnsi="TH Sarabun New" w:cs="TH Sarabun New"/>
          <w:sz w:val="32"/>
          <w:szCs w:val="32"/>
        </w:rPr>
        <w:t xml:space="preserve">[2] </w:t>
      </w:r>
      <w:r w:rsidRPr="00D267A6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Pr="00D267A6">
        <w:t xml:space="preserve"> </w:t>
      </w:r>
      <w:proofErr w:type="spellStart"/>
      <w:r w:rsidRPr="00D267A6">
        <w:rPr>
          <w:rFonts w:ascii="TH Sarabun New" w:hAnsi="TH Sarabun New" w:cs="TH Sarabun New"/>
          <w:sz w:val="32"/>
          <w:szCs w:val="32"/>
        </w:rPr>
        <w:t>NoteAccount</w:t>
      </w:r>
      <w:proofErr w:type="spellEnd"/>
      <w:r w:rsidRPr="00D267A6">
        <w:rPr>
          <w:rFonts w:ascii="TH Sarabun New" w:hAnsi="TH Sarabun New" w:cs="TH Sarabun New" w:hint="cs"/>
          <w:sz w:val="32"/>
          <w:szCs w:val="32"/>
          <w:cs/>
        </w:rPr>
        <w:t xml:space="preserve"> ค้นหาเมื่อ 18 เมษายน 2561 จาก</w:t>
      </w:r>
    </w:p>
    <w:p w:rsidR="00C96BC3" w:rsidRPr="00D267A6" w:rsidRDefault="00DA38CD" w:rsidP="00EA74E1">
      <w:pPr>
        <w:rPr>
          <w:rFonts w:ascii="TH Sarabun New" w:hAnsi="TH Sarabun New" w:cs="TH Sarabun New"/>
          <w:sz w:val="32"/>
          <w:szCs w:val="32"/>
        </w:rPr>
      </w:pPr>
      <w:hyperlink r:id="rId66" w:history="1">
        <w:r w:rsidR="00C96BC3" w:rsidRPr="00D267A6">
          <w:rPr>
            <w:rStyle w:val="Hyperlink"/>
            <w:rFonts w:ascii="TH Sarabun New" w:hAnsi="TH Sarabun New" w:cs="TH Sarabun New"/>
            <w:sz w:val="32"/>
            <w:szCs w:val="32"/>
          </w:rPr>
          <w:t>https://software.thaiware.com/11242-NoteAccount-App.html</w:t>
        </w:r>
      </w:hyperlink>
    </w:p>
    <w:p w:rsidR="00C96BC3" w:rsidRPr="00D267A6" w:rsidRDefault="00C96BC3" w:rsidP="00EA74E1">
      <w:pPr>
        <w:rPr>
          <w:rFonts w:ascii="TH Sarabun New" w:hAnsi="TH Sarabun New" w:cs="TH Sarabun New"/>
          <w:sz w:val="32"/>
          <w:szCs w:val="32"/>
          <w:cs/>
        </w:rPr>
      </w:pPr>
      <w:r w:rsidRPr="00D267A6">
        <w:rPr>
          <w:rFonts w:ascii="TH Sarabun New" w:hAnsi="TH Sarabun New" w:cs="TH Sarabun New"/>
          <w:sz w:val="32"/>
          <w:szCs w:val="32"/>
        </w:rPr>
        <w:t xml:space="preserve">[3] </w:t>
      </w:r>
      <w:r w:rsidRPr="00D267A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ชัน</w:t>
      </w:r>
      <w:r w:rsidRPr="00D267A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ค่าใช้จ่าย</w:t>
      </w:r>
      <w:r w:rsidRPr="00D267A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D267A6">
        <w:rPr>
          <w:rFonts w:ascii="TH Sarabun New" w:hAnsi="TH Sarabun New" w:cs="TH Sarabun New"/>
          <w:color w:val="000000" w:themeColor="text1"/>
          <w:sz w:val="32"/>
          <w:szCs w:val="32"/>
        </w:rPr>
        <w:t>CASorin</w:t>
      </w:r>
      <w:proofErr w:type="spellEnd"/>
      <w:r w:rsidRPr="00D267A6">
        <w:rPr>
          <w:rFonts w:ascii="TH Sarabun New" w:hAnsi="TH Sarabun New" w:cs="TH Sarabun New"/>
          <w:sz w:val="32"/>
          <w:szCs w:val="32"/>
        </w:rPr>
        <w:t xml:space="preserve"> </w:t>
      </w:r>
      <w:r w:rsidRPr="00D267A6">
        <w:rPr>
          <w:rFonts w:ascii="TH Sarabun New" w:hAnsi="TH Sarabun New" w:cs="TH Sarabun New" w:hint="cs"/>
          <w:sz w:val="32"/>
          <w:szCs w:val="32"/>
          <w:cs/>
        </w:rPr>
        <w:t xml:space="preserve"> ค้นหาเมื่อ</w:t>
      </w:r>
      <w:proofErr w:type="gramEnd"/>
      <w:r w:rsidRPr="00D267A6">
        <w:rPr>
          <w:rFonts w:ascii="TH Sarabun New" w:hAnsi="TH Sarabun New" w:cs="TH Sarabun New" w:hint="cs"/>
          <w:sz w:val="32"/>
          <w:szCs w:val="32"/>
          <w:cs/>
        </w:rPr>
        <w:t xml:space="preserve"> 18 เมษายน 2561 จาก</w:t>
      </w:r>
    </w:p>
    <w:p w:rsidR="00C96BC3" w:rsidRPr="00D267A6" w:rsidRDefault="00DA38CD" w:rsidP="00EA74E1">
      <w:pPr>
        <w:rPr>
          <w:rFonts w:ascii="TH Sarabun New" w:hAnsi="TH Sarabun New" w:cs="TH Sarabun New"/>
          <w:sz w:val="32"/>
          <w:szCs w:val="32"/>
        </w:rPr>
      </w:pPr>
      <w:hyperlink r:id="rId67" w:history="1">
        <w:r w:rsidR="00C96BC3" w:rsidRPr="00D267A6">
          <w:rPr>
            <w:rStyle w:val="Hyperlink"/>
            <w:rFonts w:ascii="TH Sarabun New" w:hAnsi="TH Sarabun New" w:cs="TH Sarabun New"/>
            <w:sz w:val="32"/>
            <w:szCs w:val="32"/>
          </w:rPr>
          <w:t>https://play.google.com/store/apps/details?id=com.smartexpenditure&amp;hl=th</w:t>
        </w:r>
      </w:hyperlink>
    </w:p>
    <w:p w:rsidR="00C96BC3" w:rsidRPr="00C96BC3" w:rsidRDefault="00C96BC3" w:rsidP="00EA74E1">
      <w:pPr>
        <w:rPr>
          <w:rFonts w:ascii="TH Sarabun New" w:hAnsi="TH Sarabun New" w:cs="TH Sarabun New"/>
          <w:sz w:val="32"/>
          <w:szCs w:val="32"/>
        </w:rPr>
      </w:pPr>
      <w:r w:rsidRPr="00C96BC3">
        <w:rPr>
          <w:rFonts w:ascii="TH Sarabun New" w:hAnsi="TH Sarabun New" w:cs="TH Sarabun New"/>
          <w:sz w:val="32"/>
          <w:szCs w:val="32"/>
        </w:rPr>
        <w:lastRenderedPageBreak/>
        <w:t xml:space="preserve">[4] </w:t>
      </w:r>
      <w:r w:rsidRPr="00C96BC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ชัน</w:t>
      </w:r>
      <w:r w:rsidRPr="00C96BC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ใช้จ่าย บัญชี รับจ่าย</w:t>
      </w:r>
      <w:r w:rsidRPr="00C96BC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C96BC3">
        <w:rPr>
          <w:rFonts w:ascii="TH Sarabun New" w:hAnsi="TH Sarabun New" w:cs="TH Sarabun New"/>
          <w:color w:val="000000" w:themeColor="text1"/>
          <w:sz w:val="32"/>
          <w:szCs w:val="32"/>
        </w:rPr>
        <w:t>Tanap</w:t>
      </w:r>
      <w:proofErr w:type="spellEnd"/>
      <w:r w:rsidRPr="00C96BC3">
        <w:rPr>
          <w:rFonts w:ascii="TH Sarabun New" w:hAnsi="TH Sarabun New" w:cs="TH Sarabun New"/>
          <w:sz w:val="32"/>
          <w:szCs w:val="32"/>
        </w:rPr>
        <w:t xml:space="preserve"> </w:t>
      </w:r>
      <w:r w:rsidRPr="00C96BC3">
        <w:rPr>
          <w:rFonts w:ascii="TH Sarabun New" w:hAnsi="TH Sarabun New" w:cs="TH Sarabun New" w:hint="cs"/>
          <w:sz w:val="32"/>
          <w:szCs w:val="32"/>
          <w:cs/>
        </w:rPr>
        <w:t>ค้นหาเมื่อ 18 เมษายน 2561 จาก</w:t>
      </w:r>
    </w:p>
    <w:p w:rsidR="00C96BC3" w:rsidRDefault="00DA38CD" w:rsidP="00EA74E1">
      <w:pPr>
        <w:rPr>
          <w:rFonts w:ascii="TH Sarabun New" w:hAnsi="TH Sarabun New" w:cs="TH Sarabun New"/>
          <w:b/>
          <w:bCs/>
          <w:sz w:val="32"/>
          <w:szCs w:val="32"/>
        </w:rPr>
      </w:pPr>
      <w:hyperlink r:id="rId68" w:history="1">
        <w:r w:rsidR="00C96BC3" w:rsidRPr="00D26F03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play.google.com/store/apps/details?id=com.tanap.expenselister</w:t>
        </w:r>
      </w:hyperlink>
    </w:p>
    <w:p w:rsidR="00D267A6" w:rsidRPr="00D267A6" w:rsidRDefault="00C96BC3" w:rsidP="00EA74E1">
      <w:pPr>
        <w:rPr>
          <w:rFonts w:ascii="TH Sarabun New" w:hAnsi="TH Sarabun New" w:cs="TH Sarabun New"/>
          <w:sz w:val="32"/>
          <w:szCs w:val="32"/>
        </w:rPr>
      </w:pPr>
      <w:r w:rsidRPr="00D267A6">
        <w:rPr>
          <w:rFonts w:ascii="TH Sarabun New" w:hAnsi="TH Sarabun New" w:cs="TH Sarabun New"/>
          <w:sz w:val="32"/>
          <w:szCs w:val="32"/>
        </w:rPr>
        <w:t xml:space="preserve">[5] </w:t>
      </w:r>
      <w:r w:rsidRPr="00D267A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ชัน</w:t>
      </w:r>
      <w:r w:rsidRPr="00D267A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จัดการค่าใช้จ่าย</w:t>
      </w:r>
      <w:r w:rsidRPr="00D267A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hyperlink r:id="rId69" w:history="1">
        <w:proofErr w:type="spellStart"/>
        <w:r w:rsidRPr="00D267A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HandWallet</w:t>
        </w:r>
        <w:proofErr w:type="spellEnd"/>
        <w:r w:rsidRPr="00D267A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 Expense Manager</w:t>
        </w:r>
      </w:hyperlink>
      <w:r w:rsidR="00D267A6" w:rsidRPr="00D267A6">
        <w:rPr>
          <w:rFonts w:ascii="TH Sarabun New" w:hAnsi="TH Sarabun New" w:cs="TH Sarabun New" w:hint="cs"/>
          <w:sz w:val="32"/>
          <w:szCs w:val="32"/>
          <w:cs/>
        </w:rPr>
        <w:t xml:space="preserve"> ค้นหาเมื่อ 18 เมษายน 2561 จาก</w:t>
      </w:r>
    </w:p>
    <w:p w:rsidR="00D267A6" w:rsidRDefault="00DA38CD" w:rsidP="00EA74E1">
      <w:pPr>
        <w:rPr>
          <w:rFonts w:ascii="TH Sarabun New" w:hAnsi="TH Sarabun New" w:cs="TH Sarabun New"/>
          <w:sz w:val="32"/>
          <w:szCs w:val="32"/>
        </w:rPr>
      </w:pPr>
      <w:hyperlink r:id="rId70" w:history="1">
        <w:r w:rsidR="00D267A6" w:rsidRPr="00D26F03">
          <w:rPr>
            <w:rStyle w:val="Hyperlink"/>
            <w:rFonts w:ascii="TH Sarabun New" w:hAnsi="TH Sarabun New" w:cs="TH Sarabun New"/>
            <w:sz w:val="32"/>
            <w:szCs w:val="32"/>
          </w:rPr>
          <w:t>https://play.google.com/store/apps/details?id=mediavision.handwallet</w:t>
        </w:r>
      </w:hyperlink>
    </w:p>
    <w:p w:rsidR="00D267A6" w:rsidRPr="00D267A6" w:rsidRDefault="00D267A6" w:rsidP="00EA74E1">
      <w:pPr>
        <w:rPr>
          <w:rFonts w:ascii="TH Sarabun New" w:hAnsi="TH Sarabun New" w:cs="TH Sarabun New"/>
          <w:sz w:val="32"/>
          <w:szCs w:val="32"/>
          <w:cs/>
        </w:rPr>
      </w:pPr>
    </w:p>
    <w:p w:rsidR="008221E5" w:rsidRDefault="008221E5" w:rsidP="008221E5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:rsidR="008221E5" w:rsidRPr="008221E5" w:rsidRDefault="008221E5" w:rsidP="008221E5">
      <w:pPr>
        <w:rPr>
          <w:rFonts w:ascii="TH Sarabun New" w:hAnsi="TH Sarabun New" w:cs="TH Sarabun New"/>
          <w:sz w:val="36"/>
          <w:szCs w:val="36"/>
          <w:cs/>
        </w:rPr>
      </w:pPr>
    </w:p>
    <w:p w:rsidR="008221E5" w:rsidRPr="008221E5" w:rsidRDefault="008221E5" w:rsidP="008221E5">
      <w:pPr>
        <w:rPr>
          <w:rFonts w:ascii="TH Sarabun New" w:hAnsi="TH Sarabun New" w:cs="TH Sarabun New"/>
          <w:sz w:val="36"/>
          <w:szCs w:val="36"/>
          <w:cs/>
        </w:rPr>
      </w:pPr>
    </w:p>
    <w:p w:rsidR="008221E5" w:rsidRPr="008221E5" w:rsidRDefault="008221E5" w:rsidP="008221E5">
      <w:pPr>
        <w:rPr>
          <w:rFonts w:ascii="TH Sarabun New" w:hAnsi="TH Sarabun New" w:cs="TH Sarabun New"/>
          <w:sz w:val="36"/>
          <w:szCs w:val="36"/>
          <w:cs/>
        </w:rPr>
      </w:pPr>
    </w:p>
    <w:p w:rsidR="008221E5" w:rsidRPr="008221E5" w:rsidRDefault="008221E5" w:rsidP="008221E5">
      <w:pPr>
        <w:rPr>
          <w:rFonts w:ascii="TH Sarabun New" w:hAnsi="TH Sarabun New" w:cs="TH Sarabun New"/>
          <w:sz w:val="36"/>
          <w:szCs w:val="36"/>
          <w:cs/>
        </w:rPr>
      </w:pPr>
    </w:p>
    <w:p w:rsidR="008221E5" w:rsidRPr="008221E5" w:rsidRDefault="008221E5" w:rsidP="008221E5">
      <w:pPr>
        <w:rPr>
          <w:rFonts w:ascii="TH Sarabun New" w:hAnsi="TH Sarabun New" w:cs="TH Sarabun New"/>
          <w:sz w:val="36"/>
          <w:szCs w:val="36"/>
          <w:cs/>
        </w:rPr>
      </w:pPr>
    </w:p>
    <w:p w:rsidR="008221E5" w:rsidRPr="008221E5" w:rsidRDefault="008221E5" w:rsidP="008221E5">
      <w:pPr>
        <w:rPr>
          <w:rFonts w:ascii="TH Sarabun New" w:hAnsi="TH Sarabun New" w:cs="TH Sarabun New"/>
          <w:sz w:val="36"/>
          <w:szCs w:val="36"/>
          <w:cs/>
        </w:rPr>
      </w:pPr>
    </w:p>
    <w:p w:rsidR="008221E5" w:rsidRPr="008221E5" w:rsidRDefault="008221E5" w:rsidP="008221E5">
      <w:pPr>
        <w:rPr>
          <w:rFonts w:ascii="TH Sarabun New" w:hAnsi="TH Sarabun New" w:cs="TH Sarabun New"/>
          <w:sz w:val="36"/>
          <w:szCs w:val="36"/>
          <w:cs/>
        </w:rPr>
      </w:pPr>
    </w:p>
    <w:p w:rsidR="008221E5" w:rsidRPr="008221E5" w:rsidRDefault="008221E5" w:rsidP="008221E5">
      <w:pPr>
        <w:tabs>
          <w:tab w:val="left" w:pos="2595"/>
        </w:tabs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</w:p>
    <w:sectPr w:rsidR="008221E5" w:rsidRPr="00822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CD" w:rsidRDefault="00DA38CD" w:rsidP="008A41D2">
      <w:pPr>
        <w:spacing w:after="0" w:line="240" w:lineRule="auto"/>
      </w:pPr>
      <w:r>
        <w:separator/>
      </w:r>
    </w:p>
  </w:endnote>
  <w:endnote w:type="continuationSeparator" w:id="0">
    <w:p w:rsidR="00DA38CD" w:rsidRDefault="00DA38CD" w:rsidP="008A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CD" w:rsidRDefault="00DA38CD" w:rsidP="008A41D2">
      <w:pPr>
        <w:spacing w:after="0" w:line="240" w:lineRule="auto"/>
      </w:pPr>
      <w:r>
        <w:separator/>
      </w:r>
    </w:p>
  </w:footnote>
  <w:footnote w:type="continuationSeparator" w:id="0">
    <w:p w:rsidR="00DA38CD" w:rsidRDefault="00DA38CD" w:rsidP="008A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B9"/>
    <w:multiLevelType w:val="hybridMultilevel"/>
    <w:tmpl w:val="FFDAE138"/>
    <w:lvl w:ilvl="0" w:tplc="AAAAD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8A05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92A9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F8B2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1547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BE20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E4A3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BCA2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BCEA3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1873919"/>
    <w:multiLevelType w:val="hybridMultilevel"/>
    <w:tmpl w:val="7E82B7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F173B"/>
    <w:multiLevelType w:val="hybridMultilevel"/>
    <w:tmpl w:val="AB682462"/>
    <w:lvl w:ilvl="0" w:tplc="8770797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CA359C"/>
    <w:multiLevelType w:val="hybridMultilevel"/>
    <w:tmpl w:val="EE0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3D95"/>
    <w:multiLevelType w:val="hybridMultilevel"/>
    <w:tmpl w:val="76982716"/>
    <w:lvl w:ilvl="0" w:tplc="877079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877079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0CD"/>
    <w:multiLevelType w:val="hybridMultilevel"/>
    <w:tmpl w:val="B7CC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1346"/>
    <w:multiLevelType w:val="hybridMultilevel"/>
    <w:tmpl w:val="3C40D478"/>
    <w:lvl w:ilvl="0" w:tplc="8770797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BF139C"/>
    <w:multiLevelType w:val="hybridMultilevel"/>
    <w:tmpl w:val="73144540"/>
    <w:lvl w:ilvl="0" w:tplc="8770797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AC3D9F"/>
    <w:multiLevelType w:val="hybridMultilevel"/>
    <w:tmpl w:val="8728A9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6604C0"/>
    <w:multiLevelType w:val="hybridMultilevel"/>
    <w:tmpl w:val="3A00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D7A9F"/>
    <w:multiLevelType w:val="hybridMultilevel"/>
    <w:tmpl w:val="F118DE42"/>
    <w:lvl w:ilvl="0" w:tplc="40C89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50A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DCC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8CCF3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005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59656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E68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FB868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E520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E5"/>
    <w:rsid w:val="000D392D"/>
    <w:rsid w:val="001211A0"/>
    <w:rsid w:val="00125433"/>
    <w:rsid w:val="001A7590"/>
    <w:rsid w:val="001B129C"/>
    <w:rsid w:val="001C190A"/>
    <w:rsid w:val="001F57D3"/>
    <w:rsid w:val="00217871"/>
    <w:rsid w:val="0024030D"/>
    <w:rsid w:val="002A5168"/>
    <w:rsid w:val="002D44BD"/>
    <w:rsid w:val="003973BF"/>
    <w:rsid w:val="004376A7"/>
    <w:rsid w:val="00487024"/>
    <w:rsid w:val="004B4FD0"/>
    <w:rsid w:val="004F40B7"/>
    <w:rsid w:val="004F7AE0"/>
    <w:rsid w:val="005151FC"/>
    <w:rsid w:val="005335E0"/>
    <w:rsid w:val="0053508B"/>
    <w:rsid w:val="005A57EA"/>
    <w:rsid w:val="00630515"/>
    <w:rsid w:val="006501A8"/>
    <w:rsid w:val="00686EE8"/>
    <w:rsid w:val="00697B88"/>
    <w:rsid w:val="006A1DDB"/>
    <w:rsid w:val="006E5A29"/>
    <w:rsid w:val="0071472E"/>
    <w:rsid w:val="007306ED"/>
    <w:rsid w:val="0073157D"/>
    <w:rsid w:val="007360F1"/>
    <w:rsid w:val="007373E6"/>
    <w:rsid w:val="007522E9"/>
    <w:rsid w:val="00785567"/>
    <w:rsid w:val="007C5B9E"/>
    <w:rsid w:val="007C60C8"/>
    <w:rsid w:val="007C6402"/>
    <w:rsid w:val="007C663E"/>
    <w:rsid w:val="007E2CCE"/>
    <w:rsid w:val="007F3C0B"/>
    <w:rsid w:val="007F5117"/>
    <w:rsid w:val="008221E5"/>
    <w:rsid w:val="00833338"/>
    <w:rsid w:val="00856418"/>
    <w:rsid w:val="00872534"/>
    <w:rsid w:val="008A41D2"/>
    <w:rsid w:val="00901E2E"/>
    <w:rsid w:val="009036E2"/>
    <w:rsid w:val="00962A06"/>
    <w:rsid w:val="00977570"/>
    <w:rsid w:val="00986FF2"/>
    <w:rsid w:val="009B1F04"/>
    <w:rsid w:val="009C0B18"/>
    <w:rsid w:val="00A03166"/>
    <w:rsid w:val="00A20FFB"/>
    <w:rsid w:val="00B23F66"/>
    <w:rsid w:val="00B80B24"/>
    <w:rsid w:val="00BA4804"/>
    <w:rsid w:val="00C003DE"/>
    <w:rsid w:val="00C05285"/>
    <w:rsid w:val="00C44F07"/>
    <w:rsid w:val="00C96BC3"/>
    <w:rsid w:val="00CD3454"/>
    <w:rsid w:val="00D0240C"/>
    <w:rsid w:val="00D267A6"/>
    <w:rsid w:val="00D30E68"/>
    <w:rsid w:val="00D46623"/>
    <w:rsid w:val="00D8666A"/>
    <w:rsid w:val="00D901AF"/>
    <w:rsid w:val="00DA38CD"/>
    <w:rsid w:val="00E03EEE"/>
    <w:rsid w:val="00E6192A"/>
    <w:rsid w:val="00E73F16"/>
    <w:rsid w:val="00E8624D"/>
    <w:rsid w:val="00EA74E1"/>
    <w:rsid w:val="00EF074A"/>
    <w:rsid w:val="00EF191F"/>
    <w:rsid w:val="00F020C3"/>
    <w:rsid w:val="00F13570"/>
    <w:rsid w:val="00F86F0D"/>
    <w:rsid w:val="00F90552"/>
    <w:rsid w:val="00F9135C"/>
    <w:rsid w:val="00FB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1468"/>
  <w15:chartTrackingRefBased/>
  <w15:docId w15:val="{E12E9E20-488C-45A0-9CE8-7B88F97A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9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D2"/>
  </w:style>
  <w:style w:type="paragraph" w:styleId="Footer">
    <w:name w:val="footer"/>
    <w:basedOn w:val="Normal"/>
    <w:link w:val="FooterChar"/>
    <w:uiPriority w:val="99"/>
    <w:unhideWhenUsed/>
    <w:rsid w:val="008A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D2"/>
  </w:style>
  <w:style w:type="character" w:styleId="Hyperlink">
    <w:name w:val="Hyperlink"/>
    <w:basedOn w:val="DefaultParagraphFont"/>
    <w:uiPriority w:val="99"/>
    <w:unhideWhenUsed/>
    <w:rsid w:val="00C96B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B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play.google.com/store/apps/details?id=com.tanap.expenselister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software.thaiware.com/11242-NoteAccount-Ap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play.google.com/store/apps/details?id=com.household.account&amp;hl=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svg"/><Relationship Id="rId64" Type="http://schemas.openxmlformats.org/officeDocument/2006/relationships/image" Target="media/image56.svg"/><Relationship Id="rId69" Type="http://schemas.openxmlformats.org/officeDocument/2006/relationships/hyperlink" Target="https://play.google.com/store/apps/developer?id=HandWallet+Expense+Manag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svg"/><Relationship Id="rId67" Type="http://schemas.openxmlformats.org/officeDocument/2006/relationships/hyperlink" Target="https://play.google.com/store/apps/details?id=com.smartexpenditure&amp;hl=th" TargetMode="External"/><Relationship Id="rId20" Type="http://schemas.openxmlformats.org/officeDocument/2006/relationships/hyperlink" Target="https://play.google.com/store/apps/developer?id=HandWallet+Expense+Manager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svg"/><Relationship Id="rId70" Type="http://schemas.openxmlformats.org/officeDocument/2006/relationships/hyperlink" Target="https://play.google.com/store/apps/details?id=mediavision.handwalle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A9A2-DB00-42D2-8E03-60E52A2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2435</Words>
  <Characters>1388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20T15:31:00Z</dcterms:created>
  <dcterms:modified xsi:type="dcterms:W3CDTF">2018-04-20T17:10:00Z</dcterms:modified>
</cp:coreProperties>
</file>